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3964"/>
      </w:tblGrid>
      <w:tr w:rsidR="00B068EC" w:rsidRPr="001625AB" w14:paraId="5FA9BF1E" w14:textId="77777777" w:rsidTr="00B068EC">
        <w:trPr>
          <w:trHeight w:val="416"/>
        </w:trPr>
        <w:tc>
          <w:tcPr>
            <w:tcW w:w="5250" w:type="dxa"/>
          </w:tcPr>
          <w:p w14:paraId="09D33648" w14:textId="1B9F2669" w:rsidR="00B068EC" w:rsidRDefault="00B068EC" w:rsidP="00693DD2">
            <w:pPr>
              <w:ind w:right="282"/>
              <w:jc w:val="both"/>
              <w:rPr>
                <w:szCs w:val="24"/>
                <w:lang w:val="lt-LT"/>
              </w:rPr>
            </w:pPr>
          </w:p>
        </w:tc>
        <w:tc>
          <w:tcPr>
            <w:tcW w:w="3964" w:type="dxa"/>
          </w:tcPr>
          <w:p w14:paraId="06D62082" w14:textId="6151B09D" w:rsidR="00B068EC" w:rsidRDefault="00B068EC" w:rsidP="00B068EC">
            <w:pPr>
              <w:ind w:left="-106" w:right="282"/>
              <w:jc w:val="both"/>
              <w:rPr>
                <w:szCs w:val="24"/>
                <w:lang w:val="lt-LT"/>
              </w:rPr>
            </w:pPr>
            <w:r w:rsidRPr="00B12A5A">
              <w:rPr>
                <w:szCs w:val="24"/>
                <w:lang w:val="lt-LT"/>
              </w:rPr>
              <w:t>Vietos projektų, įgyvendinamų bendruomenių</w:t>
            </w:r>
            <w:r>
              <w:rPr>
                <w:szCs w:val="24"/>
                <w:lang w:val="lt-LT"/>
              </w:rPr>
              <w:t xml:space="preserve"> </w:t>
            </w:r>
            <w:r w:rsidRPr="00B12A5A">
              <w:rPr>
                <w:szCs w:val="24"/>
                <w:lang w:val="lt-LT"/>
              </w:rPr>
              <w:t>inicijuotos vietos plėtros būdu, administravimo taisyklių</w:t>
            </w:r>
            <w:r>
              <w:rPr>
                <w:szCs w:val="24"/>
                <w:lang w:val="lt-LT"/>
              </w:rPr>
              <w:t xml:space="preserve"> 2 priedas</w:t>
            </w:r>
          </w:p>
        </w:tc>
      </w:tr>
    </w:tbl>
    <w:p w14:paraId="5D14364B" w14:textId="77777777" w:rsidR="00B068EC" w:rsidRDefault="00B068EC" w:rsidP="00B068EC">
      <w:pPr>
        <w:spacing w:after="0" w:line="240" w:lineRule="auto"/>
        <w:ind w:left="4678" w:right="282"/>
        <w:jc w:val="both"/>
        <w:rPr>
          <w:szCs w:val="24"/>
          <w:lang w:val="lt-LT"/>
        </w:rPr>
      </w:pPr>
    </w:p>
    <w:p w14:paraId="51A916A5" w14:textId="77777777" w:rsidR="00B068EC" w:rsidRDefault="00B068EC" w:rsidP="00025AB7">
      <w:pPr>
        <w:spacing w:after="0" w:line="240" w:lineRule="auto"/>
        <w:ind w:left="4962" w:right="282" w:hanging="284"/>
        <w:jc w:val="both"/>
        <w:rPr>
          <w:szCs w:val="24"/>
          <w:lang w:val="lt-LT"/>
        </w:rPr>
      </w:pPr>
    </w:p>
    <w:p w14:paraId="08BD041E" w14:textId="7818D5B8" w:rsidR="00025AB7" w:rsidRPr="00184B16" w:rsidRDefault="00025AB7" w:rsidP="00184B16">
      <w:pPr>
        <w:spacing w:after="0" w:line="240" w:lineRule="auto"/>
        <w:ind w:left="4962" w:right="282" w:hanging="284"/>
        <w:jc w:val="both"/>
        <w:rPr>
          <w:rFonts w:cs="Times New Roman"/>
          <w:lang w:val="lt-LT"/>
        </w:rPr>
      </w:pPr>
      <w:r w:rsidRPr="00B12A5A">
        <w:rPr>
          <w:szCs w:val="24"/>
          <w:lang w:val="lt-LT"/>
        </w:rPr>
        <w:t xml:space="preserve"> 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4202"/>
        <w:gridCol w:w="2345"/>
        <w:gridCol w:w="2964"/>
      </w:tblGrid>
      <w:tr w:rsidR="00693DD2" w:rsidRPr="00B12A5A" w14:paraId="669F4B9B" w14:textId="77777777" w:rsidTr="00184B16">
        <w:trPr>
          <w:trHeight w:val="1244"/>
        </w:trPr>
        <w:tc>
          <w:tcPr>
            <w:tcW w:w="4202" w:type="dxa"/>
          </w:tcPr>
          <w:p w14:paraId="13D83B20" w14:textId="77777777" w:rsidR="00693DD2" w:rsidRPr="00693DD2" w:rsidRDefault="00693DD2" w:rsidP="00693DD2">
            <w:pPr>
              <w:pStyle w:val="Pavadinimas"/>
              <w:shd w:val="clear" w:color="auto" w:fill="FFFFFF" w:themeFill="background1"/>
              <w:rPr>
                <w:b/>
                <w:sz w:val="16"/>
                <w:szCs w:val="16"/>
                <w:lang w:val="lt-LT"/>
              </w:rPr>
            </w:pPr>
          </w:p>
          <w:p w14:paraId="31FDD5AB" w14:textId="724738E9" w:rsidR="00693DD2" w:rsidRPr="00B12A5A" w:rsidRDefault="00693DD2" w:rsidP="00693DD2">
            <w:pPr>
              <w:pStyle w:val="Pavadinimas"/>
              <w:shd w:val="clear" w:color="auto" w:fill="FFFFFF" w:themeFill="background1"/>
              <w:rPr>
                <w:b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315F3DAE" wp14:editId="2DCDF994">
                  <wp:extent cx="2287270" cy="569595"/>
                  <wp:effectExtent l="0" t="0" r="0" b="1905"/>
                  <wp:docPr id="138124057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24057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27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</w:tcPr>
          <w:p w14:paraId="71FAC96D" w14:textId="1D3F654B" w:rsidR="00693DD2" w:rsidRPr="00B12A5A" w:rsidRDefault="00693DD2" w:rsidP="00B67442">
            <w:pPr>
              <w:pStyle w:val="Pavadinimas"/>
              <w:shd w:val="clear" w:color="auto" w:fill="FFFFFF" w:themeFill="background1"/>
              <w:rPr>
                <w:b/>
                <w:lang w:val="lt-LT"/>
              </w:rPr>
            </w:pPr>
            <w:r w:rsidRPr="00B12A5A">
              <w:rPr>
                <w:b/>
                <w:noProof/>
                <w:lang w:val="lt-LT" w:eastAsia="lt-LT"/>
              </w:rPr>
              <w:drawing>
                <wp:inline distT="0" distB="0" distL="0" distR="0" wp14:anchorId="241DC22B" wp14:editId="68AA445C">
                  <wp:extent cx="518732" cy="691764"/>
                  <wp:effectExtent l="0" t="0" r="0" b="0"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66" cy="713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</w:tcPr>
          <w:p w14:paraId="4C100869" w14:textId="77777777" w:rsidR="00693DD2" w:rsidRPr="00B12A5A" w:rsidRDefault="00693DD2" w:rsidP="00B67442">
            <w:pPr>
              <w:pStyle w:val="Pavadinimas"/>
              <w:shd w:val="clear" w:color="auto" w:fill="FFFFFF" w:themeFill="background1"/>
              <w:rPr>
                <w:b/>
                <w:lang w:val="lt-LT"/>
              </w:rPr>
            </w:pPr>
          </w:p>
          <w:p w14:paraId="3D0E3F4D" w14:textId="4977223B" w:rsidR="00693DD2" w:rsidRPr="00B12A5A" w:rsidRDefault="00174C2F" w:rsidP="00B67442">
            <w:pPr>
              <w:pStyle w:val="Pavadinimas"/>
              <w:shd w:val="clear" w:color="auto" w:fill="FFFFFF" w:themeFill="background1"/>
              <w:rPr>
                <w:bCs/>
                <w:i/>
                <w:iCs/>
                <w:lang w:val="lt-LT"/>
              </w:rPr>
            </w:pPr>
            <w:r>
              <w:rPr>
                <w:bCs/>
                <w:i/>
                <w:iCs/>
                <w:noProof/>
              </w:rPr>
              <w:drawing>
                <wp:inline distT="0" distB="0" distL="0" distR="0" wp14:anchorId="7A68FF95" wp14:editId="2921E247">
                  <wp:extent cx="1374140" cy="609600"/>
                  <wp:effectExtent l="0" t="0" r="0" b="0"/>
                  <wp:docPr id="1599962340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584" cy="61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8BFA4" w14:textId="77777777" w:rsidR="00B67442" w:rsidRPr="00B12A5A" w:rsidRDefault="00B67442" w:rsidP="0061663A">
      <w:pPr>
        <w:pStyle w:val="Pavadinimas"/>
        <w:rPr>
          <w:b/>
          <w:lang w:val="lt-LT"/>
        </w:rPr>
      </w:pPr>
    </w:p>
    <w:p w14:paraId="14E07790" w14:textId="77777777" w:rsidR="000C6BFF" w:rsidRPr="00B12A5A" w:rsidRDefault="000C6BFF" w:rsidP="00D74209">
      <w:pPr>
        <w:jc w:val="center"/>
        <w:rPr>
          <w:rFonts w:cs="Times New Roman"/>
          <w:lang w:val="lt-LT"/>
        </w:rPr>
      </w:pPr>
    </w:p>
    <w:sdt>
      <w:sdtPr>
        <w:rPr>
          <w:rFonts w:cs="Times New Roman"/>
          <w:lang w:val="lt-LT"/>
        </w:rPr>
        <w:id w:val="1718857679"/>
        <w:placeholder>
          <w:docPart w:val="932DB6D58A454943AD0D1097A279D4CE"/>
        </w:placeholder>
      </w:sdtPr>
      <w:sdtEndPr/>
      <w:sdtContent>
        <w:p w14:paraId="363DFE44" w14:textId="77777777" w:rsidR="00174C2F" w:rsidRPr="00174C2F" w:rsidRDefault="00174C2F" w:rsidP="00174C2F">
          <w:pPr>
            <w:jc w:val="center"/>
            <w:rPr>
              <w:rFonts w:cs="Times New Roman"/>
              <w:lang w:val="lt-LT"/>
            </w:rPr>
          </w:pPr>
          <w:r w:rsidRPr="00174C2F">
            <w:rPr>
              <w:rFonts w:cs="Times New Roman"/>
              <w:lang w:val="lt-LT"/>
            </w:rPr>
            <w:t>RASEINIŲ RAJONO VIETOS VEIKLOS GRUPĖ „RASEINIŲ KRAŠTO BENDRIJA“</w:t>
          </w:r>
        </w:p>
        <w:p w14:paraId="2B83D087" w14:textId="119AD7C5" w:rsidR="00B67442" w:rsidRPr="00B12A5A" w:rsidRDefault="00C740EC" w:rsidP="00174C2F">
          <w:pPr>
            <w:jc w:val="center"/>
            <w:rPr>
              <w:rFonts w:cs="Times New Roman"/>
              <w:lang w:val="lt-LT"/>
            </w:rPr>
          </w:pPr>
        </w:p>
      </w:sdtContent>
    </w:sdt>
    <w:p w14:paraId="3C8D3003" w14:textId="77777777" w:rsidR="00C604D3" w:rsidRPr="00B12A5A" w:rsidRDefault="00C604D3" w:rsidP="000541E4">
      <w:pPr>
        <w:jc w:val="center"/>
        <w:rPr>
          <w:rFonts w:cs="Times New Roman"/>
          <w:lang w:val="lt-LT"/>
        </w:rPr>
      </w:pPr>
    </w:p>
    <w:p w14:paraId="2EC3960F" w14:textId="77D0F1E1" w:rsidR="00815962" w:rsidRPr="00B12A5A" w:rsidRDefault="000541E4" w:rsidP="000541E4">
      <w:pPr>
        <w:jc w:val="center"/>
        <w:rPr>
          <w:rFonts w:cs="Times New Roman"/>
          <w:b/>
          <w:szCs w:val="24"/>
          <w:lang w:val="lt-LT"/>
        </w:rPr>
      </w:pPr>
      <w:r w:rsidRPr="00B12A5A">
        <w:rPr>
          <w:rFonts w:cs="Times New Roman"/>
          <w:b/>
          <w:szCs w:val="24"/>
          <w:lang w:val="lt-LT"/>
        </w:rPr>
        <w:t xml:space="preserve">KVIETIMAS TEIKTI VIETOS PROJEKTUS Nr. </w:t>
      </w:r>
      <w:r w:rsidR="00174C2F" w:rsidRPr="00174C2F">
        <w:rPr>
          <w:rFonts w:cs="Times New Roman"/>
          <w:b/>
          <w:szCs w:val="24"/>
          <w:lang w:val="lt-LT"/>
        </w:rPr>
        <w:t>SP-RASE-LEADER-0</w:t>
      </w:r>
      <w:r w:rsidR="00101345">
        <w:rPr>
          <w:rFonts w:cs="Times New Roman"/>
          <w:b/>
          <w:szCs w:val="24"/>
          <w:lang w:val="lt-LT"/>
        </w:rPr>
        <w:t>9</w:t>
      </w:r>
      <w:r w:rsidR="00174C2F" w:rsidRPr="00174C2F">
        <w:rPr>
          <w:rFonts w:cs="Times New Roman"/>
          <w:b/>
          <w:szCs w:val="24"/>
          <w:lang w:val="lt-LT"/>
        </w:rPr>
        <w:t>-</w:t>
      </w:r>
      <w:r w:rsidR="006D1314">
        <w:rPr>
          <w:rFonts w:cs="Times New Roman"/>
          <w:b/>
          <w:szCs w:val="24"/>
          <w:lang w:val="lt-LT"/>
        </w:rPr>
        <w:t>4</w:t>
      </w:r>
    </w:p>
    <w:p w14:paraId="45964BFC" w14:textId="77777777" w:rsidR="003A59AF" w:rsidRPr="00B12A5A" w:rsidRDefault="003A59AF" w:rsidP="0065482F">
      <w:pPr>
        <w:ind w:firstLine="567"/>
        <w:jc w:val="both"/>
        <w:rPr>
          <w:rFonts w:cs="Times New Roman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6"/>
        <w:gridCol w:w="2400"/>
        <w:gridCol w:w="1032"/>
        <w:gridCol w:w="602"/>
        <w:gridCol w:w="1460"/>
        <w:gridCol w:w="3652"/>
      </w:tblGrid>
      <w:tr w:rsidR="00B11832" w:rsidRPr="00B12A5A" w14:paraId="6D689754" w14:textId="77777777" w:rsidTr="00683FF1">
        <w:trPr>
          <w:trHeight w:val="389"/>
        </w:trPr>
        <w:tc>
          <w:tcPr>
            <w:tcW w:w="9962" w:type="dxa"/>
            <w:gridSpan w:val="6"/>
          </w:tcPr>
          <w:p w14:paraId="412CC404" w14:textId="4E0B46EA" w:rsidR="00B11832" w:rsidRPr="00B12A5A" w:rsidRDefault="00B11832" w:rsidP="00B11832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  <w:lang w:val="lt-LT"/>
              </w:rPr>
            </w:pPr>
            <w:r w:rsidRPr="00B12A5A">
              <w:rPr>
                <w:rFonts w:cs="Times New Roman"/>
                <w:b/>
                <w:bCs/>
                <w:lang w:val="lt-LT"/>
              </w:rPr>
              <w:t>PAGRINDINĖ INFORMACIJA APIE PRIEMONĘ:</w:t>
            </w:r>
          </w:p>
        </w:tc>
      </w:tr>
      <w:tr w:rsidR="00B11832" w:rsidRPr="001625AB" w14:paraId="70BEC1B1" w14:textId="77777777" w:rsidTr="00683FF1">
        <w:tc>
          <w:tcPr>
            <w:tcW w:w="816" w:type="dxa"/>
            <w:vAlign w:val="center"/>
          </w:tcPr>
          <w:p w14:paraId="375CEA94" w14:textId="22D3AD6F" w:rsidR="00B11832" w:rsidRPr="00B12A5A" w:rsidRDefault="00B11832" w:rsidP="005D54AE">
            <w:pPr>
              <w:jc w:val="center"/>
              <w:rPr>
                <w:rFonts w:cs="Times New Roman"/>
                <w:iCs/>
                <w:szCs w:val="24"/>
                <w:lang w:val="lt-LT"/>
              </w:rPr>
            </w:pPr>
            <w:r w:rsidRPr="00B12A5A">
              <w:rPr>
                <w:rFonts w:cs="Times New Roman"/>
                <w:iCs/>
                <w:szCs w:val="24"/>
                <w:lang w:val="lt-LT"/>
              </w:rPr>
              <w:t>1.1.</w:t>
            </w:r>
          </w:p>
        </w:tc>
        <w:tc>
          <w:tcPr>
            <w:tcW w:w="2400" w:type="dxa"/>
            <w:vAlign w:val="center"/>
          </w:tcPr>
          <w:p w14:paraId="7CC6DF29" w14:textId="20B9FFF6" w:rsidR="00B11832" w:rsidRPr="00B12A5A" w:rsidRDefault="00B67442" w:rsidP="00242297">
            <w:pPr>
              <w:jc w:val="both"/>
              <w:rPr>
                <w:rFonts w:cs="Times New Roman"/>
                <w:iCs/>
                <w:szCs w:val="24"/>
                <w:lang w:val="lt-LT"/>
              </w:rPr>
            </w:pPr>
            <w:r w:rsidRPr="00B12A5A">
              <w:rPr>
                <w:rFonts w:cs="Times New Roman"/>
                <w:iCs/>
                <w:szCs w:val="24"/>
                <w:lang w:val="lt-LT"/>
              </w:rPr>
              <w:t>Vietos plėtros strategijos (VPS)</w:t>
            </w:r>
            <w:r w:rsidR="00B11832" w:rsidRPr="00B12A5A">
              <w:rPr>
                <w:rFonts w:cs="Times New Roman"/>
                <w:iCs/>
                <w:szCs w:val="24"/>
                <w:lang w:val="lt-LT"/>
              </w:rPr>
              <w:t xml:space="preserve"> pavadinimas</w:t>
            </w:r>
          </w:p>
        </w:tc>
        <w:sdt>
          <w:sdtPr>
            <w:rPr>
              <w:rFonts w:cs="Times New Roman"/>
              <w:lang w:val="lt-LT"/>
            </w:rPr>
            <w:id w:val="-966426747"/>
            <w:placeholder>
              <w:docPart w:val="0B8DAD85F4844E84930E167D8811B452"/>
            </w:placeholder>
          </w:sdtPr>
          <w:sdtEndPr/>
          <w:sdtContent>
            <w:tc>
              <w:tcPr>
                <w:tcW w:w="6746" w:type="dxa"/>
                <w:gridSpan w:val="4"/>
              </w:tcPr>
              <w:p w14:paraId="746C106B" w14:textId="5E5857FB" w:rsidR="00B11832" w:rsidRPr="00B12A5A" w:rsidRDefault="00174C2F" w:rsidP="0065482F">
                <w:pPr>
                  <w:jc w:val="both"/>
                  <w:rPr>
                    <w:rFonts w:cs="Times New Roman"/>
                    <w:lang w:val="lt-LT"/>
                  </w:rPr>
                </w:pPr>
                <w:r w:rsidRPr="00174C2F">
                  <w:rPr>
                    <w:rFonts w:cs="Times New Roman"/>
                    <w:lang w:val="lt-LT"/>
                  </w:rPr>
                  <w:t>Raseinių vietos veiklos grupės „Raseinių krašto bendrija“ vietos plėtros 2023-2028 metų strategija</w:t>
                </w:r>
              </w:p>
            </w:tc>
          </w:sdtContent>
        </w:sdt>
      </w:tr>
      <w:tr w:rsidR="00683FF1" w:rsidRPr="006156BA" w14:paraId="3A67E416" w14:textId="77777777" w:rsidTr="00E57BC0">
        <w:tc>
          <w:tcPr>
            <w:tcW w:w="816" w:type="dxa"/>
            <w:vAlign w:val="center"/>
          </w:tcPr>
          <w:p w14:paraId="5D8A18E0" w14:textId="6E52E818" w:rsidR="00683FF1" w:rsidRPr="00B12A5A" w:rsidRDefault="00683FF1" w:rsidP="005D54AE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1.2.</w:t>
            </w:r>
          </w:p>
        </w:tc>
        <w:tc>
          <w:tcPr>
            <w:tcW w:w="2400" w:type="dxa"/>
            <w:vAlign w:val="center"/>
          </w:tcPr>
          <w:p w14:paraId="15E93BDE" w14:textId="208AB864" w:rsidR="00E57BC0" w:rsidRPr="00B12A5A" w:rsidRDefault="00683FF1" w:rsidP="00E57BC0">
            <w:pPr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VPS priemonės rūšis</w:t>
            </w:r>
          </w:p>
        </w:tc>
        <w:bookmarkStart w:id="0" w:name="_Hlk183524022" w:displacedByCustomXml="next"/>
        <w:sdt>
          <w:sdtPr>
            <w:rPr>
              <w:rFonts w:cs="Times New Roman"/>
              <w:lang w:val="lt-LT"/>
            </w:rPr>
            <w:id w:val="872964277"/>
            <w:placeholder>
              <w:docPart w:val="DefaultPlaceholder_-1854013438"/>
            </w:placeholder>
            <w:comboBox>
              <w:listItem w:displayText="Ne žemės ūkio verslo pradžia" w:value="Ne žemės ūkio verslo pradžia"/>
              <w:listItem w:displayText="Ne žemės ūkio verslo plėtra" w:value="Ne žemės ūkio verslo plėtra"/>
              <w:listItem w:displayText="Ne žemės ūkio verslo kūrimas ir plėtra" w:value="Ne žemės ūkio verslo kūrimas ir plėtra"/>
              <w:listItem w:displayText="Ūkio subjektų (fizinių ir (arba) juridinių asmenų) bendradarbiavimas" w:value="Ūkio subjektų (fizinių ir (arba) juridinių asmenų) bendradarbiavimas"/>
              <w:listItem w:displayText="Žemės ūkio verslas" w:value="Žemės ūkio verslas"/>
              <w:listItem w:displayText="Socialinis verslas" w:value="Socialinis verslas"/>
              <w:listItem w:displayText="Bendruomeninis verslas" w:value="Bendruomeninis verslas"/>
              <w:listItem w:displayText="Viešųjų paslaugų prieinamumo didinimas (ne pelno)" w:value="Viešųjų paslaugų prieinamumo didinimas (ne pelno)"/>
              <w:listItem w:displayText="Veiklos projektai" w:value="Veiklos projektai"/>
              <w:listItem w:displayText="Mokymų projektai" w:value="Mokymų projektai"/>
            </w:comboBox>
          </w:sdtPr>
          <w:sdtEndPr/>
          <w:sdtContent>
            <w:tc>
              <w:tcPr>
                <w:tcW w:w="6746" w:type="dxa"/>
                <w:gridSpan w:val="4"/>
                <w:vAlign w:val="center"/>
              </w:tcPr>
              <w:p w14:paraId="2FAA7C1B" w14:textId="4534410E" w:rsidR="00683FF1" w:rsidRDefault="006D1314" w:rsidP="00E57BC0">
                <w:pPr>
                  <w:rPr>
                    <w:rFonts w:cs="Times New Roman"/>
                    <w:lang w:val="lt-LT"/>
                  </w:rPr>
                </w:pPr>
                <w:r>
                  <w:rPr>
                    <w:rFonts w:cs="Times New Roman"/>
                    <w:lang w:val="lt-LT"/>
                  </w:rPr>
                  <w:t>Veiklos projektai</w:t>
                </w:r>
              </w:p>
            </w:tc>
          </w:sdtContent>
        </w:sdt>
        <w:bookmarkEnd w:id="0" w:displacedByCustomXml="prev"/>
      </w:tr>
      <w:tr w:rsidR="00683FF1" w:rsidRPr="001625AB" w14:paraId="32B595B0" w14:textId="77777777" w:rsidTr="00683FF1">
        <w:tc>
          <w:tcPr>
            <w:tcW w:w="816" w:type="dxa"/>
            <w:vAlign w:val="center"/>
          </w:tcPr>
          <w:p w14:paraId="2AD89C38" w14:textId="1B9DA3D6" w:rsidR="00683FF1" w:rsidRPr="00B12A5A" w:rsidRDefault="00985984" w:rsidP="005D54AE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1.3</w:t>
            </w:r>
          </w:p>
        </w:tc>
        <w:tc>
          <w:tcPr>
            <w:tcW w:w="2400" w:type="dxa"/>
            <w:vAlign w:val="center"/>
          </w:tcPr>
          <w:p w14:paraId="371D87B5" w14:textId="20F67AFA" w:rsidR="00683FF1" w:rsidRPr="00B12A5A" w:rsidRDefault="00683FF1" w:rsidP="005E61B3">
            <w:pPr>
              <w:jc w:val="both"/>
              <w:rPr>
                <w:rFonts w:cs="Times New Roman"/>
                <w:iCs/>
                <w:szCs w:val="24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VPS priemonės  pavadinimas </w:t>
            </w:r>
          </w:p>
        </w:tc>
        <w:bookmarkStart w:id="1" w:name="_Hlk183524010" w:displacedByCustomXml="next"/>
        <w:sdt>
          <w:sdtPr>
            <w:rPr>
              <w:rFonts w:cs="Times New Roman"/>
              <w:lang w:val="lt-LT"/>
            </w:rPr>
            <w:id w:val="690496664"/>
            <w:placeholder>
              <w:docPart w:val="7B30E07FA7C344D59C05676E5339B27E"/>
            </w:placeholder>
          </w:sdtPr>
          <w:sdtEndPr/>
          <w:sdtContent>
            <w:tc>
              <w:tcPr>
                <w:tcW w:w="6746" w:type="dxa"/>
                <w:gridSpan w:val="4"/>
              </w:tcPr>
              <w:p w14:paraId="02EBFF80" w14:textId="2C2AF0DC" w:rsidR="00683FF1" w:rsidRPr="00B12A5A" w:rsidRDefault="006D1314" w:rsidP="005E61B3">
                <w:pPr>
                  <w:jc w:val="both"/>
                  <w:rPr>
                    <w:rFonts w:cs="Times New Roman"/>
                    <w:lang w:val="lt-LT"/>
                  </w:rPr>
                </w:pPr>
                <w:r w:rsidRPr="006D1314">
                  <w:rPr>
                    <w:rFonts w:cs="Times New Roman"/>
                    <w:lang w:val="lt-LT"/>
                  </w:rPr>
                  <w:t>NVO iniciatyvų skatinimas, kultūros tradicijų, amatų saugojimas ir sklaida</w:t>
                </w:r>
              </w:p>
            </w:tc>
          </w:sdtContent>
        </w:sdt>
        <w:bookmarkEnd w:id="1" w:displacedByCustomXml="prev"/>
      </w:tr>
      <w:tr w:rsidR="00B11832" w:rsidRPr="00693DD2" w14:paraId="292C07BF" w14:textId="77777777" w:rsidTr="00683FF1">
        <w:tc>
          <w:tcPr>
            <w:tcW w:w="816" w:type="dxa"/>
            <w:vAlign w:val="center"/>
          </w:tcPr>
          <w:p w14:paraId="077275F9" w14:textId="64D3C237" w:rsidR="00B11832" w:rsidRPr="00B12A5A" w:rsidRDefault="00B11832" w:rsidP="005D54AE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1.</w:t>
            </w:r>
            <w:r w:rsidR="00985984">
              <w:rPr>
                <w:rFonts w:cs="Times New Roman"/>
                <w:lang w:val="lt-LT"/>
              </w:rPr>
              <w:t>4</w:t>
            </w:r>
            <w:r w:rsidRPr="00B12A5A">
              <w:rPr>
                <w:rFonts w:cs="Times New Roman"/>
                <w:lang w:val="lt-LT"/>
              </w:rPr>
              <w:t>.</w:t>
            </w:r>
          </w:p>
        </w:tc>
        <w:tc>
          <w:tcPr>
            <w:tcW w:w="2400" w:type="dxa"/>
            <w:vAlign w:val="center"/>
          </w:tcPr>
          <w:p w14:paraId="087D55BC" w14:textId="52EDCA30" w:rsidR="00B11832" w:rsidRPr="00B12A5A" w:rsidRDefault="00B11832" w:rsidP="005E61B3">
            <w:pPr>
              <w:jc w:val="both"/>
              <w:rPr>
                <w:rFonts w:cs="Times New Roman"/>
                <w:iCs/>
                <w:szCs w:val="24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VPS priemonės kodas</w:t>
            </w:r>
          </w:p>
        </w:tc>
        <w:sdt>
          <w:sdtPr>
            <w:rPr>
              <w:rFonts w:cs="Times New Roman"/>
              <w:lang w:val="lt-LT"/>
            </w:rPr>
            <w:id w:val="110257173"/>
            <w:placeholder>
              <w:docPart w:val="37CF612AE17D49D0B6A3D7A189C865E1"/>
            </w:placeholder>
          </w:sdtPr>
          <w:sdtEndPr/>
          <w:sdtContent>
            <w:tc>
              <w:tcPr>
                <w:tcW w:w="6746" w:type="dxa"/>
                <w:gridSpan w:val="4"/>
              </w:tcPr>
              <w:p w14:paraId="4B4ECD6F" w14:textId="03D1186E" w:rsidR="00B11832" w:rsidRPr="00B12A5A" w:rsidRDefault="00174C2F" w:rsidP="005E61B3">
                <w:pPr>
                  <w:jc w:val="both"/>
                  <w:rPr>
                    <w:rFonts w:cs="Times New Roman"/>
                    <w:lang w:val="lt-LT"/>
                  </w:rPr>
                </w:pPr>
                <w:r w:rsidRPr="00174C2F">
                  <w:rPr>
                    <w:rFonts w:cs="Times New Roman"/>
                    <w:lang w:val="lt-LT"/>
                  </w:rPr>
                  <w:t>RASE-LEADER-20VVG-0</w:t>
                </w:r>
                <w:r w:rsidR="001769F7">
                  <w:rPr>
                    <w:rFonts w:cs="Times New Roman"/>
                    <w:lang w:val="lt-LT"/>
                  </w:rPr>
                  <w:t>9</w:t>
                </w:r>
                <w:r w:rsidRPr="00174C2F">
                  <w:rPr>
                    <w:rFonts w:cs="Times New Roman"/>
                    <w:lang w:val="lt-LT"/>
                  </w:rPr>
                  <w:t>-0</w:t>
                </w:r>
                <w:r w:rsidR="001769F7">
                  <w:rPr>
                    <w:rFonts w:cs="Times New Roman"/>
                    <w:lang w:val="lt-LT"/>
                  </w:rPr>
                  <w:t>7</w:t>
                </w:r>
              </w:p>
            </w:tc>
          </w:sdtContent>
        </w:sdt>
      </w:tr>
      <w:tr w:rsidR="00B11832" w:rsidRPr="001625AB" w14:paraId="123A06D2" w14:textId="77777777" w:rsidTr="00683FF1">
        <w:tc>
          <w:tcPr>
            <w:tcW w:w="816" w:type="dxa"/>
            <w:vAlign w:val="center"/>
          </w:tcPr>
          <w:p w14:paraId="0C3ABFF1" w14:textId="145EB200" w:rsidR="00B11832" w:rsidRPr="00B12A5A" w:rsidRDefault="00B11832" w:rsidP="005D54AE">
            <w:pPr>
              <w:jc w:val="center"/>
              <w:rPr>
                <w:rFonts w:cs="Times New Roman"/>
                <w:iCs/>
                <w:szCs w:val="24"/>
                <w:lang w:val="lt-LT"/>
              </w:rPr>
            </w:pPr>
            <w:r w:rsidRPr="00B12A5A">
              <w:rPr>
                <w:rFonts w:cs="Times New Roman"/>
                <w:iCs/>
                <w:szCs w:val="24"/>
                <w:lang w:val="lt-LT"/>
              </w:rPr>
              <w:t>1.</w:t>
            </w:r>
            <w:r w:rsidR="00985984">
              <w:rPr>
                <w:rFonts w:cs="Times New Roman"/>
                <w:iCs/>
                <w:szCs w:val="24"/>
                <w:lang w:val="lt-LT"/>
              </w:rPr>
              <w:t>5</w:t>
            </w:r>
            <w:r w:rsidRPr="00B12A5A">
              <w:rPr>
                <w:rFonts w:cs="Times New Roman"/>
                <w:iCs/>
                <w:szCs w:val="24"/>
                <w:lang w:val="lt-LT"/>
              </w:rPr>
              <w:t>.</w:t>
            </w:r>
          </w:p>
        </w:tc>
        <w:tc>
          <w:tcPr>
            <w:tcW w:w="2400" w:type="dxa"/>
            <w:vAlign w:val="center"/>
          </w:tcPr>
          <w:p w14:paraId="7D301D0C" w14:textId="4D247F76" w:rsidR="00B11832" w:rsidRPr="00B12A5A" w:rsidRDefault="00B11832" w:rsidP="005E61B3">
            <w:pPr>
              <w:jc w:val="both"/>
              <w:rPr>
                <w:rFonts w:cs="Times New Roman"/>
                <w:iCs/>
                <w:szCs w:val="24"/>
                <w:lang w:val="lt-LT"/>
              </w:rPr>
            </w:pPr>
            <w:r w:rsidRPr="00B12A5A">
              <w:rPr>
                <w:rFonts w:cs="Times New Roman"/>
                <w:iCs/>
                <w:szCs w:val="24"/>
                <w:lang w:val="lt-LT"/>
              </w:rPr>
              <w:t>Kvietimas patvirtintas VPS vykdytojos</w:t>
            </w:r>
          </w:p>
        </w:tc>
        <w:tc>
          <w:tcPr>
            <w:tcW w:w="1634" w:type="dxa"/>
            <w:gridSpan w:val="2"/>
          </w:tcPr>
          <w:p w14:paraId="2B050D00" w14:textId="77777777" w:rsidR="00B11832" w:rsidRPr="00B12A5A" w:rsidRDefault="00B11832" w:rsidP="005E61B3">
            <w:pPr>
              <w:jc w:val="both"/>
              <w:rPr>
                <w:rFonts w:cs="Times New Roman"/>
                <w:lang w:val="lt-LT"/>
              </w:rPr>
            </w:pPr>
          </w:p>
          <w:sdt>
            <w:sdtPr>
              <w:rPr>
                <w:rFonts w:cs="Times New Roman"/>
                <w:lang w:val="lt-LT"/>
              </w:rPr>
              <w:id w:val="2113547832"/>
              <w:placeholder>
                <w:docPart w:val="8BE4BCFC7C7E4D9B81526ADA1CC18AEF"/>
              </w:placeholder>
              <w:date w:fullDate="2024-11-26T00:00:00Z">
                <w:dateFormat w:val="yyyy-MM-dd"/>
                <w:lid w:val="lt-LT"/>
                <w:storeMappedDataAs w:val="dateTime"/>
                <w:calendar w:val="gregorian"/>
              </w:date>
            </w:sdtPr>
            <w:sdtEndPr/>
            <w:sdtContent>
              <w:p w14:paraId="074885B3" w14:textId="477A37D5" w:rsidR="00B11832" w:rsidRPr="00B12A5A" w:rsidRDefault="001625AB" w:rsidP="005E61B3">
                <w:pPr>
                  <w:jc w:val="both"/>
                  <w:rPr>
                    <w:rFonts w:cs="Times New Roman"/>
                    <w:lang w:val="lt-LT"/>
                  </w:rPr>
                </w:pPr>
                <w:r w:rsidRPr="00C740EC">
                  <w:rPr>
                    <w:rFonts w:cs="Times New Roman"/>
                    <w:lang w:val="lt-LT"/>
                  </w:rPr>
                  <w:t>2024-11-26</w:t>
                </w:r>
              </w:p>
            </w:sdtContent>
          </w:sdt>
          <w:p w14:paraId="4B8CC30C" w14:textId="72C7C6F7" w:rsidR="00B11832" w:rsidRPr="00B12A5A" w:rsidRDefault="00B11832" w:rsidP="005E61B3">
            <w:pPr>
              <w:jc w:val="both"/>
              <w:rPr>
                <w:rFonts w:cs="Times New Roman"/>
                <w:i/>
                <w:iCs/>
                <w:sz w:val="22"/>
                <w:lang w:val="lt-LT"/>
              </w:rPr>
            </w:pPr>
          </w:p>
        </w:tc>
        <w:tc>
          <w:tcPr>
            <w:tcW w:w="5112" w:type="dxa"/>
            <w:gridSpan w:val="2"/>
          </w:tcPr>
          <w:p w14:paraId="6417FE2A" w14:textId="4E67EE2C" w:rsidR="00B11832" w:rsidRPr="00B12A5A" w:rsidRDefault="00C740EC" w:rsidP="005E61B3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162419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832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B11832" w:rsidRPr="00B12A5A">
              <w:rPr>
                <w:rFonts w:cs="Times New Roman"/>
                <w:lang w:val="lt-LT"/>
              </w:rPr>
              <w:t xml:space="preserve">  visuotinio narių susirinkimo sprendimu Nr. </w:t>
            </w:r>
            <w:r w:rsidR="00F129E6" w:rsidRPr="00B12A5A">
              <w:rPr>
                <w:rFonts w:cs="Times New Roman"/>
              </w:rPr>
              <w:object w:dxaOrig="1440" w:dyaOrig="1440" w14:anchorId="740CC4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in;height:18pt" o:ole="">
                  <v:imagedata r:id="rId11" o:title=""/>
                </v:shape>
                <w:control r:id="rId12" w:name="TextBox1" w:shapeid="_x0000_i1039"/>
              </w:object>
            </w:r>
          </w:p>
          <w:p w14:paraId="39D74334" w14:textId="16B88D7C" w:rsidR="00B11832" w:rsidRPr="00B12A5A" w:rsidRDefault="00B11832" w:rsidP="005E61B3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 </w:t>
            </w:r>
            <w:sdt>
              <w:sdtPr>
                <w:rPr>
                  <w:rFonts w:cs="Times New Roman"/>
                  <w:lang w:val="lt-LT"/>
                </w:rPr>
                <w:id w:val="-1642646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C2F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Pr="00B12A5A">
              <w:rPr>
                <w:rFonts w:cs="Times New Roman"/>
                <w:lang w:val="lt-LT"/>
              </w:rPr>
              <w:t xml:space="preserve">  kolegialaus valdymo organo sprendimu Nr. </w:t>
            </w:r>
            <w:r w:rsidR="00F129E6" w:rsidRPr="00101345">
              <w:rPr>
                <w:rFonts w:cs="Times New Roman"/>
                <w:color w:val="FF0000"/>
              </w:rPr>
              <w:object w:dxaOrig="1440" w:dyaOrig="1440" w14:anchorId="663F330E">
                <v:shape id="_x0000_i1041" type="#_x0000_t75" style="width:1in;height:18pt" o:ole="">
                  <v:imagedata r:id="rId13" o:title=""/>
                </v:shape>
                <w:control r:id="rId14" w:name="TextBox2" w:shapeid="_x0000_i1041"/>
              </w:object>
            </w:r>
          </w:p>
        </w:tc>
      </w:tr>
      <w:tr w:rsidR="00B11832" w:rsidRPr="00B12A5A" w14:paraId="64403CBF" w14:textId="77777777" w:rsidTr="00683FF1">
        <w:tc>
          <w:tcPr>
            <w:tcW w:w="816" w:type="dxa"/>
            <w:vAlign w:val="center"/>
          </w:tcPr>
          <w:p w14:paraId="33F8AD78" w14:textId="2AF8598D" w:rsidR="00B11832" w:rsidRPr="00B12A5A" w:rsidRDefault="00B11832" w:rsidP="005D54AE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1.</w:t>
            </w:r>
            <w:r w:rsidR="00985984">
              <w:rPr>
                <w:rFonts w:cs="Times New Roman"/>
                <w:lang w:val="lt-LT"/>
              </w:rPr>
              <w:t>6</w:t>
            </w:r>
            <w:r w:rsidRPr="00B12A5A">
              <w:rPr>
                <w:rFonts w:cs="Times New Roman"/>
                <w:lang w:val="lt-LT"/>
              </w:rPr>
              <w:t>.</w:t>
            </w:r>
          </w:p>
        </w:tc>
        <w:tc>
          <w:tcPr>
            <w:tcW w:w="2400" w:type="dxa"/>
            <w:vAlign w:val="center"/>
          </w:tcPr>
          <w:p w14:paraId="60827576" w14:textId="44E22D82" w:rsidR="00B11832" w:rsidRPr="00B12A5A" w:rsidRDefault="00B11832" w:rsidP="005E61B3">
            <w:pPr>
              <w:jc w:val="both"/>
              <w:rPr>
                <w:rFonts w:cs="Times New Roman"/>
                <w:szCs w:val="24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Kvietimui skiriama VPS paramos lėšų suma, Eur</w:t>
            </w:r>
          </w:p>
        </w:tc>
        <w:tc>
          <w:tcPr>
            <w:tcW w:w="6746" w:type="dxa"/>
            <w:gridSpan w:val="4"/>
          </w:tcPr>
          <w:p w14:paraId="07E12B21" w14:textId="0934560E" w:rsidR="00B11832" w:rsidRPr="00B12A5A" w:rsidRDefault="00F129E6" w:rsidP="005E61B3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</w:rPr>
              <w:object w:dxaOrig="1440" w:dyaOrig="1440" w14:anchorId="65513FC7">
                <v:shape id="_x0000_i1043" type="#_x0000_t75" style="width:1in;height:18pt" o:ole="">
                  <v:imagedata r:id="rId15" o:title=""/>
                </v:shape>
                <w:control r:id="rId16" w:name="TextBox3" w:shapeid="_x0000_i1043"/>
              </w:object>
            </w:r>
            <w:r w:rsidR="00B11832" w:rsidRPr="00B12A5A">
              <w:rPr>
                <w:rFonts w:cs="Times New Roman"/>
                <w:lang w:val="lt-LT"/>
              </w:rPr>
              <w:t xml:space="preserve"> Eur</w:t>
            </w:r>
          </w:p>
        </w:tc>
      </w:tr>
      <w:tr w:rsidR="00B11832" w:rsidRPr="00B12A5A" w14:paraId="2F4C450A" w14:textId="77777777" w:rsidTr="00683FF1">
        <w:tc>
          <w:tcPr>
            <w:tcW w:w="816" w:type="dxa"/>
            <w:vAlign w:val="center"/>
          </w:tcPr>
          <w:p w14:paraId="7E137618" w14:textId="14902D5F" w:rsidR="00B11832" w:rsidRPr="00B12A5A" w:rsidRDefault="00B11832" w:rsidP="005D54AE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1.</w:t>
            </w:r>
            <w:r w:rsidR="00985984">
              <w:rPr>
                <w:rFonts w:cs="Times New Roman"/>
                <w:lang w:val="lt-LT"/>
              </w:rPr>
              <w:t>7</w:t>
            </w:r>
            <w:r w:rsidRPr="00B12A5A">
              <w:rPr>
                <w:rFonts w:cs="Times New Roman"/>
                <w:lang w:val="lt-LT"/>
              </w:rPr>
              <w:t>.</w:t>
            </w:r>
          </w:p>
        </w:tc>
        <w:tc>
          <w:tcPr>
            <w:tcW w:w="2400" w:type="dxa"/>
            <w:vAlign w:val="center"/>
          </w:tcPr>
          <w:p w14:paraId="0F67483A" w14:textId="662394E1" w:rsidR="00B11832" w:rsidRPr="00B12A5A" w:rsidRDefault="00B11832" w:rsidP="005E61B3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Didžiausia galima parama vienam vietos projektui įgyvendinti, Eur</w:t>
            </w:r>
          </w:p>
        </w:tc>
        <w:tc>
          <w:tcPr>
            <w:tcW w:w="6746" w:type="dxa"/>
            <w:gridSpan w:val="4"/>
          </w:tcPr>
          <w:p w14:paraId="084A8E93" w14:textId="113A40CA" w:rsidR="00B11832" w:rsidRPr="00B12A5A" w:rsidRDefault="00012930" w:rsidP="005E61B3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iki </w:t>
            </w:r>
            <w:r w:rsidRPr="00B12A5A">
              <w:rPr>
                <w:rFonts w:cs="Times New Roman"/>
              </w:rPr>
              <w:object w:dxaOrig="1440" w:dyaOrig="1440" w14:anchorId="778781BE">
                <v:shape id="_x0000_i1045" type="#_x0000_t75" style="width:1in;height:18pt" o:ole="">
                  <v:imagedata r:id="rId17" o:title=""/>
                </v:shape>
                <w:control r:id="rId18" w:name="TextBox51" w:shapeid="_x0000_i1045"/>
              </w:object>
            </w:r>
            <w:r w:rsidRPr="00B12A5A">
              <w:rPr>
                <w:rFonts w:cs="Times New Roman"/>
                <w:lang w:val="lt-LT"/>
              </w:rPr>
              <w:t xml:space="preserve"> Eur</w:t>
            </w:r>
          </w:p>
        </w:tc>
      </w:tr>
      <w:tr w:rsidR="00B11832" w:rsidRPr="00693DD2" w14:paraId="657AC27E" w14:textId="77777777" w:rsidTr="00683FF1">
        <w:tc>
          <w:tcPr>
            <w:tcW w:w="816" w:type="dxa"/>
            <w:vAlign w:val="center"/>
          </w:tcPr>
          <w:p w14:paraId="49FC86A0" w14:textId="7A29635C" w:rsidR="00B11832" w:rsidRPr="00B12A5A" w:rsidRDefault="00B11832" w:rsidP="005D54AE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lastRenderedPageBreak/>
              <w:t>1.</w:t>
            </w:r>
            <w:r w:rsidR="00985984">
              <w:rPr>
                <w:rFonts w:cs="Times New Roman"/>
                <w:lang w:val="lt-LT"/>
              </w:rPr>
              <w:t>8</w:t>
            </w:r>
            <w:r w:rsidRPr="00B12A5A">
              <w:rPr>
                <w:rFonts w:cs="Times New Roman"/>
                <w:lang w:val="lt-LT"/>
              </w:rPr>
              <w:t>.</w:t>
            </w:r>
          </w:p>
        </w:tc>
        <w:tc>
          <w:tcPr>
            <w:tcW w:w="2400" w:type="dxa"/>
            <w:vAlign w:val="center"/>
          </w:tcPr>
          <w:p w14:paraId="4EF92864" w14:textId="4BA6684F" w:rsidR="00B11832" w:rsidRPr="00B12A5A" w:rsidRDefault="00B11832" w:rsidP="00777FDA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Paramos vietos projektui įgyvendinti lyginamoji dalis, proc.</w:t>
            </w:r>
          </w:p>
        </w:tc>
        <w:tc>
          <w:tcPr>
            <w:tcW w:w="6746" w:type="dxa"/>
            <w:gridSpan w:val="4"/>
          </w:tcPr>
          <w:p w14:paraId="4C1AF0A0" w14:textId="766C04DC" w:rsidR="00B11832" w:rsidRDefault="00AA20A5" w:rsidP="005E61B3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i</w:t>
            </w:r>
            <w:r w:rsidR="00B11832" w:rsidRPr="00B12A5A">
              <w:rPr>
                <w:rFonts w:cs="Times New Roman"/>
                <w:lang w:val="lt-LT"/>
              </w:rPr>
              <w:t xml:space="preserve">ki </w:t>
            </w:r>
            <w:r w:rsidR="00F129E6" w:rsidRPr="00B12A5A">
              <w:rPr>
                <w:rFonts w:cs="Times New Roman"/>
              </w:rPr>
              <w:object w:dxaOrig="1440" w:dyaOrig="1440" w14:anchorId="558BBA9C">
                <v:shape id="_x0000_i1047" type="#_x0000_t75" style="width:1in;height:18pt" o:ole="">
                  <v:imagedata r:id="rId19" o:title=""/>
                </v:shape>
                <w:control r:id="rId20" w:name="TextBox5" w:shapeid="_x0000_i1047"/>
              </w:object>
            </w:r>
            <w:r w:rsidR="00B11832" w:rsidRPr="00B12A5A">
              <w:rPr>
                <w:rFonts w:cs="Times New Roman"/>
                <w:lang w:val="lt-LT"/>
              </w:rPr>
              <w:t xml:space="preserve"> proc.</w:t>
            </w:r>
          </w:p>
          <w:p w14:paraId="3001E2BB" w14:textId="77777777" w:rsidR="00985984" w:rsidRDefault="00985984" w:rsidP="005E61B3">
            <w:pPr>
              <w:jc w:val="both"/>
              <w:rPr>
                <w:rFonts w:cs="Times New Roman"/>
                <w:lang w:val="lt-LT"/>
              </w:rPr>
            </w:pPr>
          </w:p>
          <w:p w14:paraId="478F74A5" w14:textId="589A9356" w:rsidR="00985984" w:rsidRPr="00B12A5A" w:rsidRDefault="00985984" w:rsidP="00174C2F">
            <w:pPr>
              <w:jc w:val="both"/>
              <w:rPr>
                <w:rFonts w:cs="Times New Roman"/>
                <w:lang w:val="lt-LT"/>
              </w:rPr>
            </w:pPr>
          </w:p>
        </w:tc>
      </w:tr>
      <w:tr w:rsidR="00B11832" w:rsidRPr="00B12A5A" w14:paraId="687A438C" w14:textId="77777777" w:rsidTr="00683FF1">
        <w:tc>
          <w:tcPr>
            <w:tcW w:w="816" w:type="dxa"/>
            <w:vAlign w:val="center"/>
          </w:tcPr>
          <w:p w14:paraId="6EB8D6AB" w14:textId="65E814B9" w:rsidR="00B11832" w:rsidRPr="00B12A5A" w:rsidRDefault="00B11832" w:rsidP="005D54AE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1.</w:t>
            </w:r>
            <w:r w:rsidR="00985984">
              <w:rPr>
                <w:rFonts w:cs="Times New Roman"/>
                <w:lang w:val="lt-LT"/>
              </w:rPr>
              <w:t>9</w:t>
            </w:r>
            <w:r w:rsidRPr="00B12A5A">
              <w:rPr>
                <w:rFonts w:cs="Times New Roman"/>
                <w:lang w:val="lt-LT"/>
              </w:rPr>
              <w:t>.</w:t>
            </w:r>
          </w:p>
        </w:tc>
        <w:tc>
          <w:tcPr>
            <w:tcW w:w="2400" w:type="dxa"/>
            <w:vAlign w:val="center"/>
          </w:tcPr>
          <w:p w14:paraId="49F499EA" w14:textId="2F88D56B" w:rsidR="00B11832" w:rsidRPr="00B12A5A" w:rsidRDefault="00B11832" w:rsidP="005E61B3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Finansavimo šaltiniai</w:t>
            </w:r>
          </w:p>
        </w:tc>
        <w:tc>
          <w:tcPr>
            <w:tcW w:w="6746" w:type="dxa"/>
            <w:gridSpan w:val="4"/>
          </w:tcPr>
          <w:p w14:paraId="7F388E00" w14:textId="22228DE4" w:rsidR="00B11832" w:rsidRPr="00B12A5A" w:rsidRDefault="007258E8" w:rsidP="00777FDA">
            <w:pPr>
              <w:jc w:val="both"/>
              <w:rPr>
                <w:rFonts w:cs="Times New Roman"/>
                <w:iCs/>
                <w:szCs w:val="24"/>
                <w:lang w:val="lt-LT"/>
              </w:rPr>
            </w:pPr>
            <w:r w:rsidRPr="00B12A5A">
              <w:rPr>
                <w:rFonts w:cs="Times New Roman"/>
                <w:iCs/>
                <w:szCs w:val="24"/>
                <w:lang w:val="lt-LT"/>
              </w:rPr>
              <w:t xml:space="preserve"> </w:t>
            </w:r>
            <w:sdt>
              <w:sdtPr>
                <w:rPr>
                  <w:rFonts w:cs="Times New Roman"/>
                  <w:iCs/>
                  <w:szCs w:val="24"/>
                  <w:lang w:val="lt-LT"/>
                </w:rPr>
                <w:id w:val="20105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C2F">
                  <w:rPr>
                    <w:rFonts w:ascii="MS Gothic" w:eastAsia="MS Gothic" w:hAnsi="MS Gothic" w:cs="Times New Roman" w:hint="eastAsia"/>
                    <w:iCs/>
                    <w:szCs w:val="24"/>
                    <w:lang w:val="lt-LT"/>
                  </w:rPr>
                  <w:t>☒</w:t>
                </w:r>
              </w:sdtContent>
            </w:sdt>
            <w:r w:rsidRPr="00B12A5A">
              <w:rPr>
                <w:rFonts w:cs="Times New Roman"/>
                <w:iCs/>
                <w:szCs w:val="24"/>
                <w:lang w:val="lt-LT"/>
              </w:rPr>
              <w:t xml:space="preserve"> </w:t>
            </w:r>
            <w:r w:rsidR="00B11832" w:rsidRPr="00B12A5A">
              <w:rPr>
                <w:rFonts w:cs="Times New Roman"/>
                <w:iCs/>
                <w:szCs w:val="24"/>
                <w:lang w:val="lt-LT"/>
              </w:rPr>
              <w:t xml:space="preserve">EŽŪFKP ir Lietuvos Respublikos valstybės biudžeto lėšos </w:t>
            </w:r>
          </w:p>
          <w:p w14:paraId="2D16B35D" w14:textId="77777777" w:rsidR="007258E8" w:rsidRPr="00B12A5A" w:rsidRDefault="007258E8" w:rsidP="00777FDA">
            <w:pPr>
              <w:jc w:val="both"/>
              <w:rPr>
                <w:rFonts w:cs="Times New Roman"/>
                <w:iCs/>
                <w:szCs w:val="24"/>
                <w:lang w:val="lt-LT"/>
              </w:rPr>
            </w:pPr>
            <w:r w:rsidRPr="00B12A5A">
              <w:rPr>
                <w:rFonts w:cs="Times New Roman"/>
                <w:iCs/>
                <w:szCs w:val="24"/>
                <w:lang w:val="lt-LT"/>
              </w:rPr>
              <w:t xml:space="preserve"> </w:t>
            </w:r>
            <w:sdt>
              <w:sdtPr>
                <w:rPr>
                  <w:rFonts w:cs="Times New Roman"/>
                  <w:iCs/>
                  <w:szCs w:val="24"/>
                  <w:lang w:val="lt-LT"/>
                </w:rPr>
                <w:id w:val="-9369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A5A">
                  <w:rPr>
                    <w:rFonts w:ascii="MS Gothic" w:eastAsia="MS Gothic" w:hAnsi="MS Gothic" w:cs="Times New Roman"/>
                    <w:iCs/>
                    <w:szCs w:val="24"/>
                    <w:lang w:val="lt-LT"/>
                  </w:rPr>
                  <w:t>☐</w:t>
                </w:r>
              </w:sdtContent>
            </w:sdt>
            <w:r w:rsidRPr="00B12A5A">
              <w:rPr>
                <w:rFonts w:cs="Times New Roman"/>
                <w:iCs/>
                <w:szCs w:val="24"/>
                <w:lang w:val="lt-LT"/>
              </w:rPr>
              <w:t xml:space="preserve"> Kita</w:t>
            </w:r>
          </w:p>
          <w:p w14:paraId="47C194E7" w14:textId="2AB19530" w:rsidR="009D240D" w:rsidRPr="00B12A5A" w:rsidRDefault="009D240D" w:rsidP="00174C2F">
            <w:pPr>
              <w:jc w:val="both"/>
              <w:rPr>
                <w:rFonts w:cs="Times New Roman"/>
                <w:lang w:val="lt-LT"/>
              </w:rPr>
            </w:pPr>
          </w:p>
        </w:tc>
      </w:tr>
      <w:tr w:rsidR="00B11832" w:rsidRPr="001625AB" w14:paraId="1D3E85D5" w14:textId="77777777" w:rsidTr="00683FF1">
        <w:tc>
          <w:tcPr>
            <w:tcW w:w="816" w:type="dxa"/>
            <w:vAlign w:val="center"/>
          </w:tcPr>
          <w:p w14:paraId="405346AE" w14:textId="5113B01C" w:rsidR="00B11832" w:rsidRPr="00B12A5A" w:rsidRDefault="00B11832" w:rsidP="005D54AE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1.</w:t>
            </w:r>
            <w:r w:rsidR="00985984">
              <w:rPr>
                <w:rFonts w:cs="Times New Roman"/>
                <w:lang w:val="lt-LT"/>
              </w:rPr>
              <w:t>10</w:t>
            </w:r>
            <w:r w:rsidRPr="00B12A5A">
              <w:rPr>
                <w:rFonts w:cs="Times New Roman"/>
                <w:lang w:val="lt-LT"/>
              </w:rPr>
              <w:t>.</w:t>
            </w:r>
          </w:p>
        </w:tc>
        <w:tc>
          <w:tcPr>
            <w:tcW w:w="2400" w:type="dxa"/>
            <w:vAlign w:val="center"/>
          </w:tcPr>
          <w:p w14:paraId="0E3417F6" w14:textId="3DA6C13D" w:rsidR="00B11832" w:rsidRPr="00B12A5A" w:rsidRDefault="00B11832" w:rsidP="005E61B3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Remiamos veiklo</w:t>
            </w:r>
            <w:r w:rsidR="00D000B4" w:rsidRPr="00B12A5A">
              <w:rPr>
                <w:rFonts w:cs="Times New Roman"/>
                <w:lang w:val="lt-LT"/>
              </w:rPr>
              <w:t>s</w:t>
            </w:r>
          </w:p>
        </w:tc>
        <w:tc>
          <w:tcPr>
            <w:tcW w:w="6746" w:type="dxa"/>
            <w:gridSpan w:val="4"/>
          </w:tcPr>
          <w:sdt>
            <w:sdtPr>
              <w:rPr>
                <w:rFonts w:cs="Times New Roman"/>
                <w:iCs/>
                <w:szCs w:val="24"/>
                <w:lang w:val="lt-LT"/>
              </w:rPr>
              <w:id w:val="614029013"/>
              <w:placeholder>
                <w:docPart w:val="349685B613FB4400895707B95BE2C57A"/>
              </w:placeholder>
            </w:sdtPr>
            <w:sdtEndPr/>
            <w:sdtContent>
              <w:p w14:paraId="7F87F13C" w14:textId="1F7C9100" w:rsidR="00B11832" w:rsidRPr="00174C2F" w:rsidRDefault="00853339" w:rsidP="005E61B3">
                <w:pPr>
                  <w:jc w:val="both"/>
                  <w:rPr>
                    <w:rFonts w:cs="Times New Roman"/>
                    <w:iCs/>
                    <w:szCs w:val="24"/>
                    <w:lang w:val="lt-LT"/>
                  </w:rPr>
                </w:pPr>
                <w:r w:rsidRPr="00853339">
                  <w:rPr>
                    <w:rFonts w:cs="Times New Roman"/>
                    <w:iCs/>
                    <w:szCs w:val="24"/>
                    <w:lang w:val="lt-LT"/>
                  </w:rPr>
                  <w:t>Remiami projektai, kurie skirti tradicinių VVG teritorijos švenčių organizavimui, kultūros ir meno, sporto kolektyvų veiklos skatinimui, vietos krašto amatų veiklos skatinimui</w:t>
                </w:r>
                <w:r w:rsidR="00972C72">
                  <w:rPr>
                    <w:rFonts w:cs="Times New Roman"/>
                    <w:iCs/>
                    <w:szCs w:val="24"/>
                    <w:lang w:val="lt-LT"/>
                  </w:rPr>
                  <w:t>.</w:t>
                </w:r>
              </w:p>
            </w:sdtContent>
          </w:sdt>
        </w:tc>
      </w:tr>
      <w:tr w:rsidR="00B11832" w:rsidRPr="001625AB" w14:paraId="010CB0D7" w14:textId="77777777" w:rsidTr="00683FF1">
        <w:tc>
          <w:tcPr>
            <w:tcW w:w="816" w:type="dxa"/>
            <w:vAlign w:val="center"/>
          </w:tcPr>
          <w:p w14:paraId="73ECC4DA" w14:textId="50AEA243" w:rsidR="00B11832" w:rsidRPr="00B12A5A" w:rsidRDefault="00B11832" w:rsidP="005D54AE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  <w:r w:rsidRPr="00B12A5A">
              <w:rPr>
                <w:rFonts w:eastAsia="Calibri" w:cs="Times New Roman"/>
                <w:szCs w:val="24"/>
                <w:lang w:val="lt-LT"/>
              </w:rPr>
              <w:t>1.</w:t>
            </w:r>
            <w:r w:rsidR="00985984" w:rsidRPr="00B12A5A">
              <w:rPr>
                <w:rFonts w:eastAsia="Calibri" w:cs="Times New Roman"/>
                <w:szCs w:val="24"/>
                <w:lang w:val="lt-LT"/>
              </w:rPr>
              <w:t>1</w:t>
            </w:r>
            <w:r w:rsidR="00985984">
              <w:rPr>
                <w:rFonts w:eastAsia="Calibri" w:cs="Times New Roman"/>
                <w:szCs w:val="24"/>
                <w:lang w:val="lt-LT"/>
              </w:rPr>
              <w:t>1</w:t>
            </w:r>
            <w:r w:rsidRPr="00B12A5A">
              <w:rPr>
                <w:rFonts w:eastAsia="Calibri" w:cs="Times New Roman"/>
                <w:szCs w:val="24"/>
                <w:lang w:val="lt-LT"/>
              </w:rPr>
              <w:t>.</w:t>
            </w:r>
          </w:p>
        </w:tc>
        <w:tc>
          <w:tcPr>
            <w:tcW w:w="2400" w:type="dxa"/>
            <w:vAlign w:val="center"/>
          </w:tcPr>
          <w:p w14:paraId="2F726705" w14:textId="1E624635" w:rsidR="00B11832" w:rsidRPr="00B12A5A" w:rsidRDefault="00B11832" w:rsidP="007258E8">
            <w:pPr>
              <w:rPr>
                <w:rFonts w:cs="Times New Roman"/>
                <w:lang w:val="lt-LT"/>
              </w:rPr>
            </w:pPr>
            <w:r w:rsidRPr="00B12A5A">
              <w:rPr>
                <w:rFonts w:eastAsia="Calibri" w:cs="Times New Roman"/>
                <w:szCs w:val="24"/>
                <w:lang w:val="lt-LT"/>
              </w:rPr>
              <w:t xml:space="preserve">Tinkami vietos projektų </w:t>
            </w:r>
            <w:r w:rsidR="007E11CB" w:rsidRPr="00B12A5A">
              <w:rPr>
                <w:rFonts w:eastAsia="Calibri" w:cs="Times New Roman"/>
                <w:szCs w:val="24"/>
                <w:lang w:val="lt-LT"/>
              </w:rPr>
              <w:t>pareiškėjai</w:t>
            </w:r>
          </w:p>
        </w:tc>
        <w:tc>
          <w:tcPr>
            <w:tcW w:w="6746" w:type="dxa"/>
            <w:gridSpan w:val="4"/>
          </w:tcPr>
          <w:p w14:paraId="52E6F332" w14:textId="78A3A145" w:rsidR="00B11832" w:rsidRPr="00174C2F" w:rsidRDefault="00853339" w:rsidP="005E61B3">
            <w:pPr>
              <w:jc w:val="both"/>
              <w:rPr>
                <w:rFonts w:cs="Times New Roman"/>
                <w:szCs w:val="24"/>
                <w:lang w:val="lt-LT"/>
              </w:rPr>
            </w:pPr>
            <w:r w:rsidRPr="00853339">
              <w:rPr>
                <w:rFonts w:cs="Times New Roman"/>
                <w:iCs/>
                <w:szCs w:val="24"/>
                <w:lang w:val="lt-LT"/>
              </w:rPr>
              <w:t xml:space="preserve">Juridiniai asmenys - NVO, VšĮ. Pareiškėjas </w:t>
            </w:r>
            <w:r>
              <w:rPr>
                <w:rFonts w:cs="Times New Roman"/>
                <w:iCs/>
                <w:szCs w:val="24"/>
                <w:lang w:val="lt-LT"/>
              </w:rPr>
              <w:t>turi būti</w:t>
            </w:r>
            <w:r w:rsidRPr="00853339">
              <w:rPr>
                <w:rFonts w:cs="Times New Roman"/>
                <w:iCs/>
                <w:szCs w:val="24"/>
                <w:lang w:val="lt-LT"/>
              </w:rPr>
              <w:t xml:space="preserve"> registruotas ir veiklą vykd</w:t>
            </w:r>
            <w:r>
              <w:rPr>
                <w:rFonts w:cs="Times New Roman"/>
                <w:iCs/>
                <w:szCs w:val="24"/>
                <w:lang w:val="lt-LT"/>
              </w:rPr>
              <w:t>yti Raseinių r.</w:t>
            </w:r>
            <w:r w:rsidRPr="00853339">
              <w:rPr>
                <w:rFonts w:cs="Times New Roman"/>
                <w:iCs/>
                <w:szCs w:val="24"/>
                <w:lang w:val="lt-LT"/>
              </w:rPr>
              <w:t xml:space="preserve"> VVG teritorijoje</w:t>
            </w:r>
          </w:p>
        </w:tc>
      </w:tr>
      <w:tr w:rsidR="00B11832" w:rsidRPr="001625AB" w14:paraId="380F630E" w14:textId="77777777" w:rsidTr="00683FF1">
        <w:tc>
          <w:tcPr>
            <w:tcW w:w="816" w:type="dxa"/>
            <w:vAlign w:val="center"/>
          </w:tcPr>
          <w:p w14:paraId="4CC0DFA1" w14:textId="7C517FDE" w:rsidR="00B11832" w:rsidRPr="00B12A5A" w:rsidRDefault="00B11832" w:rsidP="005D54AE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  <w:r w:rsidRPr="00B12A5A">
              <w:rPr>
                <w:rFonts w:eastAsia="Calibri" w:cs="Times New Roman"/>
                <w:szCs w:val="24"/>
                <w:lang w:val="lt-LT"/>
              </w:rPr>
              <w:t>1.</w:t>
            </w:r>
            <w:r w:rsidR="00985984" w:rsidRPr="00B12A5A">
              <w:rPr>
                <w:rFonts w:eastAsia="Calibri" w:cs="Times New Roman"/>
                <w:szCs w:val="24"/>
                <w:lang w:val="lt-LT"/>
              </w:rPr>
              <w:t>1</w:t>
            </w:r>
            <w:r w:rsidR="00985984">
              <w:rPr>
                <w:rFonts w:eastAsia="Calibri" w:cs="Times New Roman"/>
                <w:szCs w:val="24"/>
                <w:lang w:val="lt-LT"/>
              </w:rPr>
              <w:t>2</w:t>
            </w:r>
            <w:r w:rsidRPr="00B12A5A">
              <w:rPr>
                <w:rFonts w:eastAsia="Calibri" w:cs="Times New Roman"/>
                <w:szCs w:val="24"/>
                <w:lang w:val="lt-LT"/>
              </w:rPr>
              <w:t>.</w:t>
            </w:r>
          </w:p>
        </w:tc>
        <w:tc>
          <w:tcPr>
            <w:tcW w:w="2400" w:type="dxa"/>
            <w:vAlign w:val="center"/>
          </w:tcPr>
          <w:p w14:paraId="67B75828" w14:textId="74B66A52" w:rsidR="00B11832" w:rsidRPr="00B12A5A" w:rsidRDefault="00B11832" w:rsidP="007258E8">
            <w:pPr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rFonts w:eastAsia="Calibri" w:cs="Times New Roman"/>
                <w:szCs w:val="24"/>
                <w:lang w:val="lt-LT"/>
              </w:rPr>
              <w:t>Tinkami vietos projektų partneriai</w:t>
            </w:r>
          </w:p>
          <w:p w14:paraId="487B0C4A" w14:textId="07F7574D" w:rsidR="00B11832" w:rsidRPr="00B12A5A" w:rsidRDefault="00B11832" w:rsidP="007258E8">
            <w:pPr>
              <w:rPr>
                <w:rFonts w:eastAsia="Calibri" w:cs="Times New Roman"/>
                <w:sz w:val="20"/>
                <w:szCs w:val="20"/>
                <w:lang w:val="lt-LT"/>
              </w:rPr>
            </w:pPr>
          </w:p>
        </w:tc>
        <w:tc>
          <w:tcPr>
            <w:tcW w:w="6746" w:type="dxa"/>
            <w:gridSpan w:val="4"/>
          </w:tcPr>
          <w:p w14:paraId="04C38208" w14:textId="41FB3DE3" w:rsidR="00B11832" w:rsidRPr="00B12A5A" w:rsidRDefault="00B11832" w:rsidP="005E61B3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</w:p>
          <w:p w14:paraId="3393617A" w14:textId="773535F6" w:rsidR="00B11832" w:rsidRPr="00B12A5A" w:rsidRDefault="00C740EC" w:rsidP="005E61B3">
            <w:pPr>
              <w:jc w:val="both"/>
              <w:rPr>
                <w:rFonts w:cs="Times New Roman"/>
                <w:i/>
                <w:iCs/>
                <w:lang w:val="lt-LT"/>
              </w:rPr>
            </w:pPr>
            <w:sdt>
              <w:sdtPr>
                <w:rPr>
                  <w:rFonts w:eastAsia="Calibri" w:cs="Times New Roman"/>
                  <w:szCs w:val="24"/>
                  <w:lang w:val="lt-LT"/>
                </w:rPr>
                <w:id w:val="-1877383906"/>
                <w:placeholder>
                  <w:docPart w:val="7A6B41B22B024C21977B3EA9CA739E43"/>
                </w:placeholder>
              </w:sdtPr>
              <w:sdtEndPr/>
              <w:sdtContent>
                <w:r w:rsidR="00853339" w:rsidRPr="00853339">
                  <w:rPr>
                    <w:rFonts w:eastAsia="Calibri" w:cs="Times New Roman"/>
                    <w:szCs w:val="24"/>
                    <w:lang w:val="lt-LT"/>
                  </w:rPr>
                  <w:t>Juridiniai asmenys - NVO, VšĮ. Par</w:t>
                </w:r>
                <w:r w:rsidR="00853339">
                  <w:rPr>
                    <w:rFonts w:eastAsia="Calibri" w:cs="Times New Roman"/>
                    <w:szCs w:val="24"/>
                    <w:lang w:val="lt-LT"/>
                  </w:rPr>
                  <w:t>tneris</w:t>
                </w:r>
              </w:sdtContent>
            </w:sdt>
            <w:r w:rsidR="00853339" w:rsidRPr="00853339">
              <w:rPr>
                <w:rFonts w:eastAsia="Calibri" w:cs="Times New Roman"/>
                <w:szCs w:val="24"/>
                <w:lang w:val="lt-LT"/>
              </w:rPr>
              <w:t xml:space="preserve"> turi būti registruotas ir veiklą vykdyti Raseinių r. VVG teritorijoje</w:t>
            </w:r>
            <w:r w:rsidR="0096462B">
              <w:rPr>
                <w:rFonts w:eastAsia="Calibri" w:cs="Times New Roman"/>
                <w:szCs w:val="24"/>
                <w:lang w:val="lt-LT"/>
              </w:rPr>
              <w:t xml:space="preserve">. </w:t>
            </w:r>
            <w:r w:rsidR="0096462B" w:rsidRPr="0096462B">
              <w:rPr>
                <w:rFonts w:eastAsia="Calibri" w:cs="Times New Roman"/>
                <w:szCs w:val="24"/>
                <w:lang w:val="lt-LT"/>
              </w:rPr>
              <w:t>Projektas gali, bet neprivalo būti įgyvendintas su partneriais.</w:t>
            </w:r>
          </w:p>
        </w:tc>
      </w:tr>
      <w:tr w:rsidR="00B11832" w:rsidRPr="00B12A5A" w14:paraId="628BC187" w14:textId="77777777" w:rsidTr="00683FF1">
        <w:trPr>
          <w:trHeight w:val="445"/>
        </w:trPr>
        <w:tc>
          <w:tcPr>
            <w:tcW w:w="9962" w:type="dxa"/>
            <w:gridSpan w:val="6"/>
          </w:tcPr>
          <w:p w14:paraId="08E55F75" w14:textId="239F7661" w:rsidR="00B11832" w:rsidRPr="00B12A5A" w:rsidRDefault="00B11832" w:rsidP="00B11832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  <w:lang w:val="lt-LT"/>
              </w:rPr>
            </w:pPr>
            <w:r w:rsidRPr="00B12A5A">
              <w:rPr>
                <w:rFonts w:cs="Times New Roman"/>
                <w:b/>
                <w:bCs/>
                <w:lang w:val="lt-LT"/>
              </w:rPr>
              <w:t>KVIETIMO GALIOJIMO TERMINAI BEI PARAIŠKŲ PATEIKIMO BŪDAI</w:t>
            </w:r>
          </w:p>
        </w:tc>
      </w:tr>
      <w:tr w:rsidR="00B11832" w:rsidRPr="00B12A5A" w14:paraId="4978EB47" w14:textId="77777777" w:rsidTr="00683FF1">
        <w:tc>
          <w:tcPr>
            <w:tcW w:w="816" w:type="dxa"/>
            <w:vAlign w:val="center"/>
          </w:tcPr>
          <w:p w14:paraId="6F0ED972" w14:textId="60B7C8A1" w:rsidR="00B11832" w:rsidRPr="00B12A5A" w:rsidRDefault="00B11832" w:rsidP="005D54AE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2.1.</w:t>
            </w:r>
          </w:p>
        </w:tc>
        <w:tc>
          <w:tcPr>
            <w:tcW w:w="2400" w:type="dxa"/>
            <w:vAlign w:val="center"/>
          </w:tcPr>
          <w:p w14:paraId="6648ECA5" w14:textId="2A829806" w:rsidR="00B11832" w:rsidRPr="00B12A5A" w:rsidRDefault="00B11832" w:rsidP="005E61B3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Kvietimas teikti vietos projektus galioja</w:t>
            </w:r>
          </w:p>
        </w:tc>
        <w:tc>
          <w:tcPr>
            <w:tcW w:w="3094" w:type="dxa"/>
            <w:gridSpan w:val="3"/>
          </w:tcPr>
          <w:p w14:paraId="5691E246" w14:textId="03E74BB0" w:rsidR="00B11832" w:rsidRPr="00B12A5A" w:rsidRDefault="00B11832" w:rsidP="005E61B3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Nuo </w:t>
            </w:r>
            <w:sdt>
              <w:sdtPr>
                <w:rPr>
                  <w:rFonts w:cs="Times New Roman"/>
                  <w:lang w:val="lt-LT"/>
                </w:rPr>
                <w:id w:val="-83922203"/>
                <w:placeholder>
                  <w:docPart w:val="37EEC0FAB75D4DBAA214BC00B3E0240C"/>
                </w:placeholder>
                <w:date w:fullDate="2025-01-02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174C2F">
                  <w:rPr>
                    <w:rFonts w:cs="Times New Roman"/>
                    <w:lang w:val="lt-LT"/>
                  </w:rPr>
                  <w:t>202</w:t>
                </w:r>
                <w:r w:rsidR="006D1314">
                  <w:rPr>
                    <w:rFonts w:cs="Times New Roman"/>
                    <w:lang w:val="lt-LT"/>
                  </w:rPr>
                  <w:t>5</w:t>
                </w:r>
                <w:r w:rsidR="00174C2F">
                  <w:rPr>
                    <w:rFonts w:cs="Times New Roman"/>
                    <w:lang w:val="lt-LT"/>
                  </w:rPr>
                  <w:t>-</w:t>
                </w:r>
                <w:r w:rsidR="006D1314">
                  <w:rPr>
                    <w:rFonts w:cs="Times New Roman"/>
                    <w:lang w:val="lt-LT"/>
                  </w:rPr>
                  <w:t>0</w:t>
                </w:r>
                <w:r w:rsidR="00174C2F">
                  <w:rPr>
                    <w:rFonts w:cs="Times New Roman"/>
                    <w:lang w:val="lt-LT"/>
                  </w:rPr>
                  <w:t>1-</w:t>
                </w:r>
                <w:r w:rsidR="006D1314">
                  <w:rPr>
                    <w:rFonts w:cs="Times New Roman"/>
                    <w:lang w:val="lt-LT"/>
                  </w:rPr>
                  <w:t>02</w:t>
                </w:r>
              </w:sdtContent>
            </w:sdt>
          </w:p>
          <w:p w14:paraId="6BBF13F8" w14:textId="7265A3CE" w:rsidR="00C53AE9" w:rsidRPr="00B12A5A" w:rsidRDefault="00C53AE9" w:rsidP="005E61B3">
            <w:pPr>
              <w:jc w:val="both"/>
              <w:rPr>
                <w:rFonts w:cs="Times New Roman"/>
                <w:sz w:val="20"/>
                <w:szCs w:val="20"/>
                <w:lang w:val="lt-LT"/>
              </w:rPr>
            </w:pPr>
            <w:r w:rsidRPr="00B12A5A">
              <w:rPr>
                <w:rFonts w:cs="Times New Roman"/>
                <w:sz w:val="20"/>
                <w:szCs w:val="20"/>
              </w:rPr>
              <w:object w:dxaOrig="1440" w:dyaOrig="1440" w14:anchorId="36474AB0">
                <v:shape id="_x0000_i1049" type="#_x0000_t75" style="width:1in;height:18pt" o:ole="">
                  <v:imagedata r:id="rId21" o:title=""/>
                </v:shape>
                <w:control r:id="rId22" w:name="TextBox6" w:shapeid="_x0000_i1049"/>
              </w:object>
            </w:r>
          </w:p>
          <w:p w14:paraId="2E0691BA" w14:textId="118816A9" w:rsidR="00B11832" w:rsidRPr="00B12A5A" w:rsidRDefault="00B11832" w:rsidP="005E61B3">
            <w:pPr>
              <w:jc w:val="both"/>
              <w:rPr>
                <w:rFonts w:cs="Times New Roman"/>
                <w:lang w:val="lt-LT"/>
              </w:rPr>
            </w:pPr>
          </w:p>
        </w:tc>
        <w:tc>
          <w:tcPr>
            <w:tcW w:w="3652" w:type="dxa"/>
          </w:tcPr>
          <w:p w14:paraId="38A4AAD2" w14:textId="14AC3BA4" w:rsidR="00C53AE9" w:rsidRPr="00174C2F" w:rsidRDefault="00B11832" w:rsidP="005E61B3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Iki </w:t>
            </w:r>
            <w:sdt>
              <w:sdtPr>
                <w:rPr>
                  <w:rFonts w:cs="Times New Roman"/>
                  <w:lang w:val="lt-LT"/>
                </w:rPr>
                <w:id w:val="741910830"/>
                <w:placeholder>
                  <w:docPart w:val="C9FA59B3AA9E4ABBA6468A78BFD1272B"/>
                </w:placeholder>
                <w:date w:fullDate="2025-02-06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174C2F">
                  <w:rPr>
                    <w:rFonts w:cs="Times New Roman"/>
                    <w:lang w:val="lt-LT"/>
                  </w:rPr>
                  <w:t>202</w:t>
                </w:r>
                <w:r w:rsidR="006D1314">
                  <w:rPr>
                    <w:rFonts w:cs="Times New Roman"/>
                    <w:lang w:val="lt-LT"/>
                  </w:rPr>
                  <w:t>5</w:t>
                </w:r>
                <w:r w:rsidR="00174C2F">
                  <w:rPr>
                    <w:rFonts w:cs="Times New Roman"/>
                    <w:lang w:val="lt-LT"/>
                  </w:rPr>
                  <w:t>-</w:t>
                </w:r>
                <w:r w:rsidR="006D1314">
                  <w:rPr>
                    <w:rFonts w:cs="Times New Roman"/>
                    <w:lang w:val="lt-LT"/>
                  </w:rPr>
                  <w:t>0</w:t>
                </w:r>
                <w:r w:rsidR="00174C2F">
                  <w:rPr>
                    <w:rFonts w:cs="Times New Roman"/>
                    <w:lang w:val="lt-LT"/>
                  </w:rPr>
                  <w:t>2-</w:t>
                </w:r>
                <w:r w:rsidR="006D1314">
                  <w:rPr>
                    <w:rFonts w:cs="Times New Roman"/>
                    <w:lang w:val="lt-LT"/>
                  </w:rPr>
                  <w:t>06</w:t>
                </w:r>
              </w:sdtContent>
            </w:sdt>
          </w:p>
          <w:p w14:paraId="6B51B3A1" w14:textId="0D8AAB1B" w:rsidR="00C53AE9" w:rsidRPr="00B12A5A" w:rsidRDefault="00C53AE9" w:rsidP="005E61B3">
            <w:pPr>
              <w:jc w:val="both"/>
              <w:rPr>
                <w:rFonts w:cs="Times New Roman"/>
                <w:iCs/>
                <w:sz w:val="20"/>
                <w:szCs w:val="20"/>
                <w:lang w:val="lt-LT"/>
              </w:rPr>
            </w:pPr>
            <w:r w:rsidRPr="00B12A5A">
              <w:rPr>
                <w:rFonts w:cs="Times New Roman"/>
                <w:iCs/>
                <w:sz w:val="20"/>
                <w:szCs w:val="20"/>
              </w:rPr>
              <w:object w:dxaOrig="1440" w:dyaOrig="1440" w14:anchorId="55319FB5">
                <v:shape id="_x0000_i1051" type="#_x0000_t75" style="width:1in;height:18pt" o:ole="">
                  <v:imagedata r:id="rId23" o:title=""/>
                </v:shape>
                <w:control r:id="rId24" w:name="TextBox7" w:shapeid="_x0000_i1051"/>
              </w:object>
            </w:r>
          </w:p>
          <w:p w14:paraId="16AB6CC8" w14:textId="4FA4AB90" w:rsidR="00B11832" w:rsidRPr="00B12A5A" w:rsidRDefault="00B11832" w:rsidP="005E61B3">
            <w:pPr>
              <w:jc w:val="both"/>
              <w:rPr>
                <w:rFonts w:cs="Times New Roman"/>
                <w:lang w:val="lt-LT"/>
              </w:rPr>
            </w:pPr>
          </w:p>
        </w:tc>
      </w:tr>
      <w:tr w:rsidR="00B11832" w:rsidRPr="001625AB" w14:paraId="49235690" w14:textId="77777777" w:rsidTr="00683FF1">
        <w:tc>
          <w:tcPr>
            <w:tcW w:w="816" w:type="dxa"/>
            <w:vAlign w:val="center"/>
          </w:tcPr>
          <w:p w14:paraId="7A33368E" w14:textId="6F28F6E1" w:rsidR="00B11832" w:rsidRPr="00B12A5A" w:rsidRDefault="00B11832" w:rsidP="005D54AE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2.2.</w:t>
            </w:r>
          </w:p>
        </w:tc>
        <w:tc>
          <w:tcPr>
            <w:tcW w:w="2400" w:type="dxa"/>
            <w:vAlign w:val="center"/>
          </w:tcPr>
          <w:p w14:paraId="3A1C0FE0" w14:textId="27B8DE41" w:rsidR="00B11832" w:rsidRPr="00B12A5A" w:rsidRDefault="00B11832" w:rsidP="005E61B3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Vietos projektų tinkamas pateikimo būdas:</w:t>
            </w:r>
          </w:p>
        </w:tc>
        <w:tc>
          <w:tcPr>
            <w:tcW w:w="6746" w:type="dxa"/>
            <w:gridSpan w:val="4"/>
          </w:tcPr>
          <w:p w14:paraId="0747D4CA" w14:textId="08D61FE6" w:rsidR="00B11832" w:rsidRPr="00B12A5A" w:rsidRDefault="00C740EC" w:rsidP="005E61B3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iCs/>
                  <w:szCs w:val="24"/>
                  <w:lang w:val="lt-LT"/>
                </w:rPr>
                <w:id w:val="-28801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C2F">
                  <w:rPr>
                    <w:rFonts w:ascii="MS Gothic" w:eastAsia="MS Gothic" w:hAnsi="MS Gothic" w:cs="Times New Roman" w:hint="eastAsia"/>
                    <w:iCs/>
                    <w:szCs w:val="24"/>
                    <w:lang w:val="lt-LT"/>
                  </w:rPr>
                  <w:t>☒</w:t>
                </w:r>
              </w:sdtContent>
            </w:sdt>
            <w:r w:rsidR="00B855CC" w:rsidRPr="00B12A5A">
              <w:rPr>
                <w:rFonts w:cs="Times New Roman"/>
                <w:lang w:val="lt-LT"/>
              </w:rPr>
              <w:t xml:space="preserve"> </w:t>
            </w:r>
            <w:r w:rsidR="00B11832" w:rsidRPr="00B12A5A">
              <w:rPr>
                <w:rFonts w:cs="Times New Roman"/>
                <w:lang w:val="lt-LT"/>
              </w:rPr>
              <w:t xml:space="preserve">Elektroniniu paštu: </w:t>
            </w:r>
          </w:p>
          <w:p w14:paraId="6F7A61FC" w14:textId="77777777" w:rsidR="00174C2F" w:rsidRPr="00174C2F" w:rsidRDefault="00174C2F" w:rsidP="00174C2F">
            <w:pPr>
              <w:jc w:val="both"/>
              <w:rPr>
                <w:rFonts w:cs="Times New Roman"/>
                <w:lang w:val="lt-LT"/>
              </w:rPr>
            </w:pPr>
            <w:r w:rsidRPr="00174C2F">
              <w:rPr>
                <w:rFonts w:cs="Times New Roman"/>
                <w:lang w:val="lt-LT"/>
              </w:rPr>
              <w:t>vvgraseiniai@gmail.com</w:t>
            </w:r>
          </w:p>
          <w:p w14:paraId="6802A93C" w14:textId="3286FB1F" w:rsidR="00B855CC" w:rsidRPr="00B12A5A" w:rsidRDefault="00174C2F" w:rsidP="00174C2F">
            <w:pPr>
              <w:jc w:val="both"/>
              <w:rPr>
                <w:rFonts w:cs="Times New Roman"/>
                <w:i/>
                <w:iCs/>
                <w:sz w:val="20"/>
                <w:szCs w:val="20"/>
                <w:lang w:val="lt-LT"/>
              </w:rPr>
            </w:pPr>
            <w:r w:rsidRPr="00174C2F">
              <w:rPr>
                <w:rFonts w:cs="Times New Roman"/>
                <w:lang w:val="lt-LT"/>
              </w:rPr>
              <w:t>dokumentai turi būti pasirašyti kvalifikuotu elektroniniu parašu ir išsiųsti el. paštu ne vėliau kaip 202</w:t>
            </w:r>
            <w:r w:rsidR="006D1314">
              <w:rPr>
                <w:rFonts w:cs="Times New Roman"/>
                <w:lang w:val="lt-LT"/>
              </w:rPr>
              <w:t>5</w:t>
            </w:r>
            <w:r w:rsidRPr="00174C2F">
              <w:rPr>
                <w:rFonts w:cs="Times New Roman"/>
                <w:lang w:val="lt-LT"/>
              </w:rPr>
              <w:t>-</w:t>
            </w:r>
            <w:r w:rsidR="006D1314">
              <w:rPr>
                <w:rFonts w:cs="Times New Roman"/>
                <w:lang w:val="lt-LT"/>
              </w:rPr>
              <w:t>0</w:t>
            </w:r>
            <w:r>
              <w:rPr>
                <w:rFonts w:cs="Times New Roman"/>
                <w:lang w:val="lt-LT"/>
              </w:rPr>
              <w:t>2</w:t>
            </w:r>
            <w:r w:rsidRPr="00174C2F">
              <w:rPr>
                <w:rFonts w:cs="Times New Roman"/>
                <w:lang w:val="lt-LT"/>
              </w:rPr>
              <w:t>-</w:t>
            </w:r>
            <w:r w:rsidR="006D1314">
              <w:rPr>
                <w:rFonts w:cs="Times New Roman"/>
                <w:lang w:val="lt-LT"/>
              </w:rPr>
              <w:t>06</w:t>
            </w:r>
            <w:r w:rsidRPr="00174C2F">
              <w:rPr>
                <w:rFonts w:cs="Times New Roman"/>
                <w:lang w:val="lt-LT"/>
              </w:rPr>
              <w:t xml:space="preserve"> 24:00 val.</w:t>
            </w:r>
          </w:p>
        </w:tc>
      </w:tr>
      <w:tr w:rsidR="00DC323F" w:rsidRPr="001625AB" w14:paraId="7DFD7ACF" w14:textId="77777777" w:rsidTr="00683FF1">
        <w:tc>
          <w:tcPr>
            <w:tcW w:w="9962" w:type="dxa"/>
            <w:gridSpan w:val="6"/>
          </w:tcPr>
          <w:p w14:paraId="417699F7" w14:textId="7F137D5B" w:rsidR="00DC323F" w:rsidRPr="00B12A5A" w:rsidRDefault="00DC323F" w:rsidP="00DC323F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  <w:lang w:val="lt-LT"/>
              </w:rPr>
            </w:pPr>
            <w:r w:rsidRPr="00B12A5A">
              <w:rPr>
                <w:rFonts w:cs="Times New Roman"/>
                <w:b/>
                <w:bCs/>
                <w:lang w:val="lt-LT"/>
              </w:rPr>
              <w:t>TEISĖS AKTAI</w:t>
            </w:r>
            <w:r w:rsidR="00AA20A5" w:rsidRPr="00B12A5A">
              <w:rPr>
                <w:rFonts w:cs="Times New Roman"/>
                <w:b/>
                <w:bCs/>
                <w:lang w:val="lt-LT"/>
              </w:rPr>
              <w:t>,</w:t>
            </w:r>
            <w:r w:rsidR="00AA20A5" w:rsidRPr="00B12A5A">
              <w:rPr>
                <w:rFonts w:cs="Times New Roman"/>
                <w:lang w:val="lt-LT"/>
              </w:rPr>
              <w:t xml:space="preserve"> </w:t>
            </w:r>
            <w:r w:rsidR="00AA20A5" w:rsidRPr="00B12A5A">
              <w:rPr>
                <w:rFonts w:cs="Times New Roman"/>
                <w:b/>
                <w:bCs/>
                <w:lang w:val="lt-LT"/>
              </w:rPr>
              <w:t>REGLAMENTUOJANTYS VIETOS PROJEKTŲ ATRANKOS IR ĮGYVENDINIMO TVARKĄ</w:t>
            </w:r>
          </w:p>
        </w:tc>
      </w:tr>
      <w:tr w:rsidR="00AA20A5" w:rsidRPr="001625AB" w14:paraId="3D947CB8" w14:textId="77777777" w:rsidTr="00683FF1">
        <w:tc>
          <w:tcPr>
            <w:tcW w:w="816" w:type="dxa"/>
            <w:vAlign w:val="center"/>
          </w:tcPr>
          <w:p w14:paraId="210B58B4" w14:textId="05A758DB" w:rsidR="00AA20A5" w:rsidRPr="00B12A5A" w:rsidRDefault="00AA20A5" w:rsidP="005D54AE">
            <w:pPr>
              <w:pStyle w:val="Sraopastraipa"/>
              <w:ind w:left="0"/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3.1.</w:t>
            </w:r>
          </w:p>
        </w:tc>
        <w:tc>
          <w:tcPr>
            <w:tcW w:w="2400" w:type="dxa"/>
            <w:vAlign w:val="center"/>
          </w:tcPr>
          <w:p w14:paraId="09F2551E" w14:textId="209D16F2" w:rsidR="00AA20A5" w:rsidRPr="00B12A5A" w:rsidRDefault="00AA20A5" w:rsidP="001411AF">
            <w:pPr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VPS</w:t>
            </w:r>
            <w:r w:rsidR="00BE0C68" w:rsidRPr="00B12A5A">
              <w:rPr>
                <w:rFonts w:cs="Times New Roman"/>
                <w:lang w:val="lt-LT"/>
              </w:rPr>
              <w:t xml:space="preserve"> (aktuali redakcija)</w:t>
            </w:r>
          </w:p>
        </w:tc>
        <w:tc>
          <w:tcPr>
            <w:tcW w:w="6746" w:type="dxa"/>
            <w:gridSpan w:val="4"/>
          </w:tcPr>
          <w:p w14:paraId="270845E8" w14:textId="77777777" w:rsidR="00174C2F" w:rsidRPr="00174C2F" w:rsidRDefault="00174C2F" w:rsidP="00174C2F">
            <w:pPr>
              <w:jc w:val="both"/>
              <w:rPr>
                <w:rFonts w:cs="Times New Roman"/>
                <w:lang w:val="lt-LT"/>
              </w:rPr>
            </w:pPr>
            <w:r w:rsidRPr="00174C2F">
              <w:rPr>
                <w:rFonts w:cs="Times New Roman"/>
                <w:lang w:val="lt-LT"/>
              </w:rPr>
              <w:t xml:space="preserve">Raseinių vietos veiklos grupės „Raseinių krašto bendrija“ vietos plėtros 2023-2028 metų strategija, patvirtinta Lietuvos Respublikos žemės ūkio ministro 2023 m. spalio 24 d. potvarkiu Nr. 3D-695 „Dėl Vietos plėtros strategijų, kurioms skiriama parama pagal Lietuvos kaimo plėtros 2023– 2027 metų strateginio plano priemonę „Bendruomenių inicijuota vietos plėtra (LEADER)“, sąrašo patvirtinimo“. </w:t>
            </w:r>
          </w:p>
          <w:p w14:paraId="36D8FDFC" w14:textId="5015E132" w:rsidR="00AA20A5" w:rsidRPr="00B12A5A" w:rsidRDefault="00174C2F" w:rsidP="00174C2F">
            <w:pPr>
              <w:rPr>
                <w:rFonts w:cs="Times New Roman"/>
                <w:lang w:val="lt-LT"/>
              </w:rPr>
            </w:pPr>
            <w:r w:rsidRPr="00174C2F">
              <w:rPr>
                <w:rFonts w:cs="Times New Roman"/>
                <w:lang w:val="lt-LT"/>
              </w:rPr>
              <w:t xml:space="preserve">VPS nuoroda: </w:t>
            </w:r>
            <w:hyperlink r:id="rId25" w:history="1">
              <w:r w:rsidR="000972AD" w:rsidRPr="00AE39C4">
                <w:rPr>
                  <w:rStyle w:val="Hipersaitas"/>
                  <w:rFonts w:cs="Times New Roman"/>
                  <w:lang w:val="lt-LT"/>
                </w:rPr>
                <w:t>https://raseiniuvvg.lt/2023-2028-metu-strategija/</w:t>
              </w:r>
            </w:hyperlink>
            <w:r w:rsidR="000972AD">
              <w:rPr>
                <w:rFonts w:cs="Times New Roman"/>
                <w:lang w:val="lt-LT"/>
              </w:rPr>
              <w:t xml:space="preserve"> </w:t>
            </w:r>
          </w:p>
        </w:tc>
      </w:tr>
      <w:tr w:rsidR="00AA20A5" w:rsidRPr="00FD1880" w14:paraId="113356E4" w14:textId="77777777" w:rsidTr="00683FF1">
        <w:tc>
          <w:tcPr>
            <w:tcW w:w="816" w:type="dxa"/>
            <w:vAlign w:val="center"/>
          </w:tcPr>
          <w:p w14:paraId="44E5977B" w14:textId="1D24BA90" w:rsidR="00AA20A5" w:rsidRPr="00B12A5A" w:rsidRDefault="00AA20A5" w:rsidP="005D54AE">
            <w:pPr>
              <w:pStyle w:val="Sraopastraipa"/>
              <w:ind w:left="0"/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3.2.</w:t>
            </w:r>
          </w:p>
        </w:tc>
        <w:tc>
          <w:tcPr>
            <w:tcW w:w="2400" w:type="dxa"/>
            <w:vAlign w:val="center"/>
          </w:tcPr>
          <w:p w14:paraId="36F132BC" w14:textId="05DEAF3B" w:rsidR="00AA20A5" w:rsidRPr="00B12A5A" w:rsidRDefault="00AA20A5" w:rsidP="001411AF">
            <w:pPr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VP administravimo taisyklės</w:t>
            </w:r>
          </w:p>
        </w:tc>
        <w:tc>
          <w:tcPr>
            <w:tcW w:w="6746" w:type="dxa"/>
            <w:gridSpan w:val="4"/>
          </w:tcPr>
          <w:p w14:paraId="5E342319" w14:textId="271492EB" w:rsidR="00AA20A5" w:rsidRPr="00B12A5A" w:rsidRDefault="00AA20A5" w:rsidP="00AA20A5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Vietos projektų, įgyvendinamų bendruomenių inicijuotos vietos plėtros būdu, administravimo taisyklės, </w:t>
            </w:r>
            <w:r w:rsidR="00B855CC" w:rsidRPr="00B12A5A">
              <w:rPr>
                <w:rFonts w:cs="Times New Roman"/>
                <w:lang w:val="lt-LT"/>
              </w:rPr>
              <w:t>patvirtintos Lietuvos Respublikos žemės ūkio ministro 2023 m. rugpjūčio 4 d. įsakymu Nr. 3D-528 „Dėl</w:t>
            </w:r>
            <w:r w:rsidR="00B855CC" w:rsidRPr="00B12A5A">
              <w:rPr>
                <w:lang w:val="lt-LT"/>
              </w:rPr>
              <w:t xml:space="preserve"> </w:t>
            </w:r>
            <w:r w:rsidR="00B855CC" w:rsidRPr="00B12A5A">
              <w:rPr>
                <w:rFonts w:cs="Times New Roman"/>
                <w:lang w:val="lt-LT"/>
              </w:rPr>
              <w:t>Vietos projektų, įgyvendinamų bendruomenių inicijuotos vietos plėtros būdu, administravimo taisyklių patvirtinimo“.</w:t>
            </w:r>
            <w:r w:rsidR="000972AD" w:rsidRPr="001625AB">
              <w:rPr>
                <w:lang w:val="lt-LT"/>
              </w:rPr>
              <w:t xml:space="preserve"> </w:t>
            </w:r>
            <w:hyperlink r:id="rId26" w:history="1">
              <w:r w:rsidR="000972AD" w:rsidRPr="00432177">
                <w:rPr>
                  <w:rStyle w:val="Hipersaitas"/>
                </w:rPr>
                <w:t>https://byt.lt/GMC2h</w:t>
              </w:r>
            </w:hyperlink>
          </w:p>
        </w:tc>
      </w:tr>
      <w:tr w:rsidR="00AA20A5" w:rsidRPr="00FD1880" w14:paraId="3AC1BF8F" w14:textId="77777777" w:rsidTr="00683FF1">
        <w:tc>
          <w:tcPr>
            <w:tcW w:w="816" w:type="dxa"/>
            <w:vAlign w:val="center"/>
          </w:tcPr>
          <w:p w14:paraId="3308DBC8" w14:textId="2F310981" w:rsidR="00AA20A5" w:rsidRPr="00B12A5A" w:rsidRDefault="00AA20A5" w:rsidP="005D54AE">
            <w:pPr>
              <w:pStyle w:val="Sraopastraipa"/>
              <w:ind w:left="0"/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3.3.</w:t>
            </w:r>
          </w:p>
        </w:tc>
        <w:tc>
          <w:tcPr>
            <w:tcW w:w="2400" w:type="dxa"/>
            <w:vAlign w:val="center"/>
          </w:tcPr>
          <w:p w14:paraId="75E4665D" w14:textId="07465F07" w:rsidR="00AA20A5" w:rsidRPr="00B12A5A" w:rsidRDefault="00AA20A5" w:rsidP="001411AF">
            <w:pPr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Administravimo taisyklės</w:t>
            </w:r>
          </w:p>
        </w:tc>
        <w:tc>
          <w:tcPr>
            <w:tcW w:w="6746" w:type="dxa"/>
            <w:gridSpan w:val="4"/>
          </w:tcPr>
          <w:p w14:paraId="5637EE67" w14:textId="4B47AC49" w:rsidR="00AA20A5" w:rsidRPr="00B12A5A" w:rsidRDefault="00AA20A5" w:rsidP="00AA20A5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Lietuvos žemės ūkio ir kaimo plėtros 2023–2027 metų strateginio plano administravimo taisyklės, patvirtintos Lietuvos Respublikos žemės ūkio ministro 2023 m. vasario 24 d. įsakymu Nr. 3D-102 „Dėl Lietuvos žemės ūkio ir kaimo plėtros 2023–2027 metų strateginio plano administravimo taisyklių patvirtinimo“.</w:t>
            </w:r>
            <w:r w:rsidR="000972AD">
              <w:rPr>
                <w:rFonts w:cs="Times New Roman"/>
                <w:lang w:val="lt-LT"/>
              </w:rPr>
              <w:t xml:space="preserve"> </w:t>
            </w:r>
            <w:hyperlink r:id="rId27" w:history="1">
              <w:r w:rsidR="000972AD" w:rsidRPr="00432177">
                <w:rPr>
                  <w:rStyle w:val="Hipersaitas"/>
                </w:rPr>
                <w:t>https://byt.lt/qvWPw</w:t>
              </w:r>
            </w:hyperlink>
          </w:p>
        </w:tc>
      </w:tr>
      <w:tr w:rsidR="00203241" w:rsidRPr="00693DD2" w14:paraId="02B2F9A9" w14:textId="77777777" w:rsidTr="00683FF1">
        <w:tc>
          <w:tcPr>
            <w:tcW w:w="816" w:type="dxa"/>
            <w:vAlign w:val="center"/>
          </w:tcPr>
          <w:p w14:paraId="4800D892" w14:textId="6CB1862E" w:rsidR="00203241" w:rsidRPr="00B12A5A" w:rsidRDefault="00203241" w:rsidP="005D54AE">
            <w:pPr>
              <w:pStyle w:val="Sraopastraipa"/>
              <w:ind w:left="0"/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3.4.</w:t>
            </w:r>
          </w:p>
        </w:tc>
        <w:tc>
          <w:tcPr>
            <w:tcW w:w="2400" w:type="dxa"/>
            <w:vAlign w:val="center"/>
          </w:tcPr>
          <w:p w14:paraId="638129E3" w14:textId="033771AA" w:rsidR="00203241" w:rsidRPr="00B12A5A" w:rsidRDefault="00203241" w:rsidP="001411AF">
            <w:pPr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Gairės</w:t>
            </w:r>
          </w:p>
        </w:tc>
        <w:tc>
          <w:tcPr>
            <w:tcW w:w="6746" w:type="dxa"/>
            <w:gridSpan w:val="4"/>
          </w:tcPr>
          <w:p w14:paraId="6D30C2ED" w14:textId="367709AA" w:rsidR="00203241" w:rsidRPr="00B12A5A" w:rsidRDefault="00174C2F" w:rsidP="00AA20A5">
            <w:pPr>
              <w:jc w:val="both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Netaikoma</w:t>
            </w:r>
          </w:p>
        </w:tc>
      </w:tr>
      <w:tr w:rsidR="00AA20A5" w:rsidRPr="001625AB" w14:paraId="2CC3105A" w14:textId="77777777" w:rsidTr="00683FF1">
        <w:tc>
          <w:tcPr>
            <w:tcW w:w="816" w:type="dxa"/>
            <w:vAlign w:val="center"/>
          </w:tcPr>
          <w:p w14:paraId="4C547F6D" w14:textId="45D15558" w:rsidR="00AA20A5" w:rsidRPr="00B12A5A" w:rsidRDefault="00AA20A5" w:rsidP="005D54AE">
            <w:pPr>
              <w:pStyle w:val="Sraopastraipa"/>
              <w:ind w:left="0"/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lastRenderedPageBreak/>
              <w:t>3.</w:t>
            </w:r>
            <w:r w:rsidR="00203241" w:rsidRPr="00B12A5A">
              <w:rPr>
                <w:rFonts w:cs="Times New Roman"/>
                <w:lang w:val="lt-LT"/>
              </w:rPr>
              <w:t>5</w:t>
            </w:r>
            <w:r w:rsidRPr="00B12A5A">
              <w:rPr>
                <w:rFonts w:cs="Times New Roman"/>
                <w:lang w:val="lt-LT"/>
              </w:rPr>
              <w:t>.</w:t>
            </w:r>
          </w:p>
        </w:tc>
        <w:tc>
          <w:tcPr>
            <w:tcW w:w="9146" w:type="dxa"/>
            <w:gridSpan w:val="5"/>
          </w:tcPr>
          <w:p w14:paraId="5D840510" w14:textId="085EBEE3" w:rsidR="00AA20A5" w:rsidRPr="00B12A5A" w:rsidRDefault="00AA20A5" w:rsidP="00AA20A5">
            <w:pPr>
              <w:pStyle w:val="Sraopastraipa"/>
              <w:ind w:left="0"/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Vietos projektų atranka ir tinkamumas vertinamas</w:t>
            </w:r>
            <w:r w:rsidR="00711D34" w:rsidRPr="00B12A5A">
              <w:rPr>
                <w:rFonts w:cs="Times New Roman"/>
                <w:lang w:val="lt-LT"/>
              </w:rPr>
              <w:t xml:space="preserve"> </w:t>
            </w:r>
            <w:r w:rsidRPr="00B12A5A">
              <w:rPr>
                <w:rFonts w:cs="Times New Roman"/>
                <w:lang w:val="lt-LT"/>
              </w:rPr>
              <w:t xml:space="preserve">vadovaujantis </w:t>
            </w:r>
            <w:r w:rsidR="002979C9" w:rsidRPr="00B12A5A">
              <w:rPr>
                <w:rFonts w:cs="Times New Roman"/>
                <w:lang w:val="lt-LT"/>
              </w:rPr>
              <w:t>VPS, VP admini</w:t>
            </w:r>
            <w:r w:rsidR="00711D34" w:rsidRPr="00B12A5A">
              <w:rPr>
                <w:rFonts w:cs="Times New Roman"/>
                <w:lang w:val="lt-LT"/>
              </w:rPr>
              <w:t>s</w:t>
            </w:r>
            <w:r w:rsidR="002979C9" w:rsidRPr="00B12A5A">
              <w:rPr>
                <w:rFonts w:cs="Times New Roman"/>
                <w:lang w:val="lt-LT"/>
              </w:rPr>
              <w:t>travimo tais</w:t>
            </w:r>
            <w:r w:rsidR="00711D34" w:rsidRPr="00B12A5A">
              <w:rPr>
                <w:rFonts w:cs="Times New Roman"/>
                <w:lang w:val="lt-LT"/>
              </w:rPr>
              <w:t>yklių, Administravimo taisyklių</w:t>
            </w:r>
            <w:r w:rsidR="00B855CC" w:rsidRPr="00B12A5A">
              <w:rPr>
                <w:rFonts w:cs="Times New Roman"/>
                <w:lang w:val="lt-LT"/>
              </w:rPr>
              <w:t>, Gairių</w:t>
            </w:r>
            <w:r w:rsidRPr="00B12A5A">
              <w:rPr>
                <w:rFonts w:cs="Times New Roman"/>
                <w:lang w:val="lt-LT"/>
              </w:rPr>
              <w:t xml:space="preserve"> galiojančia aktualia redakcija vietos projekto pateikimo dien</w:t>
            </w:r>
            <w:r w:rsidR="00F6409D">
              <w:rPr>
                <w:rFonts w:cs="Times New Roman"/>
                <w:lang w:val="lt-LT"/>
              </w:rPr>
              <w:t>ą</w:t>
            </w:r>
            <w:r w:rsidRPr="00B12A5A">
              <w:rPr>
                <w:rFonts w:cs="Times New Roman"/>
                <w:lang w:val="lt-LT"/>
              </w:rPr>
              <w:t>.</w:t>
            </w:r>
          </w:p>
        </w:tc>
      </w:tr>
      <w:tr w:rsidR="00AA20A5" w:rsidRPr="00B12A5A" w14:paraId="30007367" w14:textId="77777777" w:rsidTr="00683FF1">
        <w:tc>
          <w:tcPr>
            <w:tcW w:w="9962" w:type="dxa"/>
            <w:gridSpan w:val="6"/>
          </w:tcPr>
          <w:p w14:paraId="429D84E7" w14:textId="7BACA5F6" w:rsidR="00AA20A5" w:rsidRPr="00B12A5A" w:rsidRDefault="00AA20A5" w:rsidP="00AA20A5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  <w:lang w:val="lt-LT"/>
              </w:rPr>
            </w:pPr>
            <w:bookmarkStart w:id="2" w:name="_Hlk176271331"/>
            <w:r w:rsidRPr="00B12A5A">
              <w:rPr>
                <w:rFonts w:cs="Times New Roman"/>
                <w:b/>
                <w:bCs/>
                <w:lang w:val="lt-LT"/>
              </w:rPr>
              <w:t>VIETOS PROJEKTŲ ATRANKOS KRITERIJAI</w:t>
            </w:r>
          </w:p>
        </w:tc>
      </w:tr>
      <w:tr w:rsidR="00AA20A5" w:rsidRPr="001625AB" w14:paraId="0410150B" w14:textId="77777777" w:rsidTr="00683FF1">
        <w:tc>
          <w:tcPr>
            <w:tcW w:w="9962" w:type="dxa"/>
            <w:gridSpan w:val="6"/>
          </w:tcPr>
          <w:p w14:paraId="3B9F8367" w14:textId="04670591" w:rsidR="00AA20A5" w:rsidRPr="00B12A5A" w:rsidRDefault="00AA20A5" w:rsidP="00AA20A5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Vietos projektų atrankos kriterijai, jų galimas surinkti didžiausias balų skaičius, patikrinamumas ir kontroliuojamumas numatytas Paramos paraiškos </w:t>
            </w:r>
            <w:r w:rsidR="008A71A9" w:rsidRPr="00B12A5A">
              <w:rPr>
                <w:rFonts w:cs="Times New Roman"/>
                <w:lang w:val="lt-LT"/>
              </w:rPr>
              <w:t>„</w:t>
            </w:r>
            <w:r w:rsidR="00D54406" w:rsidRPr="00B12A5A">
              <w:rPr>
                <w:rFonts w:cs="Times New Roman"/>
                <w:lang w:val="lt-LT"/>
              </w:rPr>
              <w:t>5</w:t>
            </w:r>
            <w:r w:rsidR="008A71A9" w:rsidRPr="00B12A5A">
              <w:rPr>
                <w:rFonts w:cs="Times New Roman"/>
                <w:lang w:val="lt-LT"/>
              </w:rPr>
              <w:t>. Vietos projekto atitiktis vietos projektų atrankos kriterijams“ dalyje.</w:t>
            </w:r>
          </w:p>
          <w:p w14:paraId="584BC363" w14:textId="34E6DA4D" w:rsidR="00D83401" w:rsidRDefault="00AA20A5" w:rsidP="00AA20A5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Didžiausia galima surinkti balų suma yra 100 balų, </w:t>
            </w:r>
            <w:bookmarkStart w:id="3" w:name="_Hlk126243858"/>
            <w:r w:rsidRPr="00B12A5A">
              <w:rPr>
                <w:rFonts w:eastAsia="Calibri" w:cs="Times New Roman"/>
                <w:szCs w:val="24"/>
                <w:lang w:val="lt-LT"/>
              </w:rPr>
              <w:t xml:space="preserve">mažiausias privalomas surinkti balų skaičius </w:t>
            </w:r>
            <w:bookmarkEnd w:id="3"/>
            <w:r w:rsidRPr="00B12A5A">
              <w:rPr>
                <w:rFonts w:eastAsia="Calibri" w:cs="Times New Roman"/>
                <w:szCs w:val="24"/>
                <w:lang w:val="lt-LT"/>
              </w:rPr>
              <w:t>pagal vietos projektų atrankos kriterijus – 40 balų</w:t>
            </w:r>
            <w:r w:rsidRPr="00B12A5A">
              <w:rPr>
                <w:rFonts w:cs="Times New Roman"/>
                <w:lang w:val="lt-LT"/>
              </w:rPr>
              <w:t>.</w:t>
            </w:r>
            <w:r w:rsidR="00803C42" w:rsidRPr="00B12A5A">
              <w:rPr>
                <w:lang w:val="lt-LT"/>
              </w:rPr>
              <w:t xml:space="preserve"> </w:t>
            </w:r>
            <w:r w:rsidR="00803C42" w:rsidRPr="00B12A5A">
              <w:rPr>
                <w:rFonts w:cs="Times New Roman"/>
                <w:lang w:val="lt-LT"/>
              </w:rPr>
              <w:t>Jeigu atrankos vertinimo metu nustatoma, kad vietos projektas nesurinko privalomojo mažiausio 40 balų skaičiaus, vietos projekto paraiška atmetama.</w:t>
            </w:r>
          </w:p>
          <w:p w14:paraId="073989DF" w14:textId="306F323B" w:rsidR="00D83401" w:rsidRDefault="00D83401" w:rsidP="00AA20A5">
            <w:pPr>
              <w:jc w:val="both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Ar kvietimui bus taikomos antrasis prioritetinis vertinimas?</w:t>
            </w:r>
          </w:p>
          <w:p w14:paraId="1C5306BA" w14:textId="2201C96B" w:rsidR="00D83401" w:rsidRDefault="00C740EC" w:rsidP="00AA20A5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-361827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C2F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D83401" w:rsidRPr="00B12A5A">
              <w:rPr>
                <w:rFonts w:cs="Times New Roman"/>
                <w:lang w:val="lt-LT"/>
              </w:rPr>
              <w:t xml:space="preserve">  </w:t>
            </w:r>
            <w:r w:rsidR="00D83401">
              <w:rPr>
                <w:rFonts w:cs="Times New Roman"/>
                <w:lang w:val="lt-LT"/>
              </w:rPr>
              <w:t xml:space="preserve">Taip </w:t>
            </w:r>
            <w:sdt>
              <w:sdtPr>
                <w:rPr>
                  <w:rFonts w:cs="Times New Roman"/>
                  <w:lang w:val="lt-LT"/>
                </w:rPr>
                <w:id w:val="179116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401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D83401" w:rsidRPr="00B12A5A">
              <w:rPr>
                <w:rFonts w:cs="Times New Roman"/>
                <w:lang w:val="lt-LT"/>
              </w:rPr>
              <w:t xml:space="preserve">  </w:t>
            </w:r>
            <w:r w:rsidR="00D83401">
              <w:rPr>
                <w:rFonts w:cs="Times New Roman"/>
                <w:lang w:val="lt-LT"/>
              </w:rPr>
              <w:t>Ne</w:t>
            </w:r>
          </w:p>
          <w:p w14:paraId="77AB868F" w14:textId="34113A3E" w:rsidR="00505C64" w:rsidRPr="00505C64" w:rsidRDefault="00BC6EC4" w:rsidP="00505C64">
            <w:pPr>
              <w:jc w:val="both"/>
              <w:rPr>
                <w:rFonts w:cs="Times New Roman"/>
                <w:lang w:val="lt-LT"/>
              </w:rPr>
            </w:pPr>
            <w:r w:rsidRPr="00BC6EC4">
              <w:rPr>
                <w:rFonts w:cs="Times New Roman"/>
                <w:lang w:val="lt-LT"/>
              </w:rPr>
              <w:t>1</w:t>
            </w:r>
            <w:r w:rsidR="00505C64">
              <w:rPr>
                <w:rFonts w:cs="Times New Roman"/>
                <w:lang w:val="lt-LT"/>
              </w:rPr>
              <w:t xml:space="preserve">. </w:t>
            </w:r>
            <w:r w:rsidR="00505C64" w:rsidRPr="00505C64">
              <w:rPr>
                <w:rFonts w:cs="Times New Roman"/>
                <w:lang w:val="lt-LT"/>
              </w:rPr>
              <w:t>Vietos projekte numatytas didesnis naudos gavėjų skaičius</w:t>
            </w:r>
            <w:r w:rsidR="00964F2E">
              <w:rPr>
                <w:rFonts w:cs="Times New Roman"/>
                <w:lang w:val="lt-LT"/>
              </w:rPr>
              <w:t>.</w:t>
            </w:r>
          </w:p>
          <w:p w14:paraId="7348E5AA" w14:textId="77777777" w:rsidR="00837F23" w:rsidRDefault="00505C64" w:rsidP="00964F2E">
            <w:pPr>
              <w:jc w:val="both"/>
              <w:rPr>
                <w:rFonts w:cs="Times New Roman"/>
                <w:lang w:val="lt-LT"/>
              </w:rPr>
            </w:pPr>
            <w:r w:rsidRPr="00505C64">
              <w:rPr>
                <w:rFonts w:cs="Times New Roman"/>
                <w:lang w:val="lt-LT"/>
              </w:rPr>
              <w:t>2. Projekto įgyvendinimui prašoma mažesnės paramos sumos</w:t>
            </w:r>
            <w:r>
              <w:rPr>
                <w:rFonts w:cs="Times New Roman"/>
                <w:lang w:val="lt-LT"/>
              </w:rPr>
              <w:t>.</w:t>
            </w:r>
          </w:p>
          <w:p w14:paraId="784EDA0D" w14:textId="258725F1" w:rsidR="00964F2E" w:rsidRPr="00B12A5A" w:rsidRDefault="00964F2E" w:rsidP="00964F2E">
            <w:pPr>
              <w:jc w:val="both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 xml:space="preserve">3. </w:t>
            </w:r>
            <w:r w:rsidRPr="00505C64">
              <w:rPr>
                <w:rFonts w:cs="Times New Roman"/>
                <w:lang w:val="lt-LT"/>
              </w:rPr>
              <w:t>Pareiškėjas nėra gavęs paramos iš EŽŪFKP 2014–2020 metų</w:t>
            </w:r>
            <w:r>
              <w:rPr>
                <w:rFonts w:cs="Times New Roman"/>
                <w:lang w:val="lt-LT"/>
              </w:rPr>
              <w:t xml:space="preserve"> </w:t>
            </w:r>
            <w:r w:rsidRPr="00505C64">
              <w:rPr>
                <w:rFonts w:cs="Times New Roman"/>
                <w:lang w:val="lt-LT"/>
              </w:rPr>
              <w:t>finansavimo laikotarpio</w:t>
            </w:r>
            <w:r>
              <w:rPr>
                <w:rFonts w:cs="Times New Roman"/>
                <w:lang w:val="lt-LT"/>
              </w:rPr>
              <w:t>.</w:t>
            </w:r>
          </w:p>
        </w:tc>
      </w:tr>
      <w:bookmarkEnd w:id="2"/>
      <w:tr w:rsidR="00AA20A5" w:rsidRPr="001625AB" w14:paraId="493B7AEF" w14:textId="77777777" w:rsidTr="00683FF1">
        <w:tc>
          <w:tcPr>
            <w:tcW w:w="9962" w:type="dxa"/>
            <w:gridSpan w:val="6"/>
          </w:tcPr>
          <w:p w14:paraId="681D5B11" w14:textId="5795A258" w:rsidR="00AA20A5" w:rsidRPr="00B12A5A" w:rsidRDefault="00711D34" w:rsidP="00711D34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  <w:iCs/>
                <w:lang w:val="lt-LT"/>
              </w:rPr>
            </w:pPr>
            <w:r w:rsidRPr="00B12A5A">
              <w:rPr>
                <w:rFonts w:cs="Times New Roman"/>
                <w:b/>
                <w:bCs/>
                <w:iCs/>
                <w:lang w:val="lt-LT"/>
              </w:rPr>
              <w:t>VIETOS PROJEKTŲ TINKAMUMO FINANSUOTI SĄLYGOS IR VIETOS PROJEKTŲ VYKDYTOJŲ ĮSIPAREIGOJIMAI</w:t>
            </w:r>
          </w:p>
        </w:tc>
      </w:tr>
      <w:tr w:rsidR="00711D34" w:rsidRPr="001625AB" w14:paraId="5E9AEFE4" w14:textId="77777777" w:rsidTr="00683FF1">
        <w:tc>
          <w:tcPr>
            <w:tcW w:w="816" w:type="dxa"/>
            <w:vAlign w:val="center"/>
          </w:tcPr>
          <w:p w14:paraId="5F01930F" w14:textId="794CE21C" w:rsidR="00711D34" w:rsidRPr="00B12A5A" w:rsidRDefault="001116C4" w:rsidP="005D54AE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5.</w:t>
            </w:r>
            <w:r w:rsidR="008A71A9" w:rsidRPr="00B12A5A">
              <w:rPr>
                <w:rFonts w:cs="Times New Roman"/>
                <w:lang w:val="lt-LT"/>
              </w:rPr>
              <w:t>1</w:t>
            </w:r>
            <w:r w:rsidRPr="00B12A5A">
              <w:rPr>
                <w:rFonts w:cs="Times New Roman"/>
                <w:lang w:val="lt-LT"/>
              </w:rPr>
              <w:t>.</w:t>
            </w:r>
          </w:p>
        </w:tc>
        <w:tc>
          <w:tcPr>
            <w:tcW w:w="2400" w:type="dxa"/>
            <w:vAlign w:val="center"/>
          </w:tcPr>
          <w:p w14:paraId="5A739438" w14:textId="444C8BB6" w:rsidR="00711D34" w:rsidRPr="00B12A5A" w:rsidRDefault="00277C1C" w:rsidP="00AA20A5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PRISIDĖJIMAS PRIE RODIKLIŲ</w:t>
            </w:r>
            <w:r w:rsidR="000B7ED4" w:rsidRPr="00B12A5A">
              <w:rPr>
                <w:rFonts w:cs="Times New Roman"/>
                <w:lang w:val="lt-LT"/>
              </w:rPr>
              <w:t xml:space="preserve"> </w:t>
            </w:r>
          </w:p>
        </w:tc>
        <w:tc>
          <w:tcPr>
            <w:tcW w:w="6746" w:type="dxa"/>
            <w:gridSpan w:val="4"/>
          </w:tcPr>
          <w:p w14:paraId="6199659D" w14:textId="1B546DCE" w:rsidR="00184B16" w:rsidRPr="00C2015E" w:rsidRDefault="00174C2F" w:rsidP="00184B16">
            <w:pPr>
              <w:jc w:val="both"/>
              <w:rPr>
                <w:rFonts w:cs="Times New Roman"/>
                <w:lang w:val="lt-LT"/>
              </w:rPr>
            </w:pPr>
            <w:r w:rsidRPr="00C2015E">
              <w:rPr>
                <w:rFonts w:ascii="Segoe UI Symbol" w:hAnsi="Segoe UI Symbol" w:cs="Segoe UI Symbol"/>
                <w:lang w:val="lt-LT"/>
              </w:rPr>
              <w:t>☐</w:t>
            </w:r>
            <w:r w:rsidRPr="00C2015E">
              <w:rPr>
                <w:rFonts w:cs="Times New Roman"/>
                <w:lang w:val="lt-LT"/>
              </w:rPr>
              <w:t xml:space="preserve">  R.3 </w:t>
            </w:r>
            <w:r w:rsidR="00C2015E" w:rsidRPr="00C2015E">
              <w:rPr>
                <w:rFonts w:ascii="Segoe UI Symbol" w:hAnsi="Segoe UI Symbol" w:cs="Segoe UI Symbol"/>
                <w:lang w:val="lt-LT"/>
              </w:rPr>
              <w:t>☐</w:t>
            </w:r>
            <w:r w:rsidR="00C2015E" w:rsidRPr="00C2015E">
              <w:rPr>
                <w:rFonts w:cs="Times New Roman"/>
                <w:lang w:val="lt-LT"/>
              </w:rPr>
              <w:t xml:space="preserve"> </w:t>
            </w:r>
            <w:r w:rsidRPr="00C2015E">
              <w:rPr>
                <w:rFonts w:cs="Times New Roman"/>
                <w:lang w:val="lt-LT"/>
              </w:rPr>
              <w:t xml:space="preserve"> R.37 </w:t>
            </w:r>
            <w:r w:rsidR="00C2015E" w:rsidRPr="00C2015E">
              <w:rPr>
                <w:rFonts w:ascii="Segoe UI Symbol" w:hAnsi="Segoe UI Symbol" w:cs="Segoe UI Symbol"/>
                <w:lang w:val="lt-LT"/>
              </w:rPr>
              <w:t>☐</w:t>
            </w:r>
            <w:r w:rsidR="00C2015E" w:rsidRPr="00C2015E">
              <w:rPr>
                <w:rFonts w:cs="Times New Roman"/>
                <w:lang w:val="lt-LT"/>
              </w:rPr>
              <w:t xml:space="preserve"> </w:t>
            </w:r>
            <w:r w:rsidRPr="00C2015E">
              <w:rPr>
                <w:rFonts w:cs="Times New Roman"/>
                <w:lang w:val="lt-LT"/>
              </w:rPr>
              <w:t xml:space="preserve">R.39  </w:t>
            </w:r>
            <w:r w:rsidR="00C2015E" w:rsidRPr="00C2015E">
              <w:rPr>
                <w:rFonts w:ascii="Segoe UI Symbol" w:hAnsi="Segoe UI Symbol" w:cs="Segoe UI Symbol"/>
                <w:lang w:val="lt-LT"/>
              </w:rPr>
              <w:t xml:space="preserve">☐ </w:t>
            </w:r>
            <w:r w:rsidRPr="00C2015E">
              <w:rPr>
                <w:rFonts w:cs="Times New Roman"/>
                <w:lang w:val="lt-LT"/>
              </w:rPr>
              <w:t xml:space="preserve"> R.41  </w:t>
            </w:r>
          </w:p>
          <w:p w14:paraId="45639B6E" w14:textId="6326DC70" w:rsidR="00174C2F" w:rsidRPr="00C2015E" w:rsidRDefault="00C740EC" w:rsidP="00184B16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1459986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5E" w:rsidRPr="00C2015E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174C2F" w:rsidRPr="00C2015E">
              <w:rPr>
                <w:rFonts w:cs="Times New Roman"/>
                <w:lang w:val="lt-LT"/>
              </w:rPr>
              <w:t xml:space="preserve"> R.42*</w:t>
            </w:r>
            <w:r w:rsidR="00C2015E" w:rsidRPr="00C2015E">
              <w:rPr>
                <w:lang w:val="lt-LT"/>
              </w:rPr>
              <w:t xml:space="preserve"> </w:t>
            </w:r>
            <w:r w:rsidR="00C2015E" w:rsidRPr="00C2015E">
              <w:rPr>
                <w:rFonts w:cs="Times New Roman"/>
                <w:lang w:val="lt-LT"/>
              </w:rPr>
              <w:t>Asmenų, įtrauktų į remiamus socialinės įtraukties projektus, skaičius.</w:t>
            </w:r>
          </w:p>
          <w:p w14:paraId="0E4084C5" w14:textId="234F1924" w:rsidR="00C2015E" w:rsidRPr="00C2015E" w:rsidRDefault="00C2015E" w:rsidP="00184B16">
            <w:pPr>
              <w:jc w:val="both"/>
              <w:rPr>
                <w:rFonts w:cs="Times New Roman"/>
                <w:lang w:val="lt-LT"/>
              </w:rPr>
            </w:pPr>
            <w:r w:rsidRPr="00C2015E">
              <w:rPr>
                <w:rFonts w:cs="Times New Roman"/>
                <w:lang w:val="lt-LT"/>
              </w:rPr>
              <w:t>Pareiškėjas vietos projekto paraiškos 3.5 punkte ir 8 dalyje nurodo planuojamą Raseinių r. gyventojų, kuriems taikomi remiami socialinės įtraukties projektai, skaičių</w:t>
            </w:r>
            <w:r w:rsidRPr="00FD1880">
              <w:rPr>
                <w:rFonts w:cs="Times New Roman"/>
                <w:lang w:val="lt-LT"/>
              </w:rPr>
              <w:t xml:space="preserve">. Skaičiuojami asmenys, po vieno projekto įgyvendinimo, pagal veiklos pobūdį, bet nemažiau kaip </w:t>
            </w:r>
            <w:r w:rsidR="00490795" w:rsidRPr="00FD1880">
              <w:rPr>
                <w:rFonts w:cs="Times New Roman"/>
                <w:lang w:val="lt-LT"/>
              </w:rPr>
              <w:t>3</w:t>
            </w:r>
            <w:r w:rsidRPr="00FD1880">
              <w:rPr>
                <w:rFonts w:cs="Times New Roman"/>
                <w:lang w:val="lt-LT"/>
              </w:rPr>
              <w:t xml:space="preserve"> kaimo gyventojai.</w:t>
            </w:r>
          </w:p>
          <w:p w14:paraId="1F0A0628" w14:textId="194EA70D" w:rsidR="00F129E6" w:rsidRPr="00C2015E" w:rsidRDefault="00174C2F" w:rsidP="00174C2F">
            <w:pPr>
              <w:jc w:val="both"/>
              <w:rPr>
                <w:rFonts w:cs="Times New Roman"/>
                <w:iCs/>
                <w:lang w:val="lt-LT"/>
              </w:rPr>
            </w:pPr>
            <w:r w:rsidRPr="00C2015E">
              <w:rPr>
                <w:rFonts w:cs="Times New Roman"/>
                <w:lang w:val="lt-LT"/>
              </w:rPr>
              <w:t>Kiti rodikliai ir jų reikšmės numatytos VPS: –</w:t>
            </w:r>
          </w:p>
        </w:tc>
      </w:tr>
      <w:tr w:rsidR="00711D34" w:rsidRPr="001625AB" w14:paraId="21439DA1" w14:textId="77777777" w:rsidTr="00683FF1">
        <w:tc>
          <w:tcPr>
            <w:tcW w:w="816" w:type="dxa"/>
            <w:vAlign w:val="center"/>
          </w:tcPr>
          <w:p w14:paraId="6E50C879" w14:textId="1BA79481" w:rsidR="00711D34" w:rsidRPr="00B12A5A" w:rsidRDefault="001116C4" w:rsidP="005D54AE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5.</w:t>
            </w:r>
            <w:r w:rsidR="008A71A9" w:rsidRPr="00B12A5A">
              <w:rPr>
                <w:rFonts w:cs="Times New Roman"/>
                <w:lang w:val="lt-LT"/>
              </w:rPr>
              <w:t>2</w:t>
            </w:r>
            <w:r w:rsidRPr="00B12A5A">
              <w:rPr>
                <w:rFonts w:cs="Times New Roman"/>
                <w:lang w:val="lt-LT"/>
              </w:rPr>
              <w:t>.</w:t>
            </w:r>
          </w:p>
        </w:tc>
        <w:tc>
          <w:tcPr>
            <w:tcW w:w="2400" w:type="dxa"/>
            <w:vAlign w:val="center"/>
          </w:tcPr>
          <w:p w14:paraId="2C27A991" w14:textId="149D69FA" w:rsidR="00711D34" w:rsidRPr="00B12A5A" w:rsidRDefault="001116C4" w:rsidP="00AA20A5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Ar su paramos paraiška privalomas teikti verslo planas?</w:t>
            </w:r>
          </w:p>
        </w:tc>
        <w:tc>
          <w:tcPr>
            <w:tcW w:w="6746" w:type="dxa"/>
            <w:gridSpan w:val="4"/>
          </w:tcPr>
          <w:p w14:paraId="6EBA1362" w14:textId="21AEFF69" w:rsidR="00711D34" w:rsidRPr="00B12A5A" w:rsidRDefault="00C740EC" w:rsidP="00AA20A5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116582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2AD">
                  <w:rPr>
                    <w:rFonts w:ascii="MS Gothic" w:eastAsia="MS Gothic" w:hAnsi="MS Gothic" w:cs="Times New Roman" w:hint="eastAsia"/>
                    <w:lang w:val="lt-LT"/>
                  </w:rPr>
                  <w:t>☐</w:t>
                </w:r>
              </w:sdtContent>
            </w:sdt>
            <w:r w:rsidR="001116C4" w:rsidRPr="00B12A5A">
              <w:rPr>
                <w:rFonts w:cs="Times New Roman"/>
                <w:lang w:val="lt-LT"/>
              </w:rPr>
              <w:t xml:space="preserve">   Taip   </w:t>
            </w:r>
            <w:sdt>
              <w:sdtPr>
                <w:rPr>
                  <w:rFonts w:cs="Times New Roman"/>
                  <w:lang w:val="lt-LT"/>
                </w:rPr>
                <w:id w:val="1785536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2AD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1116C4" w:rsidRPr="00B12A5A">
              <w:rPr>
                <w:rFonts w:cs="Times New Roman"/>
                <w:lang w:val="lt-LT"/>
              </w:rPr>
              <w:t xml:space="preserve">   Ne</w:t>
            </w:r>
          </w:p>
          <w:p w14:paraId="3780DDB0" w14:textId="77777777" w:rsidR="00F129E6" w:rsidRPr="00B12A5A" w:rsidRDefault="00F129E6" w:rsidP="00AA20A5">
            <w:pPr>
              <w:jc w:val="both"/>
              <w:rPr>
                <w:rFonts w:cs="Times New Roman"/>
                <w:i/>
                <w:lang w:val="lt-LT"/>
              </w:rPr>
            </w:pPr>
          </w:p>
          <w:p w14:paraId="08A0F0D4" w14:textId="0A1A8C31" w:rsidR="001116C4" w:rsidRPr="00B12A5A" w:rsidRDefault="001116C4" w:rsidP="00AA20A5">
            <w:pPr>
              <w:jc w:val="both"/>
              <w:rPr>
                <w:rFonts w:cs="Times New Roman"/>
                <w:i/>
                <w:lang w:val="lt-LT"/>
              </w:rPr>
            </w:pPr>
            <w:r w:rsidRPr="00B12A5A">
              <w:rPr>
                <w:rFonts w:cs="Times New Roman"/>
                <w:i/>
                <w:lang w:val="lt-LT"/>
              </w:rPr>
              <w:t>(verslo plano forma pridedama prie Kvietimo)</w:t>
            </w:r>
          </w:p>
        </w:tc>
      </w:tr>
      <w:tr w:rsidR="00AA20A5" w:rsidRPr="00B12A5A" w14:paraId="4204D1DB" w14:textId="77777777" w:rsidTr="00683FF1">
        <w:tc>
          <w:tcPr>
            <w:tcW w:w="816" w:type="dxa"/>
            <w:vAlign w:val="center"/>
          </w:tcPr>
          <w:p w14:paraId="7EAF3E39" w14:textId="1405BD49" w:rsidR="00AA20A5" w:rsidRPr="00B12A5A" w:rsidRDefault="001116C4" w:rsidP="005D54AE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5.</w:t>
            </w:r>
            <w:r w:rsidR="008A71A9" w:rsidRPr="00B12A5A">
              <w:rPr>
                <w:rFonts w:cs="Times New Roman"/>
                <w:lang w:val="lt-LT"/>
              </w:rPr>
              <w:t>3</w:t>
            </w:r>
            <w:r w:rsidRPr="00B12A5A">
              <w:rPr>
                <w:rFonts w:cs="Times New Roman"/>
                <w:lang w:val="lt-LT"/>
              </w:rPr>
              <w:t>.</w:t>
            </w:r>
          </w:p>
        </w:tc>
        <w:tc>
          <w:tcPr>
            <w:tcW w:w="2400" w:type="dxa"/>
            <w:vAlign w:val="center"/>
          </w:tcPr>
          <w:p w14:paraId="74829FC2" w14:textId="181E756A" w:rsidR="00AA20A5" w:rsidRPr="00B12A5A" w:rsidRDefault="001116C4" w:rsidP="00A07A1D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Ar </w:t>
            </w:r>
            <w:r w:rsidR="005D54AE" w:rsidRPr="00B12A5A">
              <w:rPr>
                <w:rFonts w:cs="Times New Roman"/>
                <w:lang w:val="lt-LT"/>
              </w:rPr>
              <w:t xml:space="preserve">pagal Priemonę privaloma laikytis Gairėse numatytų reikalavimų ir </w:t>
            </w:r>
            <w:r w:rsidRPr="00B12A5A">
              <w:rPr>
                <w:rFonts w:cs="Times New Roman"/>
                <w:lang w:val="lt-LT"/>
              </w:rPr>
              <w:t xml:space="preserve">su paramos paraiška teikti </w:t>
            </w:r>
            <w:r w:rsidR="005D54AE" w:rsidRPr="00B12A5A">
              <w:rPr>
                <w:rFonts w:cs="Times New Roman"/>
                <w:lang w:val="lt-LT"/>
              </w:rPr>
              <w:t xml:space="preserve">jose numatytus </w:t>
            </w:r>
            <w:r w:rsidRPr="00B12A5A">
              <w:rPr>
                <w:rFonts w:cs="Times New Roman"/>
                <w:lang w:val="lt-LT"/>
              </w:rPr>
              <w:t>dokument</w:t>
            </w:r>
            <w:r w:rsidR="005D54AE" w:rsidRPr="00B12A5A">
              <w:rPr>
                <w:rFonts w:cs="Times New Roman"/>
                <w:lang w:val="lt-LT"/>
              </w:rPr>
              <w:t>us?</w:t>
            </w:r>
          </w:p>
        </w:tc>
        <w:tc>
          <w:tcPr>
            <w:tcW w:w="6746" w:type="dxa"/>
            <w:gridSpan w:val="4"/>
          </w:tcPr>
          <w:p w14:paraId="14B02CF6" w14:textId="356C0DDA" w:rsidR="00F129E6" w:rsidRPr="00B12A5A" w:rsidRDefault="00F129E6" w:rsidP="00AA20A5">
            <w:pPr>
              <w:jc w:val="both"/>
              <w:rPr>
                <w:rFonts w:ascii="MS Gothic" w:eastAsia="MS Gothic" w:hAnsi="MS Gothic" w:cs="Times New Roman"/>
                <w:lang w:val="lt-LT"/>
              </w:rPr>
            </w:pPr>
            <w:r w:rsidRPr="00B12A5A">
              <w:rPr>
                <w:rFonts w:cs="Times New Roman"/>
                <w:i/>
                <w:iCs/>
                <w:lang w:val="lt-LT"/>
              </w:rPr>
              <w:t xml:space="preserve">(taikoma socialinio ir bendruomeninio verslo, viešųjų paslaugų </w:t>
            </w:r>
            <w:r w:rsidR="00A568DD" w:rsidRPr="00B12A5A">
              <w:rPr>
                <w:rFonts w:cs="Times New Roman"/>
                <w:i/>
                <w:iCs/>
                <w:lang w:val="lt-LT"/>
              </w:rPr>
              <w:t xml:space="preserve">perdavimo </w:t>
            </w:r>
            <w:r w:rsidRPr="00B12A5A">
              <w:rPr>
                <w:rFonts w:cs="Times New Roman"/>
                <w:i/>
                <w:iCs/>
                <w:lang w:val="lt-LT"/>
              </w:rPr>
              <w:t>priemonėms)</w:t>
            </w:r>
            <w:r w:rsidRPr="00B12A5A">
              <w:rPr>
                <w:rFonts w:ascii="MS Gothic" w:eastAsia="MS Gothic" w:hAnsi="MS Gothic" w:cs="Times New Roman"/>
                <w:lang w:val="lt-LT"/>
              </w:rPr>
              <w:t xml:space="preserve"> </w:t>
            </w:r>
          </w:p>
          <w:p w14:paraId="792F39B7" w14:textId="77777777" w:rsidR="00F129E6" w:rsidRPr="00B12A5A" w:rsidRDefault="00F129E6" w:rsidP="00AA20A5">
            <w:pPr>
              <w:jc w:val="both"/>
              <w:rPr>
                <w:rFonts w:ascii="MS Gothic" w:eastAsia="MS Gothic" w:hAnsi="MS Gothic" w:cs="Times New Roman"/>
                <w:lang w:val="lt-LT"/>
              </w:rPr>
            </w:pPr>
          </w:p>
          <w:p w14:paraId="5237CEC9" w14:textId="4F822224" w:rsidR="00AA20A5" w:rsidRPr="00B12A5A" w:rsidRDefault="00F129E6" w:rsidP="00AA20A5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 </w:t>
            </w:r>
            <w:sdt>
              <w:sdtPr>
                <w:rPr>
                  <w:rFonts w:cs="Times New Roman"/>
                  <w:lang w:val="lt-LT"/>
                </w:rPr>
                <w:id w:val="-81463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Pr="00B12A5A">
              <w:rPr>
                <w:rFonts w:cs="Times New Roman"/>
                <w:lang w:val="lt-LT"/>
              </w:rPr>
              <w:t xml:space="preserve">  </w:t>
            </w:r>
            <w:r w:rsidR="001116C4" w:rsidRPr="00B12A5A">
              <w:rPr>
                <w:rFonts w:cs="Times New Roman"/>
                <w:lang w:val="lt-LT"/>
              </w:rPr>
              <w:t xml:space="preserve">Taip   </w:t>
            </w:r>
            <w:sdt>
              <w:sdtPr>
                <w:rPr>
                  <w:rFonts w:cs="Times New Roman"/>
                  <w:lang w:val="lt-LT"/>
                </w:rPr>
                <w:id w:val="404725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16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1116C4" w:rsidRPr="00B12A5A">
              <w:rPr>
                <w:rFonts w:cs="Times New Roman"/>
                <w:lang w:val="lt-LT"/>
              </w:rPr>
              <w:t xml:space="preserve">   Ne</w:t>
            </w:r>
          </w:p>
        </w:tc>
      </w:tr>
      <w:tr w:rsidR="00DE18D4" w:rsidRPr="001625AB" w14:paraId="02C806CF" w14:textId="77777777" w:rsidTr="00E57BC0">
        <w:tc>
          <w:tcPr>
            <w:tcW w:w="816" w:type="dxa"/>
            <w:vAlign w:val="center"/>
          </w:tcPr>
          <w:p w14:paraId="4FE77318" w14:textId="2D4649B3" w:rsidR="00DE18D4" w:rsidRPr="00B12A5A" w:rsidRDefault="00BA2094" w:rsidP="00DE18D4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5.4</w:t>
            </w:r>
            <w:r w:rsidR="00CC1035" w:rsidRPr="00B12A5A">
              <w:rPr>
                <w:rFonts w:cs="Times New Roman"/>
                <w:lang w:val="lt-LT"/>
              </w:rPr>
              <w:t>.</w:t>
            </w:r>
          </w:p>
        </w:tc>
        <w:tc>
          <w:tcPr>
            <w:tcW w:w="2400" w:type="dxa"/>
            <w:vAlign w:val="center"/>
          </w:tcPr>
          <w:p w14:paraId="7D3740BF" w14:textId="7ED182A1" w:rsidR="00DE18D4" w:rsidRPr="00B12A5A" w:rsidRDefault="00BA2094" w:rsidP="00DE18D4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Ar pagal Priemonę vietos projektas turi atitikti VPS temą?</w:t>
            </w:r>
          </w:p>
        </w:tc>
        <w:tc>
          <w:tcPr>
            <w:tcW w:w="6746" w:type="dxa"/>
            <w:gridSpan w:val="4"/>
          </w:tcPr>
          <w:p w14:paraId="2FD605D8" w14:textId="59D626BF" w:rsidR="00DE18D4" w:rsidRPr="00B12A5A" w:rsidRDefault="00BA2094" w:rsidP="00DE18D4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i/>
                <w:iCs/>
                <w:lang w:val="lt-LT"/>
              </w:rPr>
              <w:t xml:space="preserve">(žymima „Taip (tinkamumo sąlyga)“, kai </w:t>
            </w:r>
            <w:r w:rsidR="00CC1035" w:rsidRPr="00B12A5A">
              <w:rPr>
                <w:rFonts w:cs="Times New Roman"/>
                <w:i/>
                <w:iCs/>
                <w:lang w:val="lt-LT"/>
              </w:rPr>
              <w:t>atitiktis numatoma kaip tinkamumo sąlyga</w:t>
            </w:r>
            <w:r w:rsidRPr="00B12A5A">
              <w:rPr>
                <w:rFonts w:cs="Times New Roman"/>
                <w:i/>
                <w:iCs/>
                <w:lang w:val="lt-LT"/>
              </w:rPr>
              <w:t>, jei atitiktis numatoma atrankos kriterijais, žymima „Taip (atrankos kriterijus)“)</w:t>
            </w:r>
          </w:p>
          <w:p w14:paraId="1FDBA38E" w14:textId="77777777" w:rsidR="00BA2094" w:rsidRPr="00B12A5A" w:rsidRDefault="00BA2094" w:rsidP="00DE18D4">
            <w:pPr>
              <w:jc w:val="both"/>
              <w:rPr>
                <w:rFonts w:cs="Times New Roman"/>
                <w:lang w:val="lt-LT"/>
              </w:rPr>
            </w:pPr>
          </w:p>
          <w:p w14:paraId="42220583" w14:textId="02C172C4" w:rsidR="00BA2094" w:rsidRPr="00B12A5A" w:rsidRDefault="00C740EC" w:rsidP="00DE18D4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-137522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094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BA2094" w:rsidRPr="00B12A5A">
              <w:rPr>
                <w:rFonts w:cs="Times New Roman"/>
                <w:lang w:val="lt-LT"/>
              </w:rPr>
              <w:t xml:space="preserve">  Taip (tinkamumo sąlyga);  </w:t>
            </w:r>
            <w:sdt>
              <w:sdtPr>
                <w:rPr>
                  <w:rFonts w:cs="Times New Roman"/>
                  <w:lang w:val="lt-LT"/>
                </w:rPr>
                <w:id w:val="103307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094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BA2094" w:rsidRPr="00B12A5A">
              <w:rPr>
                <w:rFonts w:cs="Times New Roman"/>
                <w:lang w:val="lt-LT"/>
              </w:rPr>
              <w:t xml:space="preserve">  Taip (atrankos kriterijus)   </w:t>
            </w:r>
            <w:sdt>
              <w:sdtPr>
                <w:rPr>
                  <w:rFonts w:cs="Times New Roman"/>
                  <w:lang w:val="lt-LT"/>
                </w:rPr>
                <w:id w:val="991374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16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BA2094" w:rsidRPr="00B12A5A">
              <w:rPr>
                <w:rFonts w:cs="Times New Roman"/>
                <w:lang w:val="lt-LT"/>
              </w:rPr>
              <w:t xml:space="preserve">   Ne</w:t>
            </w:r>
          </w:p>
          <w:p w14:paraId="27B160B9" w14:textId="77777777" w:rsidR="00BA2094" w:rsidRPr="00B12A5A" w:rsidRDefault="00BA2094" w:rsidP="00DE18D4">
            <w:pPr>
              <w:jc w:val="both"/>
              <w:rPr>
                <w:rFonts w:cs="Times New Roman"/>
                <w:lang w:val="lt-LT"/>
              </w:rPr>
            </w:pPr>
          </w:p>
          <w:p w14:paraId="324DDE7D" w14:textId="663B19B0" w:rsidR="00BA2094" w:rsidRPr="00E57BC0" w:rsidRDefault="00BA2094" w:rsidP="00DE18D4">
            <w:pPr>
              <w:jc w:val="both"/>
              <w:rPr>
                <w:rFonts w:cs="Times New Roman"/>
                <w:i/>
                <w:iCs/>
                <w:lang w:val="lt-LT"/>
              </w:rPr>
            </w:pPr>
            <w:r w:rsidRPr="00E57BC0">
              <w:rPr>
                <w:rFonts w:cs="Times New Roman"/>
                <w:i/>
                <w:iCs/>
                <w:lang w:val="lt-LT"/>
              </w:rPr>
              <w:t>Jei atsakoma „Taip“, nurodomas VPS temos pavadinimas:</w:t>
            </w:r>
          </w:p>
          <w:sdt>
            <w:sdtPr>
              <w:rPr>
                <w:rFonts w:cs="Times New Roman"/>
                <w:iCs/>
                <w:lang w:val="lt-LT"/>
              </w:rPr>
              <w:id w:val="-419790335"/>
              <w:placeholder>
                <w:docPart w:val="F3B6DA22EA774306960CA10D38AD0A74"/>
              </w:placeholder>
              <w:showingPlcHdr/>
            </w:sdtPr>
            <w:sdtEndPr/>
            <w:sdtContent>
              <w:p w14:paraId="5F953AAF" w14:textId="77777777" w:rsidR="00BA2094" w:rsidRPr="00B12A5A" w:rsidRDefault="00BA2094" w:rsidP="00BA2094">
                <w:pPr>
                  <w:jc w:val="both"/>
                  <w:rPr>
                    <w:rFonts w:cs="Times New Roman"/>
                    <w:iCs/>
                    <w:lang w:val="lt-LT"/>
                  </w:rPr>
                </w:pPr>
                <w:r w:rsidRPr="00B12A5A">
                  <w:rPr>
                    <w:rStyle w:val="Vietosrezervavimoenklotekstas"/>
                    <w:lang w:val="lt-LT"/>
                  </w:rPr>
                  <w:t>Norėdami įvesti tekstą, spustelėkite arba bakstelėkite čia.</w:t>
                </w:r>
              </w:p>
            </w:sdtContent>
          </w:sdt>
          <w:p w14:paraId="4BBBE835" w14:textId="4F431F8E" w:rsidR="00BA2094" w:rsidRPr="00E57BC0" w:rsidRDefault="00BA2094" w:rsidP="00DE18D4">
            <w:pPr>
              <w:jc w:val="both"/>
              <w:rPr>
                <w:rFonts w:cs="Times New Roman"/>
                <w:lang w:val="lt-LT"/>
              </w:rPr>
            </w:pPr>
          </w:p>
        </w:tc>
      </w:tr>
      <w:tr w:rsidR="00DE18D4" w:rsidRPr="001625AB" w14:paraId="3BEA3B13" w14:textId="77777777" w:rsidTr="00683FF1">
        <w:tc>
          <w:tcPr>
            <w:tcW w:w="816" w:type="dxa"/>
            <w:vAlign w:val="center"/>
          </w:tcPr>
          <w:p w14:paraId="0CF598DB" w14:textId="072D9305" w:rsidR="00DE18D4" w:rsidRPr="00B12A5A" w:rsidRDefault="00BA2094" w:rsidP="00DE18D4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lastRenderedPageBreak/>
              <w:t>5.5</w:t>
            </w:r>
            <w:r w:rsidR="00CC1035" w:rsidRPr="00B12A5A">
              <w:rPr>
                <w:rFonts w:cs="Times New Roman"/>
                <w:lang w:val="lt-LT"/>
              </w:rPr>
              <w:t>.</w:t>
            </w:r>
          </w:p>
        </w:tc>
        <w:tc>
          <w:tcPr>
            <w:tcW w:w="2400" w:type="dxa"/>
            <w:vAlign w:val="center"/>
          </w:tcPr>
          <w:p w14:paraId="44F5AFEC" w14:textId="2A7DA513" w:rsidR="00DE18D4" w:rsidRPr="00B12A5A" w:rsidRDefault="00CC1035" w:rsidP="00DE18D4">
            <w:pPr>
              <w:jc w:val="both"/>
              <w:rPr>
                <w:rFonts w:cs="Times New Roman"/>
                <w:lang w:val="lt-LT"/>
              </w:rPr>
            </w:pPr>
            <w:r w:rsidRPr="007607B0">
              <w:rPr>
                <w:rFonts w:cs="Times New Roman"/>
                <w:lang w:val="lt-LT"/>
              </w:rPr>
              <w:t>Ar pagal Priemonę vietos projektas skirtas jaunimui?</w:t>
            </w:r>
            <w:r w:rsidRPr="00B12A5A">
              <w:rPr>
                <w:rFonts w:cs="Times New Roman"/>
                <w:lang w:val="lt-LT"/>
              </w:rPr>
              <w:t xml:space="preserve"> </w:t>
            </w:r>
          </w:p>
        </w:tc>
        <w:tc>
          <w:tcPr>
            <w:tcW w:w="6746" w:type="dxa"/>
            <w:gridSpan w:val="4"/>
          </w:tcPr>
          <w:p w14:paraId="3A82D970" w14:textId="77777777" w:rsidR="00DE18D4" w:rsidRPr="00B12A5A" w:rsidRDefault="00CC1035" w:rsidP="00DE18D4">
            <w:pPr>
              <w:jc w:val="both"/>
              <w:rPr>
                <w:rFonts w:cs="Times New Roman"/>
                <w:i/>
                <w:iCs/>
                <w:lang w:val="lt-LT"/>
              </w:rPr>
            </w:pPr>
            <w:r w:rsidRPr="00B12A5A">
              <w:rPr>
                <w:rFonts w:cs="Times New Roman"/>
                <w:i/>
                <w:iCs/>
                <w:lang w:val="lt-LT"/>
              </w:rPr>
              <w:t>(žymima „Taip (tinkamumo sąlyga)“, kai atitiktis numatoma kaip tinkamumo sąlyga, jei atitiktis numatoma atrankos kriterijais, žymima „Taip (atrankos kriterijus)“)</w:t>
            </w:r>
          </w:p>
          <w:p w14:paraId="794527F4" w14:textId="77777777" w:rsidR="00CC1035" w:rsidRPr="00B12A5A" w:rsidRDefault="00CC1035" w:rsidP="00DE18D4">
            <w:pPr>
              <w:jc w:val="both"/>
              <w:rPr>
                <w:rFonts w:cs="Times New Roman"/>
                <w:i/>
                <w:iCs/>
                <w:lang w:val="lt-LT"/>
              </w:rPr>
            </w:pPr>
          </w:p>
          <w:p w14:paraId="4A9B103C" w14:textId="050CC638" w:rsidR="00CC1035" w:rsidRPr="00B12A5A" w:rsidRDefault="00C740EC" w:rsidP="00CC1035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-174209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35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CC1035" w:rsidRPr="00B12A5A">
              <w:rPr>
                <w:rFonts w:cs="Times New Roman"/>
                <w:lang w:val="lt-LT"/>
              </w:rPr>
              <w:t xml:space="preserve">  Taip (tinkamumo sąlyga);  </w:t>
            </w:r>
            <w:sdt>
              <w:sdtPr>
                <w:rPr>
                  <w:rFonts w:cs="Times New Roman"/>
                  <w:lang w:val="lt-LT"/>
                </w:rPr>
                <w:id w:val="-91694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7B0">
                  <w:rPr>
                    <w:rFonts w:ascii="MS Gothic" w:eastAsia="MS Gothic" w:hAnsi="MS Gothic" w:cs="Times New Roman" w:hint="eastAsia"/>
                    <w:lang w:val="lt-LT"/>
                  </w:rPr>
                  <w:t>☐</w:t>
                </w:r>
              </w:sdtContent>
            </w:sdt>
            <w:r w:rsidR="00CC1035" w:rsidRPr="00B12A5A">
              <w:rPr>
                <w:rFonts w:cs="Times New Roman"/>
                <w:lang w:val="lt-LT"/>
              </w:rPr>
              <w:t xml:space="preserve">  Taip (atrankos kriterijus)   </w:t>
            </w:r>
            <w:sdt>
              <w:sdtPr>
                <w:rPr>
                  <w:rFonts w:cs="Times New Roman"/>
                  <w:lang w:val="lt-LT"/>
                </w:rPr>
                <w:id w:val="1804035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7B0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CC1035" w:rsidRPr="00B12A5A">
              <w:rPr>
                <w:rFonts w:cs="Times New Roman"/>
                <w:lang w:val="lt-LT"/>
              </w:rPr>
              <w:t xml:space="preserve">   Ne</w:t>
            </w:r>
          </w:p>
          <w:p w14:paraId="206ACA93" w14:textId="5D9153E1" w:rsidR="00CC1035" w:rsidRPr="00B12A5A" w:rsidRDefault="00CC1035" w:rsidP="00DE18D4">
            <w:pPr>
              <w:jc w:val="both"/>
              <w:rPr>
                <w:rFonts w:cs="Times New Roman"/>
                <w:i/>
                <w:iCs/>
                <w:lang w:val="lt-LT"/>
              </w:rPr>
            </w:pPr>
          </w:p>
        </w:tc>
      </w:tr>
      <w:tr w:rsidR="00BA2094" w:rsidRPr="001625AB" w14:paraId="0E3580FD" w14:textId="77777777" w:rsidTr="00683FF1">
        <w:tc>
          <w:tcPr>
            <w:tcW w:w="816" w:type="dxa"/>
            <w:vAlign w:val="center"/>
          </w:tcPr>
          <w:p w14:paraId="4C4A2C73" w14:textId="79284ADF" w:rsidR="00BA2094" w:rsidRPr="00B12A5A" w:rsidRDefault="00CC1035" w:rsidP="00DE18D4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5.6.</w:t>
            </w:r>
          </w:p>
        </w:tc>
        <w:tc>
          <w:tcPr>
            <w:tcW w:w="2400" w:type="dxa"/>
            <w:vAlign w:val="center"/>
          </w:tcPr>
          <w:p w14:paraId="549805ED" w14:textId="4BB30F17" w:rsidR="00BA2094" w:rsidRPr="00B12A5A" w:rsidRDefault="00CC1035" w:rsidP="00DE18D4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Ar pagal Priemonę vietos projektas skirtas inovacijoms diegti?</w:t>
            </w:r>
          </w:p>
        </w:tc>
        <w:tc>
          <w:tcPr>
            <w:tcW w:w="6746" w:type="dxa"/>
            <w:gridSpan w:val="4"/>
          </w:tcPr>
          <w:p w14:paraId="370E4617" w14:textId="77777777" w:rsidR="00CC1035" w:rsidRPr="00B12A5A" w:rsidRDefault="00CC1035" w:rsidP="00CC1035">
            <w:pPr>
              <w:jc w:val="both"/>
              <w:rPr>
                <w:rFonts w:cs="Times New Roman"/>
                <w:i/>
                <w:iCs/>
                <w:lang w:val="lt-LT"/>
              </w:rPr>
            </w:pPr>
            <w:r w:rsidRPr="00B12A5A">
              <w:rPr>
                <w:rFonts w:cs="Times New Roman"/>
                <w:i/>
                <w:iCs/>
                <w:lang w:val="lt-LT"/>
              </w:rPr>
              <w:t>(žymima „Taip (tinkamumo sąlyga)“, kai atitiktis numatoma kaip tinkamumo sąlyga, jei atitiktis numatoma atrankos kriterijais, žymima „Taip (atrankos kriterijus)“)</w:t>
            </w:r>
          </w:p>
          <w:p w14:paraId="39A3B759" w14:textId="77777777" w:rsidR="00CC1035" w:rsidRPr="00B12A5A" w:rsidRDefault="00CC1035" w:rsidP="00CC1035">
            <w:pPr>
              <w:jc w:val="both"/>
              <w:rPr>
                <w:rFonts w:cs="Times New Roman"/>
                <w:i/>
                <w:iCs/>
                <w:lang w:val="lt-LT"/>
              </w:rPr>
            </w:pPr>
          </w:p>
          <w:p w14:paraId="58BDA6C0" w14:textId="303CC4AE" w:rsidR="00CC1035" w:rsidRPr="00B12A5A" w:rsidRDefault="00C740EC" w:rsidP="00CC1035">
            <w:pPr>
              <w:jc w:val="both"/>
              <w:rPr>
                <w:rFonts w:cs="Times New Roman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-185218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35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CC1035" w:rsidRPr="00B12A5A">
              <w:rPr>
                <w:rFonts w:cs="Times New Roman"/>
                <w:lang w:val="lt-LT"/>
              </w:rPr>
              <w:t xml:space="preserve">  Taip (tinkamumo sąlyga);  </w:t>
            </w:r>
            <w:sdt>
              <w:sdtPr>
                <w:rPr>
                  <w:rFonts w:cs="Times New Roman"/>
                  <w:lang w:val="lt-LT"/>
                </w:rPr>
                <w:id w:val="80720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35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CC1035" w:rsidRPr="00B12A5A">
              <w:rPr>
                <w:rFonts w:cs="Times New Roman"/>
                <w:lang w:val="lt-LT"/>
              </w:rPr>
              <w:t xml:space="preserve">  Taip (atrankos kriterijus)   </w:t>
            </w:r>
            <w:sdt>
              <w:sdtPr>
                <w:rPr>
                  <w:rFonts w:cs="Times New Roman"/>
                  <w:lang w:val="lt-LT"/>
                </w:rPr>
                <w:id w:val="-1036428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16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CC1035" w:rsidRPr="00B12A5A">
              <w:rPr>
                <w:rFonts w:cs="Times New Roman"/>
                <w:lang w:val="lt-LT"/>
              </w:rPr>
              <w:t xml:space="preserve">   Ne</w:t>
            </w:r>
          </w:p>
          <w:p w14:paraId="6728403E" w14:textId="77777777" w:rsidR="00BA2094" w:rsidRPr="00B12A5A" w:rsidRDefault="00BA2094" w:rsidP="00DE18D4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</w:p>
        </w:tc>
      </w:tr>
      <w:tr w:rsidR="00CC1035" w:rsidRPr="00B12A5A" w14:paraId="3FF76A26" w14:textId="77777777" w:rsidTr="00E57BC0">
        <w:tc>
          <w:tcPr>
            <w:tcW w:w="816" w:type="dxa"/>
            <w:vMerge w:val="restart"/>
            <w:vAlign w:val="center"/>
          </w:tcPr>
          <w:p w14:paraId="06C83953" w14:textId="336FD8C1" w:rsidR="00CC1035" w:rsidRPr="00B12A5A" w:rsidRDefault="00CC1035" w:rsidP="00CC1035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 xml:space="preserve">5.7. </w:t>
            </w:r>
          </w:p>
        </w:tc>
        <w:tc>
          <w:tcPr>
            <w:tcW w:w="2400" w:type="dxa"/>
            <w:vMerge w:val="restart"/>
            <w:vAlign w:val="center"/>
          </w:tcPr>
          <w:p w14:paraId="4A4BE0F2" w14:textId="5813EC1B" w:rsidR="00CC1035" w:rsidRPr="00B12A5A" w:rsidRDefault="00CC1035" w:rsidP="00CC1035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  <w:r w:rsidRPr="00B12A5A">
              <w:rPr>
                <w:rFonts w:eastAsia="Calibri" w:cs="Times New Roman"/>
                <w:szCs w:val="24"/>
                <w:lang w:val="lt-LT"/>
              </w:rPr>
              <w:t xml:space="preserve">Pagal </w:t>
            </w:r>
            <w:r w:rsidR="00F6409D">
              <w:rPr>
                <w:rFonts w:eastAsia="Calibri" w:cs="Times New Roman"/>
                <w:szCs w:val="24"/>
                <w:lang w:val="lt-LT"/>
              </w:rPr>
              <w:t>P</w:t>
            </w:r>
            <w:r w:rsidRPr="00B12A5A">
              <w:rPr>
                <w:rFonts w:eastAsia="Calibri" w:cs="Times New Roman"/>
                <w:szCs w:val="24"/>
                <w:lang w:val="lt-LT"/>
              </w:rPr>
              <w:t>riemonę remiamo vietos projekto pobūdis:</w:t>
            </w:r>
          </w:p>
        </w:tc>
        <w:tc>
          <w:tcPr>
            <w:tcW w:w="1032" w:type="dxa"/>
          </w:tcPr>
          <w:p w14:paraId="086EFCFE" w14:textId="17BE7578" w:rsidR="00CC1035" w:rsidRPr="00B12A5A" w:rsidRDefault="00C740EC" w:rsidP="00CC1035">
            <w:pPr>
              <w:jc w:val="both"/>
              <w:rPr>
                <w:rFonts w:eastAsia="Calibri" w:cs="Times New Roman"/>
                <w:sz w:val="20"/>
                <w:szCs w:val="20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7324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5E">
                  <w:rPr>
                    <w:rFonts w:ascii="MS Gothic" w:eastAsia="MS Gothic" w:hAnsi="MS Gothic" w:cs="Times New Roman" w:hint="eastAsia"/>
                    <w:lang w:val="lt-LT"/>
                  </w:rPr>
                  <w:t>☐</w:t>
                </w:r>
              </w:sdtContent>
            </w:sdt>
            <w:r w:rsidR="00E57BC0">
              <w:rPr>
                <w:rFonts w:cs="Times New Roman"/>
                <w:lang w:val="lt-LT"/>
              </w:rPr>
              <w:t xml:space="preserve"> </w:t>
            </w:r>
            <w:r w:rsidR="00CC1035" w:rsidRPr="00B12A5A">
              <w:rPr>
                <w:rFonts w:cs="Times New Roman"/>
                <w:lang w:val="lt-LT"/>
              </w:rPr>
              <w:t xml:space="preserve">Taip   </w:t>
            </w:r>
            <w:sdt>
              <w:sdtPr>
                <w:rPr>
                  <w:rFonts w:cs="Times New Roman"/>
                  <w:lang w:val="lt-LT"/>
                </w:rPr>
                <w:id w:val="1830009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5E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CC1035" w:rsidRPr="00B12A5A">
              <w:rPr>
                <w:rFonts w:cs="Times New Roman"/>
                <w:lang w:val="lt-LT"/>
              </w:rPr>
              <w:t xml:space="preserve">   Ne</w:t>
            </w:r>
          </w:p>
        </w:tc>
        <w:tc>
          <w:tcPr>
            <w:tcW w:w="5714" w:type="dxa"/>
            <w:gridSpan w:val="3"/>
          </w:tcPr>
          <w:p w14:paraId="5C017BCE" w14:textId="1054DEAF" w:rsidR="00CC1035" w:rsidRPr="00B12A5A" w:rsidRDefault="00CC1035" w:rsidP="00CC1035">
            <w:pPr>
              <w:jc w:val="both"/>
              <w:rPr>
                <w:rFonts w:eastAsia="Calibri" w:cs="Times New Roman"/>
                <w:sz w:val="20"/>
                <w:szCs w:val="20"/>
                <w:lang w:val="lt-LT"/>
              </w:rPr>
            </w:pPr>
            <w:r w:rsidRPr="00B12A5A">
              <w:rPr>
                <w:lang w:val="lt-LT"/>
              </w:rPr>
              <w:t>Remiami pelno projektai</w:t>
            </w:r>
          </w:p>
        </w:tc>
      </w:tr>
      <w:tr w:rsidR="00CC1035" w:rsidRPr="001625AB" w14:paraId="7EC6C0F1" w14:textId="77777777" w:rsidTr="00E57BC0">
        <w:tc>
          <w:tcPr>
            <w:tcW w:w="816" w:type="dxa"/>
            <w:vMerge/>
            <w:vAlign w:val="center"/>
          </w:tcPr>
          <w:p w14:paraId="3E9D81BF" w14:textId="77777777" w:rsidR="00CC1035" w:rsidRPr="00B12A5A" w:rsidRDefault="00CC1035" w:rsidP="00CC103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400" w:type="dxa"/>
            <w:vMerge/>
            <w:vAlign w:val="center"/>
          </w:tcPr>
          <w:p w14:paraId="3B8759F9" w14:textId="77777777" w:rsidR="00CC1035" w:rsidRPr="00B12A5A" w:rsidRDefault="00CC1035" w:rsidP="00CC1035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</w:p>
        </w:tc>
        <w:tc>
          <w:tcPr>
            <w:tcW w:w="1032" w:type="dxa"/>
          </w:tcPr>
          <w:p w14:paraId="4DCA85C2" w14:textId="67635691" w:rsidR="00CC1035" w:rsidRPr="00B12A5A" w:rsidRDefault="00C740EC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183872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35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CC1035" w:rsidRPr="00B12A5A">
              <w:rPr>
                <w:rFonts w:cs="Times New Roman"/>
                <w:lang w:val="lt-LT"/>
              </w:rPr>
              <w:t xml:space="preserve">  Taip   </w:t>
            </w:r>
            <w:sdt>
              <w:sdtPr>
                <w:rPr>
                  <w:rFonts w:cs="Times New Roman"/>
                  <w:lang w:val="lt-LT"/>
                </w:rPr>
                <w:id w:val="-739242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16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CC1035" w:rsidRPr="00B12A5A">
              <w:rPr>
                <w:rFonts w:cs="Times New Roman"/>
                <w:lang w:val="lt-LT"/>
              </w:rPr>
              <w:t xml:space="preserve">   Ne</w:t>
            </w:r>
          </w:p>
        </w:tc>
        <w:tc>
          <w:tcPr>
            <w:tcW w:w="5714" w:type="dxa"/>
            <w:gridSpan w:val="3"/>
          </w:tcPr>
          <w:p w14:paraId="52937A46" w14:textId="22EF93E0" w:rsidR="00CC1035" w:rsidRPr="00B12A5A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lang w:val="lt-LT"/>
              </w:rPr>
              <w:t>Remiami projektai, susiję su žinių perdavimu, įskaitant konsultacijas, mokymą ir keitimąsi žiniomis apie tvarią, ekonominę, socialinę, aplinką ir klimatą tausojančią veiklą (aktualu rodikliui L801)</w:t>
            </w:r>
          </w:p>
        </w:tc>
      </w:tr>
      <w:tr w:rsidR="00CC1035" w:rsidRPr="00B12A5A" w14:paraId="705AB19A" w14:textId="77777777" w:rsidTr="00E57BC0">
        <w:tc>
          <w:tcPr>
            <w:tcW w:w="816" w:type="dxa"/>
            <w:vMerge/>
            <w:vAlign w:val="center"/>
          </w:tcPr>
          <w:p w14:paraId="4C7DE2A3" w14:textId="77777777" w:rsidR="00CC1035" w:rsidRPr="00B12A5A" w:rsidRDefault="00CC1035" w:rsidP="00CC103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400" w:type="dxa"/>
            <w:vMerge/>
            <w:vAlign w:val="center"/>
          </w:tcPr>
          <w:p w14:paraId="146C68C6" w14:textId="77777777" w:rsidR="00CC1035" w:rsidRPr="00B12A5A" w:rsidRDefault="00CC1035" w:rsidP="00CC1035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</w:p>
        </w:tc>
        <w:tc>
          <w:tcPr>
            <w:tcW w:w="1032" w:type="dxa"/>
          </w:tcPr>
          <w:p w14:paraId="60B3FCB8" w14:textId="486F493E" w:rsidR="00CC1035" w:rsidRPr="00B12A5A" w:rsidRDefault="00C740EC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24870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35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CC1035" w:rsidRPr="00B12A5A">
              <w:rPr>
                <w:rFonts w:cs="Times New Roman"/>
                <w:lang w:val="lt-LT"/>
              </w:rPr>
              <w:t xml:space="preserve">  Taip   </w:t>
            </w:r>
            <w:sdt>
              <w:sdtPr>
                <w:rPr>
                  <w:rFonts w:cs="Times New Roman"/>
                  <w:lang w:val="lt-LT"/>
                </w:rPr>
                <w:id w:val="-814789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16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CC1035" w:rsidRPr="00B12A5A">
              <w:rPr>
                <w:rFonts w:cs="Times New Roman"/>
                <w:lang w:val="lt-LT"/>
              </w:rPr>
              <w:t xml:space="preserve">   Ne</w:t>
            </w:r>
          </w:p>
        </w:tc>
        <w:tc>
          <w:tcPr>
            <w:tcW w:w="5714" w:type="dxa"/>
            <w:gridSpan w:val="3"/>
          </w:tcPr>
          <w:p w14:paraId="1DFC3A71" w14:textId="5C08C9F8" w:rsidR="00CC1035" w:rsidRPr="00B12A5A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lang w:val="lt-LT"/>
              </w:rPr>
              <w:t>Remiami projektai, susiję su gamintojų organizacijomis, vietinėmis rinkomis, trumpomis tiekimo grandinėmis ir kokybės schemomis, įskaitant paramą investicijoms, rinkodaros veiklą ir kt. (aktualu rodikliui L802)</w:t>
            </w:r>
          </w:p>
        </w:tc>
      </w:tr>
      <w:tr w:rsidR="00CC1035" w:rsidRPr="001625AB" w14:paraId="5D05FD90" w14:textId="77777777" w:rsidTr="00E57BC0">
        <w:tc>
          <w:tcPr>
            <w:tcW w:w="816" w:type="dxa"/>
            <w:vMerge/>
            <w:vAlign w:val="center"/>
          </w:tcPr>
          <w:p w14:paraId="2C020016" w14:textId="77777777" w:rsidR="00CC1035" w:rsidRPr="00B12A5A" w:rsidRDefault="00CC1035" w:rsidP="00CC103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400" w:type="dxa"/>
            <w:vMerge/>
            <w:vAlign w:val="center"/>
          </w:tcPr>
          <w:p w14:paraId="63CA054F" w14:textId="77777777" w:rsidR="00CC1035" w:rsidRPr="00B12A5A" w:rsidRDefault="00CC1035" w:rsidP="00CC1035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</w:p>
        </w:tc>
        <w:tc>
          <w:tcPr>
            <w:tcW w:w="1032" w:type="dxa"/>
          </w:tcPr>
          <w:p w14:paraId="5F97A0FC" w14:textId="3B30618B" w:rsidR="00CC1035" w:rsidRPr="00B12A5A" w:rsidRDefault="00C740EC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16626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35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CC1035" w:rsidRPr="00B12A5A">
              <w:rPr>
                <w:rFonts w:cs="Times New Roman"/>
                <w:lang w:val="lt-LT"/>
              </w:rPr>
              <w:t xml:space="preserve">  Taip   </w:t>
            </w:r>
            <w:sdt>
              <w:sdtPr>
                <w:rPr>
                  <w:rFonts w:cs="Times New Roman"/>
                  <w:lang w:val="lt-LT"/>
                </w:rPr>
                <w:id w:val="1512333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16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CC1035" w:rsidRPr="00B12A5A">
              <w:rPr>
                <w:rFonts w:cs="Times New Roman"/>
                <w:lang w:val="lt-LT"/>
              </w:rPr>
              <w:t xml:space="preserve">   Ne</w:t>
            </w:r>
          </w:p>
        </w:tc>
        <w:tc>
          <w:tcPr>
            <w:tcW w:w="5714" w:type="dxa"/>
            <w:gridSpan w:val="3"/>
          </w:tcPr>
          <w:p w14:paraId="583AA62D" w14:textId="583927E1" w:rsidR="00CC1035" w:rsidRPr="00B12A5A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lang w:val="lt-LT"/>
              </w:rPr>
              <w:t>Remiami projektai, susiję su atsinaujinančios energijos gamybos pajėgumais, įskaitant biologinę (aktualu rodikliui L803)</w:t>
            </w:r>
          </w:p>
        </w:tc>
      </w:tr>
      <w:tr w:rsidR="00CC1035" w:rsidRPr="001625AB" w14:paraId="059AE648" w14:textId="77777777" w:rsidTr="00E57BC0">
        <w:tc>
          <w:tcPr>
            <w:tcW w:w="816" w:type="dxa"/>
            <w:vMerge/>
            <w:vAlign w:val="center"/>
          </w:tcPr>
          <w:p w14:paraId="7226BBEC" w14:textId="77777777" w:rsidR="00CC1035" w:rsidRPr="00B12A5A" w:rsidRDefault="00CC1035" w:rsidP="00CC103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400" w:type="dxa"/>
            <w:vMerge/>
            <w:vAlign w:val="center"/>
          </w:tcPr>
          <w:p w14:paraId="53043A47" w14:textId="77777777" w:rsidR="00CC1035" w:rsidRPr="00B12A5A" w:rsidRDefault="00CC1035" w:rsidP="00CC1035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</w:p>
        </w:tc>
        <w:tc>
          <w:tcPr>
            <w:tcW w:w="1032" w:type="dxa"/>
          </w:tcPr>
          <w:p w14:paraId="32C010F3" w14:textId="05391A20" w:rsidR="00CC1035" w:rsidRPr="00B12A5A" w:rsidRDefault="00C740EC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132332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35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CC1035" w:rsidRPr="00B12A5A">
              <w:rPr>
                <w:rFonts w:cs="Times New Roman"/>
                <w:lang w:val="lt-LT"/>
              </w:rPr>
              <w:t xml:space="preserve">  Taip   </w:t>
            </w:r>
            <w:sdt>
              <w:sdtPr>
                <w:rPr>
                  <w:rFonts w:cs="Times New Roman"/>
                  <w:lang w:val="lt-LT"/>
                </w:rPr>
                <w:id w:val="-144436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16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CC1035" w:rsidRPr="00B12A5A">
              <w:rPr>
                <w:rFonts w:cs="Times New Roman"/>
                <w:lang w:val="lt-LT"/>
              </w:rPr>
              <w:t xml:space="preserve">   Ne</w:t>
            </w:r>
          </w:p>
        </w:tc>
        <w:tc>
          <w:tcPr>
            <w:tcW w:w="5714" w:type="dxa"/>
            <w:gridSpan w:val="3"/>
          </w:tcPr>
          <w:p w14:paraId="643CA536" w14:textId="23BBB516" w:rsidR="00CC1035" w:rsidRPr="00B12A5A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lang w:val="lt-LT"/>
              </w:rPr>
              <w:t>Remiami projektai, prisidedantys prie aplinkos tvarumo, klimato kaitos švelninimo bei prisitaikymo prie jos tikslų įgyvendinimo kaimo vietovėse (aktualu rodikliui L804)</w:t>
            </w:r>
          </w:p>
        </w:tc>
      </w:tr>
      <w:tr w:rsidR="00CC1035" w:rsidRPr="001625AB" w14:paraId="021F95DB" w14:textId="77777777" w:rsidTr="00E57BC0">
        <w:tc>
          <w:tcPr>
            <w:tcW w:w="816" w:type="dxa"/>
            <w:vMerge/>
            <w:vAlign w:val="center"/>
          </w:tcPr>
          <w:p w14:paraId="30B2C1B7" w14:textId="77777777" w:rsidR="00CC1035" w:rsidRPr="00B12A5A" w:rsidRDefault="00CC1035" w:rsidP="00CC103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400" w:type="dxa"/>
            <w:vMerge/>
            <w:vAlign w:val="center"/>
          </w:tcPr>
          <w:p w14:paraId="54BE4413" w14:textId="77777777" w:rsidR="00CC1035" w:rsidRPr="00B12A5A" w:rsidRDefault="00CC1035" w:rsidP="00CC1035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</w:p>
        </w:tc>
        <w:tc>
          <w:tcPr>
            <w:tcW w:w="1032" w:type="dxa"/>
          </w:tcPr>
          <w:p w14:paraId="262B704F" w14:textId="585A41DE" w:rsidR="00CC1035" w:rsidRPr="00B12A5A" w:rsidRDefault="00C740EC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28939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5E">
                  <w:rPr>
                    <w:rFonts w:ascii="MS Gothic" w:eastAsia="MS Gothic" w:hAnsi="MS Gothic" w:cs="Times New Roman" w:hint="eastAsia"/>
                    <w:lang w:val="lt-LT"/>
                  </w:rPr>
                  <w:t>☐</w:t>
                </w:r>
              </w:sdtContent>
            </w:sdt>
            <w:r w:rsidR="00CC1035" w:rsidRPr="00B12A5A">
              <w:rPr>
                <w:rFonts w:cs="Times New Roman"/>
                <w:lang w:val="lt-LT"/>
              </w:rPr>
              <w:t xml:space="preserve">  Taip   </w:t>
            </w:r>
            <w:sdt>
              <w:sdtPr>
                <w:rPr>
                  <w:rFonts w:cs="Times New Roman"/>
                  <w:lang w:val="lt-LT"/>
                </w:rPr>
                <w:id w:val="74556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5E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CC1035" w:rsidRPr="00B12A5A">
              <w:rPr>
                <w:rFonts w:cs="Times New Roman"/>
                <w:lang w:val="lt-LT"/>
              </w:rPr>
              <w:t xml:space="preserve">   Ne</w:t>
            </w:r>
          </w:p>
        </w:tc>
        <w:tc>
          <w:tcPr>
            <w:tcW w:w="5714" w:type="dxa"/>
            <w:gridSpan w:val="3"/>
          </w:tcPr>
          <w:p w14:paraId="22466864" w14:textId="731ED85E" w:rsidR="00CC1035" w:rsidRPr="00B12A5A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lang w:val="lt-LT"/>
              </w:rPr>
              <w:t>Remiami projektai, kurie kuria darbo vietas (aktualu rodikliui L805)</w:t>
            </w:r>
          </w:p>
        </w:tc>
      </w:tr>
      <w:tr w:rsidR="00CC1035" w:rsidRPr="001625AB" w14:paraId="05BD691E" w14:textId="77777777" w:rsidTr="00E57BC0">
        <w:tc>
          <w:tcPr>
            <w:tcW w:w="816" w:type="dxa"/>
            <w:vMerge/>
            <w:vAlign w:val="center"/>
          </w:tcPr>
          <w:p w14:paraId="166FE42B" w14:textId="77777777" w:rsidR="00CC1035" w:rsidRPr="00B12A5A" w:rsidRDefault="00CC1035" w:rsidP="00CC103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400" w:type="dxa"/>
            <w:vMerge/>
            <w:vAlign w:val="center"/>
          </w:tcPr>
          <w:p w14:paraId="5D90FB6B" w14:textId="77777777" w:rsidR="00CC1035" w:rsidRPr="00B12A5A" w:rsidRDefault="00CC1035" w:rsidP="00CC1035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</w:p>
        </w:tc>
        <w:tc>
          <w:tcPr>
            <w:tcW w:w="1032" w:type="dxa"/>
          </w:tcPr>
          <w:p w14:paraId="05827E8D" w14:textId="22C181DC" w:rsidR="00CC1035" w:rsidRPr="00B12A5A" w:rsidRDefault="00C740EC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-4617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5E">
                  <w:rPr>
                    <w:rFonts w:ascii="MS Gothic" w:eastAsia="MS Gothic" w:hAnsi="MS Gothic" w:cs="Times New Roman" w:hint="eastAsia"/>
                    <w:lang w:val="lt-LT"/>
                  </w:rPr>
                  <w:t>☐</w:t>
                </w:r>
              </w:sdtContent>
            </w:sdt>
            <w:r w:rsidR="00CC1035" w:rsidRPr="00B12A5A">
              <w:rPr>
                <w:rFonts w:cs="Times New Roman"/>
                <w:lang w:val="lt-LT"/>
              </w:rPr>
              <w:t xml:space="preserve">  Taip   </w:t>
            </w:r>
            <w:sdt>
              <w:sdtPr>
                <w:rPr>
                  <w:rFonts w:cs="Times New Roman"/>
                  <w:lang w:val="lt-LT"/>
                </w:rPr>
                <w:id w:val="-1082145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5E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CC1035" w:rsidRPr="00B12A5A">
              <w:rPr>
                <w:rFonts w:cs="Times New Roman"/>
                <w:lang w:val="lt-LT"/>
              </w:rPr>
              <w:t xml:space="preserve">   Ne</w:t>
            </w:r>
          </w:p>
        </w:tc>
        <w:tc>
          <w:tcPr>
            <w:tcW w:w="5714" w:type="dxa"/>
            <w:gridSpan w:val="3"/>
          </w:tcPr>
          <w:p w14:paraId="1E0A21BF" w14:textId="78D4570F" w:rsidR="00CC1035" w:rsidRPr="00B12A5A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lang w:val="lt-LT"/>
              </w:rPr>
              <w:t xml:space="preserve">Remiami kaimo verslų, įskaitant </w:t>
            </w:r>
            <w:proofErr w:type="spellStart"/>
            <w:r w:rsidRPr="00B12A5A">
              <w:rPr>
                <w:lang w:val="lt-LT"/>
              </w:rPr>
              <w:t>bioekonomiką</w:t>
            </w:r>
            <w:proofErr w:type="spellEnd"/>
            <w:r w:rsidRPr="00B12A5A">
              <w:rPr>
                <w:lang w:val="lt-LT"/>
              </w:rPr>
              <w:t>, projektai (aktualu rodikliui L806)</w:t>
            </w:r>
          </w:p>
        </w:tc>
      </w:tr>
      <w:tr w:rsidR="00CC1035" w:rsidRPr="001625AB" w14:paraId="2504D969" w14:textId="77777777" w:rsidTr="00E57BC0">
        <w:tc>
          <w:tcPr>
            <w:tcW w:w="816" w:type="dxa"/>
            <w:vMerge/>
            <w:vAlign w:val="center"/>
          </w:tcPr>
          <w:p w14:paraId="17EA7256" w14:textId="77777777" w:rsidR="00CC1035" w:rsidRPr="00B12A5A" w:rsidRDefault="00CC1035" w:rsidP="00CC103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400" w:type="dxa"/>
            <w:vMerge/>
            <w:vAlign w:val="center"/>
          </w:tcPr>
          <w:p w14:paraId="1831036B" w14:textId="77777777" w:rsidR="00CC1035" w:rsidRPr="00B12A5A" w:rsidRDefault="00CC1035" w:rsidP="00CC1035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</w:p>
        </w:tc>
        <w:tc>
          <w:tcPr>
            <w:tcW w:w="1032" w:type="dxa"/>
          </w:tcPr>
          <w:p w14:paraId="0AC10771" w14:textId="1AD4993B" w:rsidR="00CC1035" w:rsidRPr="00B12A5A" w:rsidRDefault="00C740EC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-48693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35" w:rsidRPr="00B12A5A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CC1035" w:rsidRPr="00B12A5A">
              <w:rPr>
                <w:rFonts w:cs="Times New Roman"/>
                <w:lang w:val="lt-LT"/>
              </w:rPr>
              <w:t xml:space="preserve">  Taip   </w:t>
            </w:r>
            <w:sdt>
              <w:sdtPr>
                <w:rPr>
                  <w:rFonts w:cs="Times New Roman"/>
                  <w:lang w:val="lt-LT"/>
                </w:rPr>
                <w:id w:val="-54160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16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CC1035" w:rsidRPr="00B12A5A">
              <w:rPr>
                <w:rFonts w:cs="Times New Roman"/>
                <w:lang w:val="lt-LT"/>
              </w:rPr>
              <w:t xml:space="preserve">   Ne</w:t>
            </w:r>
          </w:p>
        </w:tc>
        <w:tc>
          <w:tcPr>
            <w:tcW w:w="5714" w:type="dxa"/>
            <w:gridSpan w:val="3"/>
          </w:tcPr>
          <w:p w14:paraId="2B5CDFDD" w14:textId="4858364A" w:rsidR="00CC1035" w:rsidRPr="00B12A5A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lang w:val="lt-LT"/>
              </w:rPr>
              <w:t>Remiami projektai, susiję su sumanių kaimų strategijomis (aktualu rodikliui L807)</w:t>
            </w:r>
          </w:p>
        </w:tc>
      </w:tr>
      <w:tr w:rsidR="00CC1035" w:rsidRPr="001625AB" w14:paraId="6D415B36" w14:textId="77777777" w:rsidTr="00E57BC0">
        <w:tc>
          <w:tcPr>
            <w:tcW w:w="816" w:type="dxa"/>
            <w:vMerge/>
            <w:vAlign w:val="center"/>
          </w:tcPr>
          <w:p w14:paraId="40F7D0A4" w14:textId="77777777" w:rsidR="00CC1035" w:rsidRPr="00B12A5A" w:rsidRDefault="00CC1035" w:rsidP="00CC103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400" w:type="dxa"/>
            <w:vMerge/>
            <w:vAlign w:val="center"/>
          </w:tcPr>
          <w:p w14:paraId="7E0BE8BC" w14:textId="77777777" w:rsidR="00CC1035" w:rsidRPr="00B12A5A" w:rsidRDefault="00CC1035" w:rsidP="00CC1035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</w:p>
        </w:tc>
        <w:tc>
          <w:tcPr>
            <w:tcW w:w="1032" w:type="dxa"/>
          </w:tcPr>
          <w:p w14:paraId="3038210D" w14:textId="5143409C" w:rsidR="00CC1035" w:rsidRPr="0013053D" w:rsidRDefault="00C740EC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86282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16" w:rsidRPr="0013053D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CC1035" w:rsidRPr="0013053D">
              <w:rPr>
                <w:rFonts w:cs="Times New Roman"/>
                <w:lang w:val="lt-LT"/>
              </w:rPr>
              <w:t xml:space="preserve">  Taip   </w:t>
            </w:r>
            <w:sdt>
              <w:sdtPr>
                <w:rPr>
                  <w:rFonts w:cs="Times New Roman"/>
                  <w:lang w:val="lt-LT"/>
                </w:rPr>
                <w:id w:val="168616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35" w:rsidRPr="0013053D">
                  <w:rPr>
                    <w:rFonts w:ascii="MS Gothic" w:eastAsia="MS Gothic" w:hAnsi="MS Gothic" w:cs="Times New Roman"/>
                    <w:lang w:val="lt-LT"/>
                  </w:rPr>
                  <w:t>☐</w:t>
                </w:r>
              </w:sdtContent>
            </w:sdt>
            <w:r w:rsidR="00CC1035" w:rsidRPr="0013053D">
              <w:rPr>
                <w:rFonts w:cs="Times New Roman"/>
                <w:lang w:val="lt-LT"/>
              </w:rPr>
              <w:t xml:space="preserve">   Ne</w:t>
            </w:r>
          </w:p>
        </w:tc>
        <w:tc>
          <w:tcPr>
            <w:tcW w:w="5714" w:type="dxa"/>
            <w:gridSpan w:val="3"/>
          </w:tcPr>
          <w:p w14:paraId="29EC673D" w14:textId="7B278E7F" w:rsidR="00CC1035" w:rsidRPr="0013053D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13053D">
              <w:rPr>
                <w:lang w:val="lt-LT"/>
              </w:rPr>
              <w:t>Remiami projektai, gerinantys paslaugų prieinamumą ir infrastruktūrą (aktualu rodikliui L808)</w:t>
            </w:r>
          </w:p>
        </w:tc>
      </w:tr>
      <w:tr w:rsidR="00CC1035" w:rsidRPr="00693DD2" w14:paraId="5CEEEF87" w14:textId="77777777" w:rsidTr="00E57BC0">
        <w:tc>
          <w:tcPr>
            <w:tcW w:w="816" w:type="dxa"/>
            <w:vMerge/>
            <w:vAlign w:val="center"/>
          </w:tcPr>
          <w:p w14:paraId="7F550E77" w14:textId="77777777" w:rsidR="00CC1035" w:rsidRPr="00B12A5A" w:rsidRDefault="00CC1035" w:rsidP="00CC103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400" w:type="dxa"/>
            <w:vMerge/>
            <w:vAlign w:val="center"/>
          </w:tcPr>
          <w:p w14:paraId="7D18E223" w14:textId="77777777" w:rsidR="00CC1035" w:rsidRPr="00B12A5A" w:rsidRDefault="00CC1035" w:rsidP="00CC1035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</w:p>
        </w:tc>
        <w:tc>
          <w:tcPr>
            <w:tcW w:w="1032" w:type="dxa"/>
          </w:tcPr>
          <w:p w14:paraId="5BF59A3F" w14:textId="38697905" w:rsidR="00CC1035" w:rsidRPr="00B12A5A" w:rsidRDefault="00C740EC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sdt>
              <w:sdtPr>
                <w:rPr>
                  <w:rFonts w:cs="Times New Roman"/>
                  <w:lang w:val="lt-LT"/>
                </w:rPr>
                <w:id w:val="-456256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5E">
                  <w:rPr>
                    <w:rFonts w:ascii="MS Gothic" w:eastAsia="MS Gothic" w:hAnsi="MS Gothic" w:cs="Times New Roman" w:hint="eastAsia"/>
                    <w:lang w:val="lt-LT"/>
                  </w:rPr>
                  <w:t>☒</w:t>
                </w:r>
              </w:sdtContent>
            </w:sdt>
            <w:r w:rsidR="00CC1035" w:rsidRPr="00B12A5A">
              <w:rPr>
                <w:rFonts w:cs="Times New Roman"/>
                <w:lang w:val="lt-LT"/>
              </w:rPr>
              <w:t xml:space="preserve">  Taip   </w:t>
            </w:r>
            <w:sdt>
              <w:sdtPr>
                <w:rPr>
                  <w:rFonts w:cs="Times New Roman"/>
                  <w:lang w:val="lt-LT"/>
                </w:rPr>
                <w:id w:val="-158405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15E">
                  <w:rPr>
                    <w:rFonts w:ascii="MS Gothic" w:eastAsia="MS Gothic" w:hAnsi="MS Gothic" w:cs="Times New Roman" w:hint="eastAsia"/>
                    <w:lang w:val="lt-LT"/>
                  </w:rPr>
                  <w:t>☐</w:t>
                </w:r>
              </w:sdtContent>
            </w:sdt>
            <w:r w:rsidR="00CC1035" w:rsidRPr="00B12A5A">
              <w:rPr>
                <w:rFonts w:cs="Times New Roman"/>
                <w:lang w:val="lt-LT"/>
              </w:rPr>
              <w:t xml:space="preserve">   Ne</w:t>
            </w:r>
          </w:p>
        </w:tc>
        <w:tc>
          <w:tcPr>
            <w:tcW w:w="5714" w:type="dxa"/>
            <w:gridSpan w:val="3"/>
          </w:tcPr>
          <w:p w14:paraId="3EA8631C" w14:textId="37928CBB" w:rsidR="00CC1035" w:rsidRPr="00B12A5A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lang w:val="lt-LT"/>
              </w:rPr>
              <w:t>Remiami socialinės įtraukties projektai (aktualu rodikliui L809)</w:t>
            </w:r>
          </w:p>
        </w:tc>
      </w:tr>
      <w:tr w:rsidR="00BA2094" w:rsidRPr="00693DD2" w14:paraId="135EF052" w14:textId="77777777" w:rsidTr="00683FF1">
        <w:tc>
          <w:tcPr>
            <w:tcW w:w="816" w:type="dxa"/>
            <w:vAlign w:val="center"/>
          </w:tcPr>
          <w:p w14:paraId="1E88331B" w14:textId="0D99FE98" w:rsidR="00BA2094" w:rsidRPr="00B12A5A" w:rsidRDefault="00BA2094" w:rsidP="00BA2094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eastAsia="Calibri" w:cs="Times New Roman"/>
                <w:szCs w:val="24"/>
                <w:lang w:val="lt-LT"/>
              </w:rPr>
              <w:t>5.</w:t>
            </w:r>
            <w:r w:rsidR="004820B6">
              <w:rPr>
                <w:rFonts w:eastAsia="Calibri" w:cs="Times New Roman"/>
                <w:szCs w:val="24"/>
                <w:lang w:val="lt-LT"/>
              </w:rPr>
              <w:t>8</w:t>
            </w:r>
            <w:r w:rsidRPr="00B12A5A">
              <w:rPr>
                <w:rFonts w:eastAsia="Calibri" w:cs="Times New Roman"/>
                <w:szCs w:val="24"/>
                <w:lang w:val="lt-LT"/>
              </w:rPr>
              <w:t>.</w:t>
            </w:r>
          </w:p>
        </w:tc>
        <w:tc>
          <w:tcPr>
            <w:tcW w:w="2400" w:type="dxa"/>
            <w:vAlign w:val="center"/>
          </w:tcPr>
          <w:p w14:paraId="6A1D46E2" w14:textId="7A55AD69" w:rsidR="00BA2094" w:rsidRPr="00B12A5A" w:rsidRDefault="00BA2094" w:rsidP="00BA2094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  <w:r w:rsidRPr="00B12A5A">
              <w:rPr>
                <w:rFonts w:eastAsia="Calibri" w:cs="Times New Roman"/>
                <w:szCs w:val="24"/>
                <w:lang w:val="lt-LT"/>
              </w:rPr>
              <w:t xml:space="preserve">Netinkamos finansuoti išlaidos </w:t>
            </w:r>
          </w:p>
        </w:tc>
        <w:tc>
          <w:tcPr>
            <w:tcW w:w="6746" w:type="dxa"/>
            <w:gridSpan w:val="4"/>
          </w:tcPr>
          <w:p w14:paraId="441C8976" w14:textId="77777777" w:rsidR="00184B16" w:rsidRPr="00184B16" w:rsidRDefault="00184B16" w:rsidP="00184B16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  <w:r w:rsidRPr="00184B16">
              <w:rPr>
                <w:rFonts w:eastAsia="Calibri" w:cs="Times New Roman"/>
                <w:szCs w:val="24"/>
                <w:lang w:val="lt-LT"/>
              </w:rPr>
              <w:t>Netinkamos finansuoti išlaidos yra nurodytos Vietos projektų</w:t>
            </w:r>
          </w:p>
          <w:p w14:paraId="00352F29" w14:textId="15D24F35" w:rsidR="00BA2094" w:rsidRPr="00B12A5A" w:rsidRDefault="00184B16" w:rsidP="00184B16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184B16">
              <w:rPr>
                <w:rFonts w:eastAsia="Calibri" w:cs="Times New Roman"/>
                <w:szCs w:val="24"/>
                <w:lang w:val="lt-LT"/>
              </w:rPr>
              <w:t>administravimo taisyklių 27 punkte.</w:t>
            </w:r>
          </w:p>
        </w:tc>
      </w:tr>
      <w:tr w:rsidR="00BA2094" w:rsidRPr="00693DD2" w14:paraId="202EF807" w14:textId="77777777" w:rsidTr="00683FF1">
        <w:tc>
          <w:tcPr>
            <w:tcW w:w="816" w:type="dxa"/>
            <w:vAlign w:val="center"/>
          </w:tcPr>
          <w:p w14:paraId="16C2E7C9" w14:textId="46C717F5" w:rsidR="00BA2094" w:rsidRPr="00B12A5A" w:rsidRDefault="00BA2094" w:rsidP="00BA2094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5.</w:t>
            </w:r>
            <w:r w:rsidR="009B0380">
              <w:rPr>
                <w:rFonts w:cs="Times New Roman"/>
                <w:lang w:val="lt-LT"/>
              </w:rPr>
              <w:t>9</w:t>
            </w:r>
            <w:r w:rsidRPr="00B12A5A">
              <w:rPr>
                <w:rFonts w:cs="Times New Roman"/>
                <w:lang w:val="lt-LT"/>
              </w:rPr>
              <w:t>.</w:t>
            </w:r>
          </w:p>
        </w:tc>
        <w:tc>
          <w:tcPr>
            <w:tcW w:w="2400" w:type="dxa"/>
            <w:vAlign w:val="center"/>
          </w:tcPr>
          <w:p w14:paraId="4E42B866" w14:textId="369C10C6" w:rsidR="00BA2094" w:rsidRPr="00B12A5A" w:rsidRDefault="00BA2094" w:rsidP="00BA2094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  <w:r w:rsidRPr="00B12A5A">
              <w:rPr>
                <w:rFonts w:eastAsia="Calibri" w:cs="Times New Roman"/>
                <w:szCs w:val="24"/>
                <w:lang w:val="lt-LT"/>
              </w:rPr>
              <w:t xml:space="preserve">Neremiamų veiklų sritys pagal Priemonę </w:t>
            </w:r>
          </w:p>
        </w:tc>
        <w:tc>
          <w:tcPr>
            <w:tcW w:w="6746" w:type="dxa"/>
            <w:gridSpan w:val="4"/>
          </w:tcPr>
          <w:p w14:paraId="2057F6D5" w14:textId="77777777" w:rsidR="00184B16" w:rsidRPr="00184B16" w:rsidRDefault="00184B16" w:rsidP="00184B16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  <w:r w:rsidRPr="00184B16">
              <w:rPr>
                <w:rFonts w:eastAsia="Calibri" w:cs="Times New Roman"/>
                <w:szCs w:val="24"/>
                <w:lang w:val="lt-LT"/>
              </w:rPr>
              <w:t>Neremiamos veiklos yra nurodytos Vietos projektų administravimo</w:t>
            </w:r>
          </w:p>
          <w:p w14:paraId="69A5174D" w14:textId="7EBE0420" w:rsidR="00C2015E" w:rsidRPr="00184B16" w:rsidRDefault="00184B16" w:rsidP="00C2015E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  <w:r w:rsidRPr="00184B16">
              <w:rPr>
                <w:rFonts w:eastAsia="Calibri" w:cs="Times New Roman"/>
                <w:szCs w:val="24"/>
                <w:lang w:val="lt-LT"/>
              </w:rPr>
              <w:t xml:space="preserve">taisyklių 22 punkte </w:t>
            </w:r>
          </w:p>
          <w:p w14:paraId="70A90B9A" w14:textId="415498B2" w:rsidR="00BA2094" w:rsidRPr="00184B16" w:rsidRDefault="00BA2094" w:rsidP="00184B16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</w:p>
        </w:tc>
      </w:tr>
      <w:tr w:rsidR="00BA2094" w:rsidRPr="001625AB" w14:paraId="005DB295" w14:textId="77777777" w:rsidTr="00683FF1">
        <w:tc>
          <w:tcPr>
            <w:tcW w:w="816" w:type="dxa"/>
            <w:vAlign w:val="center"/>
          </w:tcPr>
          <w:p w14:paraId="5087C34A" w14:textId="1900F7D6" w:rsidR="00BA2094" w:rsidRPr="00B12A5A" w:rsidRDefault="00BA2094" w:rsidP="00BA2094">
            <w:pPr>
              <w:jc w:val="center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5.</w:t>
            </w:r>
            <w:r w:rsidR="00DD522E">
              <w:rPr>
                <w:rFonts w:cs="Times New Roman"/>
                <w:lang w:val="lt-LT"/>
              </w:rPr>
              <w:t>10</w:t>
            </w:r>
            <w:r w:rsidRPr="00B12A5A">
              <w:rPr>
                <w:rFonts w:cs="Times New Roman"/>
                <w:lang w:val="lt-LT"/>
              </w:rPr>
              <w:t>.</w:t>
            </w:r>
          </w:p>
        </w:tc>
        <w:tc>
          <w:tcPr>
            <w:tcW w:w="2400" w:type="dxa"/>
            <w:vAlign w:val="center"/>
          </w:tcPr>
          <w:p w14:paraId="035BC4E2" w14:textId="2F7B8854" w:rsidR="00BA2094" w:rsidRPr="00B12A5A" w:rsidRDefault="00BA2094" w:rsidP="00BA2094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  <w:r w:rsidRPr="00B12A5A">
              <w:rPr>
                <w:rFonts w:eastAsia="Calibri" w:cs="Times New Roman"/>
                <w:szCs w:val="24"/>
                <w:lang w:val="lt-LT"/>
              </w:rPr>
              <w:t>Kita</w:t>
            </w:r>
          </w:p>
        </w:tc>
        <w:tc>
          <w:tcPr>
            <w:tcW w:w="6746" w:type="dxa"/>
            <w:gridSpan w:val="4"/>
          </w:tcPr>
          <w:p w14:paraId="4CF05E14" w14:textId="77777777" w:rsidR="00BA2094" w:rsidRPr="00B12A5A" w:rsidRDefault="00BA2094" w:rsidP="00BA2094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  <w:r w:rsidRPr="00B12A5A"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  <w:t xml:space="preserve">Pildoma, kai nurodoma papildoma kita, niekur nenurodyta informacija. </w:t>
            </w:r>
          </w:p>
          <w:sdt>
            <w:sdtPr>
              <w:rPr>
                <w:rFonts w:eastAsia="Calibri" w:cs="Times New Roman"/>
                <w:sz w:val="20"/>
                <w:szCs w:val="20"/>
                <w:lang w:val="lt-LT"/>
              </w:rPr>
              <w:id w:val="1066928875"/>
              <w:placeholder>
                <w:docPart w:val="7D7FF3D6A0CA4D929ED2FE12D21ACB2A"/>
              </w:placeholder>
              <w:showingPlcHdr/>
            </w:sdtPr>
            <w:sdtEndPr/>
            <w:sdtContent>
              <w:p w14:paraId="0F826614" w14:textId="77777777" w:rsidR="00BA2094" w:rsidRPr="00B12A5A" w:rsidRDefault="00BA2094" w:rsidP="00BA2094">
                <w:pPr>
                  <w:jc w:val="both"/>
                  <w:rPr>
                    <w:rFonts w:eastAsia="Calibri" w:cs="Times New Roman"/>
                    <w:sz w:val="20"/>
                    <w:szCs w:val="20"/>
                    <w:lang w:val="lt-LT"/>
                  </w:rPr>
                </w:pPr>
                <w:r w:rsidRPr="00B12A5A">
                  <w:rPr>
                    <w:rStyle w:val="Vietosrezervavimoenklotekstas"/>
                    <w:lang w:val="lt-LT"/>
                  </w:rPr>
                  <w:t>Norėdami įvesti tekstą, spustelėkite arba bakstelėkite čia.</w:t>
                </w:r>
              </w:p>
            </w:sdtContent>
          </w:sdt>
          <w:p w14:paraId="729CB1CB" w14:textId="299085DB" w:rsidR="00BA2094" w:rsidRPr="00B12A5A" w:rsidRDefault="00BA2094" w:rsidP="00BA2094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  <w:lang w:val="lt-LT"/>
              </w:rPr>
            </w:pPr>
          </w:p>
        </w:tc>
      </w:tr>
      <w:tr w:rsidR="00BA2094" w:rsidRPr="00B12A5A" w14:paraId="6B30C3D0" w14:textId="77777777" w:rsidTr="00683FF1">
        <w:tc>
          <w:tcPr>
            <w:tcW w:w="9962" w:type="dxa"/>
            <w:gridSpan w:val="6"/>
          </w:tcPr>
          <w:p w14:paraId="77895938" w14:textId="05721FCD" w:rsidR="00BA2094" w:rsidRPr="00B12A5A" w:rsidRDefault="00BA2094" w:rsidP="00BA2094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  <w:lang w:val="lt-LT"/>
              </w:rPr>
            </w:pPr>
            <w:r w:rsidRPr="00B12A5A">
              <w:rPr>
                <w:rFonts w:cs="Times New Roman"/>
                <w:b/>
                <w:bCs/>
                <w:lang w:val="lt-LT"/>
              </w:rPr>
              <w:lastRenderedPageBreak/>
              <w:t>KVIETIMAS SKELBIAMAS</w:t>
            </w:r>
          </w:p>
        </w:tc>
      </w:tr>
      <w:tr w:rsidR="00BA2094" w:rsidRPr="00693DD2" w14:paraId="18B07FB6" w14:textId="77777777" w:rsidTr="00683FF1">
        <w:tc>
          <w:tcPr>
            <w:tcW w:w="816" w:type="dxa"/>
          </w:tcPr>
          <w:p w14:paraId="5BAB292A" w14:textId="46F64214" w:rsidR="00BA2094" w:rsidRPr="00B12A5A" w:rsidRDefault="00BA2094" w:rsidP="00BA2094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6.1.</w:t>
            </w:r>
          </w:p>
        </w:tc>
        <w:tc>
          <w:tcPr>
            <w:tcW w:w="2400" w:type="dxa"/>
            <w:vAlign w:val="center"/>
          </w:tcPr>
          <w:p w14:paraId="4EE488FA" w14:textId="6D003F88" w:rsidR="00BA2094" w:rsidRPr="00B12A5A" w:rsidRDefault="00BA2094" w:rsidP="00BA2094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Interneto svetainės</w:t>
            </w:r>
          </w:p>
        </w:tc>
        <w:tc>
          <w:tcPr>
            <w:tcW w:w="6746" w:type="dxa"/>
            <w:gridSpan w:val="4"/>
          </w:tcPr>
          <w:sdt>
            <w:sdtPr>
              <w:rPr>
                <w:rFonts w:cs="Times New Roman"/>
                <w:lang w:val="lt-LT"/>
              </w:rPr>
              <w:id w:val="-1162608048"/>
              <w:placeholder>
                <w:docPart w:val="E9FE7C47D54241568EB3FD2E639471BB"/>
              </w:placeholder>
            </w:sdtPr>
            <w:sdtEndPr/>
            <w:sdtContent>
              <w:p w14:paraId="3825799E" w14:textId="77777777" w:rsidR="00184B16" w:rsidRPr="00184B16" w:rsidRDefault="00184B16" w:rsidP="00184B16">
                <w:pPr>
                  <w:jc w:val="both"/>
                  <w:rPr>
                    <w:rFonts w:cs="Times New Roman"/>
                    <w:lang w:val="lt-LT"/>
                  </w:rPr>
                </w:pPr>
                <w:r w:rsidRPr="00184B16">
                  <w:rPr>
                    <w:rFonts w:cs="Times New Roman"/>
                    <w:lang w:val="lt-LT"/>
                  </w:rPr>
                  <w:t xml:space="preserve">www.raseiniuvvg.lt; www.nma.lt  </w:t>
                </w:r>
              </w:p>
              <w:p w14:paraId="3067C9AB" w14:textId="1A1CE846" w:rsidR="00BA2094" w:rsidRPr="00B12A5A" w:rsidRDefault="00C740EC" w:rsidP="00184B16">
                <w:pPr>
                  <w:jc w:val="both"/>
                  <w:rPr>
                    <w:rFonts w:cs="Times New Roman"/>
                    <w:lang w:val="lt-LT"/>
                  </w:rPr>
                </w:pPr>
              </w:p>
            </w:sdtContent>
          </w:sdt>
        </w:tc>
      </w:tr>
      <w:tr w:rsidR="00BA2094" w:rsidRPr="00693DD2" w14:paraId="4C6DC4E4" w14:textId="77777777" w:rsidTr="00683FF1">
        <w:tc>
          <w:tcPr>
            <w:tcW w:w="816" w:type="dxa"/>
          </w:tcPr>
          <w:p w14:paraId="372B073F" w14:textId="7A1C52E2" w:rsidR="00BA2094" w:rsidRPr="00B12A5A" w:rsidRDefault="00BA2094" w:rsidP="00BA2094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6.2.</w:t>
            </w:r>
          </w:p>
        </w:tc>
        <w:tc>
          <w:tcPr>
            <w:tcW w:w="2400" w:type="dxa"/>
            <w:vAlign w:val="center"/>
          </w:tcPr>
          <w:p w14:paraId="64A17278" w14:textId="0149B1CA" w:rsidR="00BA2094" w:rsidRPr="00B12A5A" w:rsidRDefault="00BA2094" w:rsidP="00BA2094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El. portalai</w:t>
            </w:r>
          </w:p>
        </w:tc>
        <w:sdt>
          <w:sdtPr>
            <w:rPr>
              <w:rFonts w:cs="Times New Roman"/>
              <w:lang w:val="lt-LT"/>
            </w:rPr>
            <w:id w:val="1827076731"/>
            <w:placeholder>
              <w:docPart w:val="35B2CF9BA7C249278892DEF0442CFC8F"/>
            </w:placeholder>
          </w:sdtPr>
          <w:sdtEndPr/>
          <w:sdtContent>
            <w:tc>
              <w:tcPr>
                <w:tcW w:w="6746" w:type="dxa"/>
                <w:gridSpan w:val="4"/>
              </w:tcPr>
              <w:p w14:paraId="20B149ED" w14:textId="57924CE3" w:rsidR="00BA2094" w:rsidRPr="00B12A5A" w:rsidRDefault="00184B16" w:rsidP="00BA2094">
                <w:pPr>
                  <w:jc w:val="both"/>
                  <w:rPr>
                    <w:rFonts w:cs="Times New Roman"/>
                    <w:lang w:val="lt-LT"/>
                  </w:rPr>
                </w:pPr>
                <w:r>
                  <w:rPr>
                    <w:rFonts w:cs="Times New Roman"/>
                    <w:lang w:val="lt-LT"/>
                  </w:rPr>
                  <w:t>-</w:t>
                </w:r>
              </w:p>
            </w:tc>
          </w:sdtContent>
        </w:sdt>
      </w:tr>
      <w:tr w:rsidR="00BA2094" w:rsidRPr="00693DD2" w14:paraId="20ADC815" w14:textId="77777777" w:rsidTr="00683FF1">
        <w:tc>
          <w:tcPr>
            <w:tcW w:w="816" w:type="dxa"/>
          </w:tcPr>
          <w:p w14:paraId="0BE6D823" w14:textId="31FB1055" w:rsidR="00BA2094" w:rsidRPr="00B12A5A" w:rsidRDefault="00BA2094" w:rsidP="00BA2094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6.3.</w:t>
            </w:r>
          </w:p>
        </w:tc>
        <w:tc>
          <w:tcPr>
            <w:tcW w:w="2400" w:type="dxa"/>
            <w:vAlign w:val="center"/>
          </w:tcPr>
          <w:p w14:paraId="2D6B8987" w14:textId="043AC97C" w:rsidR="00BA2094" w:rsidRPr="00490795" w:rsidRDefault="00BA2094" w:rsidP="00BA2094">
            <w:pPr>
              <w:jc w:val="both"/>
              <w:rPr>
                <w:rFonts w:cs="Times New Roman"/>
                <w:highlight w:val="red"/>
                <w:lang w:val="lt-LT"/>
              </w:rPr>
            </w:pPr>
            <w:r w:rsidRPr="008F37B6">
              <w:rPr>
                <w:rFonts w:cs="Times New Roman"/>
                <w:lang w:val="lt-LT"/>
              </w:rPr>
              <w:t>Laikraščiai</w:t>
            </w:r>
          </w:p>
        </w:tc>
        <w:sdt>
          <w:sdtPr>
            <w:rPr>
              <w:rFonts w:cs="Times New Roman"/>
              <w:lang w:val="lt-LT"/>
            </w:rPr>
            <w:id w:val="-651672035"/>
            <w:placeholder>
              <w:docPart w:val="B41D5C950C3442B69CAD872FB172EED2"/>
            </w:placeholder>
          </w:sdtPr>
          <w:sdtEndPr/>
          <w:sdtContent>
            <w:tc>
              <w:tcPr>
                <w:tcW w:w="6746" w:type="dxa"/>
                <w:gridSpan w:val="4"/>
              </w:tcPr>
              <w:p w14:paraId="1187C56E" w14:textId="5C3AF80C" w:rsidR="00BA2094" w:rsidRPr="00B12A5A" w:rsidRDefault="008F37B6" w:rsidP="00BA2094">
                <w:pPr>
                  <w:jc w:val="both"/>
                  <w:rPr>
                    <w:rFonts w:cs="Times New Roman"/>
                    <w:lang w:val="lt-LT"/>
                  </w:rPr>
                </w:pPr>
                <w:r w:rsidRPr="008F37B6">
                  <w:rPr>
                    <w:rFonts w:cs="Times New Roman"/>
                    <w:lang w:val="lt-LT"/>
                  </w:rPr>
                  <w:t>Alio Raseiniai</w:t>
                </w:r>
              </w:p>
            </w:tc>
          </w:sdtContent>
        </w:sdt>
      </w:tr>
      <w:tr w:rsidR="00BA2094" w:rsidRPr="001625AB" w14:paraId="35A9EF9D" w14:textId="77777777" w:rsidTr="00683FF1">
        <w:tc>
          <w:tcPr>
            <w:tcW w:w="816" w:type="dxa"/>
          </w:tcPr>
          <w:p w14:paraId="0AE5ECD3" w14:textId="20E26F08" w:rsidR="00BA2094" w:rsidRPr="00B12A5A" w:rsidRDefault="00BA2094" w:rsidP="00BA2094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6.4.</w:t>
            </w:r>
          </w:p>
        </w:tc>
        <w:tc>
          <w:tcPr>
            <w:tcW w:w="2400" w:type="dxa"/>
            <w:vAlign w:val="center"/>
          </w:tcPr>
          <w:p w14:paraId="385AEDBA" w14:textId="04B860E6" w:rsidR="00BA2094" w:rsidRPr="00B12A5A" w:rsidRDefault="00BA2094" w:rsidP="00BA2094">
            <w:pPr>
              <w:jc w:val="both"/>
              <w:rPr>
                <w:rFonts w:cs="Times New Roman"/>
                <w:lang w:val="lt-LT"/>
              </w:rPr>
            </w:pPr>
            <w:r w:rsidRPr="00B12A5A">
              <w:rPr>
                <w:rFonts w:cs="Times New Roman"/>
                <w:lang w:val="lt-LT"/>
              </w:rPr>
              <w:t>Kita</w:t>
            </w:r>
          </w:p>
        </w:tc>
        <w:sdt>
          <w:sdtPr>
            <w:rPr>
              <w:rFonts w:cs="Times New Roman"/>
              <w:lang w:val="lt-LT"/>
            </w:rPr>
            <w:id w:val="820542635"/>
            <w:placeholder>
              <w:docPart w:val="4B2C76A640DD40428B3DDAE2EA49C117"/>
            </w:placeholder>
          </w:sdtPr>
          <w:sdtEndPr/>
          <w:sdtContent>
            <w:tc>
              <w:tcPr>
                <w:tcW w:w="6746" w:type="dxa"/>
                <w:gridSpan w:val="4"/>
              </w:tcPr>
              <w:p w14:paraId="135EC4A0" w14:textId="1F08AA7B" w:rsidR="00BA2094" w:rsidRPr="00B12A5A" w:rsidRDefault="00184B16" w:rsidP="00184B16">
                <w:pPr>
                  <w:rPr>
                    <w:rFonts w:cs="Times New Roman"/>
                    <w:lang w:val="lt-LT"/>
                  </w:rPr>
                </w:pPr>
                <w:r w:rsidRPr="00184B16">
                  <w:rPr>
                    <w:rFonts w:cs="Times New Roman"/>
                    <w:lang w:val="lt-LT"/>
                  </w:rPr>
                  <w:t xml:space="preserve">https://www.facebook.com/profile.php?id=100012501187964 </w:t>
                </w:r>
              </w:p>
            </w:tc>
          </w:sdtContent>
        </w:sdt>
      </w:tr>
      <w:tr w:rsidR="00BA2094" w:rsidRPr="001625AB" w14:paraId="3275E1D7" w14:textId="77777777" w:rsidTr="00683FF1">
        <w:tc>
          <w:tcPr>
            <w:tcW w:w="9962" w:type="dxa"/>
            <w:gridSpan w:val="6"/>
          </w:tcPr>
          <w:p w14:paraId="67729974" w14:textId="504F06E8" w:rsidR="00BA2094" w:rsidRPr="00B12A5A" w:rsidRDefault="00BA2094" w:rsidP="00BA2094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  <w:lang w:val="lt-LT"/>
              </w:rPr>
            </w:pPr>
            <w:r w:rsidRPr="00B12A5A">
              <w:rPr>
                <w:rFonts w:cs="Times New Roman"/>
                <w:b/>
                <w:bCs/>
                <w:lang w:val="lt-LT"/>
              </w:rPr>
              <w:t>INFORMACIJA APIE KVIETIMĄ TEIKTI VIETOS PROJEKTUS IR VIETOS PROJEKTŲ ĮGYVENDINIMĄ TEIKIAMA</w:t>
            </w:r>
          </w:p>
        </w:tc>
      </w:tr>
      <w:tr w:rsidR="00BA2094" w:rsidRPr="001625AB" w14:paraId="529F2C04" w14:textId="77777777" w:rsidTr="00683FF1">
        <w:tc>
          <w:tcPr>
            <w:tcW w:w="9962" w:type="dxa"/>
            <w:gridSpan w:val="6"/>
          </w:tcPr>
          <w:p w14:paraId="3EF7DBE8" w14:textId="01B38515" w:rsidR="00184B16" w:rsidRPr="00184B16" w:rsidRDefault="00184B16" w:rsidP="00184B16">
            <w:pPr>
              <w:rPr>
                <w:rFonts w:cs="Times New Roman"/>
                <w:lang w:val="lt-LT"/>
              </w:rPr>
            </w:pPr>
            <w:r w:rsidRPr="00184B16">
              <w:rPr>
                <w:rFonts w:cs="Times New Roman"/>
                <w:lang w:val="lt-LT"/>
              </w:rPr>
              <w:t xml:space="preserve">Raseinių rajono vietos veiklos grupės „Raseinių krašto bendrija“ būstinėje Vytauto Didžiojo g.1, Raseiniai, elektroniniu paštu </w:t>
            </w:r>
            <w:hyperlink r:id="rId28" w:history="1">
              <w:r w:rsidR="00807302" w:rsidRPr="00AE39C4">
                <w:rPr>
                  <w:rStyle w:val="Hipersaitas"/>
                  <w:rFonts w:cs="Times New Roman"/>
                  <w:lang w:val="lt-LT"/>
                </w:rPr>
                <w:t>vvgraseiniai@gmail.com</w:t>
              </w:r>
            </w:hyperlink>
            <w:r w:rsidR="00807302">
              <w:rPr>
                <w:rFonts w:cs="Times New Roman"/>
                <w:lang w:val="lt-LT"/>
              </w:rPr>
              <w:t xml:space="preserve"> </w:t>
            </w:r>
          </w:p>
          <w:p w14:paraId="45BC3BBB" w14:textId="77777777" w:rsidR="00184B16" w:rsidRPr="00184B16" w:rsidRDefault="00184B16" w:rsidP="00184B16">
            <w:pPr>
              <w:rPr>
                <w:rFonts w:cs="Times New Roman"/>
                <w:lang w:val="lt-LT"/>
              </w:rPr>
            </w:pPr>
            <w:r w:rsidRPr="00184B16">
              <w:rPr>
                <w:rFonts w:cs="Times New Roman"/>
                <w:lang w:val="lt-LT"/>
              </w:rPr>
              <w:t xml:space="preserve">Už informacijos teikimą atsakingi asmenys: </w:t>
            </w:r>
          </w:p>
          <w:p w14:paraId="614C56B7" w14:textId="77777777" w:rsidR="00184B16" w:rsidRPr="00184B16" w:rsidRDefault="00184B16" w:rsidP="00184B16">
            <w:pPr>
              <w:rPr>
                <w:rFonts w:cs="Times New Roman"/>
                <w:lang w:val="lt-LT"/>
              </w:rPr>
            </w:pPr>
            <w:r w:rsidRPr="00184B16">
              <w:rPr>
                <w:rFonts w:cs="Times New Roman"/>
                <w:lang w:val="lt-LT"/>
              </w:rPr>
              <w:t xml:space="preserve">VPS administravimo vadovė – viešųjų ryšių specialistė Irena </w:t>
            </w:r>
            <w:proofErr w:type="spellStart"/>
            <w:r w:rsidRPr="00184B16">
              <w:rPr>
                <w:rFonts w:cs="Times New Roman"/>
                <w:lang w:val="lt-LT"/>
              </w:rPr>
              <w:t>Dapkuvienė</w:t>
            </w:r>
            <w:proofErr w:type="spellEnd"/>
            <w:r w:rsidRPr="00184B16">
              <w:rPr>
                <w:rFonts w:cs="Times New Roman"/>
                <w:lang w:val="lt-LT"/>
              </w:rPr>
              <w:t xml:space="preserve">  +370 615 29 225, </w:t>
            </w:r>
          </w:p>
          <w:p w14:paraId="2EA031B1" w14:textId="48A785E5" w:rsidR="00BA2094" w:rsidRPr="00B12A5A" w:rsidRDefault="00184B16" w:rsidP="00184B16">
            <w:pPr>
              <w:jc w:val="both"/>
              <w:rPr>
                <w:rFonts w:cs="Times New Roman"/>
                <w:i/>
                <w:iCs/>
                <w:sz w:val="20"/>
                <w:szCs w:val="20"/>
                <w:lang w:val="lt-LT"/>
              </w:rPr>
            </w:pPr>
            <w:r w:rsidRPr="00184B16">
              <w:rPr>
                <w:rFonts w:cs="Times New Roman"/>
                <w:lang w:val="lt-LT"/>
              </w:rPr>
              <w:t>VPS finansininkė – viešųjų ryšių specialistė Ginta Balsienė +370 615 25 009</w:t>
            </w:r>
          </w:p>
        </w:tc>
      </w:tr>
    </w:tbl>
    <w:p w14:paraId="118AE03E" w14:textId="77777777" w:rsidR="00B855CC" w:rsidRPr="00B12A5A" w:rsidRDefault="00B855CC" w:rsidP="00FF148D">
      <w:pPr>
        <w:spacing w:after="0" w:line="240" w:lineRule="auto"/>
        <w:ind w:firstLine="567"/>
        <w:jc w:val="both"/>
        <w:rPr>
          <w:rFonts w:cs="Times New Roman"/>
          <w:lang w:val="lt-LT"/>
        </w:rPr>
      </w:pPr>
    </w:p>
    <w:p w14:paraId="1ED8AF4A" w14:textId="216E06EC" w:rsidR="00136C7C" w:rsidRPr="00B12A5A" w:rsidRDefault="00005A0A" w:rsidP="00BD5067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lt-LT"/>
        </w:rPr>
      </w:pPr>
      <w:r w:rsidRPr="00B12A5A">
        <w:rPr>
          <w:rFonts w:eastAsia="Calibri" w:cs="Times New Roman"/>
          <w:szCs w:val="24"/>
          <w:lang w:val="lt-LT"/>
        </w:rPr>
        <w:t>Paramos paraiška, jos priedai ir kiti susiję dokumentai turi būti užpildyti lietuvių kalba. Kita kalba užpildyti dokumentai bei jų priedai nepriimami, išskyrus</w:t>
      </w:r>
      <w:r w:rsidR="00F6409D">
        <w:rPr>
          <w:rFonts w:eastAsia="Calibri" w:cs="Times New Roman"/>
          <w:szCs w:val="24"/>
          <w:lang w:val="lt-LT"/>
        </w:rPr>
        <w:t>,</w:t>
      </w:r>
      <w:r w:rsidRPr="00B12A5A">
        <w:rPr>
          <w:rFonts w:eastAsia="Calibri" w:cs="Times New Roman"/>
          <w:szCs w:val="24"/>
          <w:lang w:val="lt-LT"/>
        </w:rPr>
        <w:t xml:space="preserve"> kai prie paramos paraiškos pridedami dokumentai užsienio kalba ir pateiktas jų vertimas į lietuvių kalbą, patvirtintas vertimo paslaugas teikiančių kompetentingų įstaigų arba pareiškėjo</w:t>
      </w:r>
      <w:r w:rsidR="00136C7C" w:rsidRPr="00B12A5A">
        <w:rPr>
          <w:rFonts w:eastAsia="Calibri" w:cs="Times New Roman"/>
          <w:szCs w:val="24"/>
          <w:lang w:val="lt-LT"/>
        </w:rPr>
        <w:t>.</w:t>
      </w:r>
    </w:p>
    <w:p w14:paraId="4CE85CD4" w14:textId="03BCC644" w:rsidR="00005A0A" w:rsidRPr="00B12A5A" w:rsidRDefault="00136C7C" w:rsidP="00BD5067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lt-LT"/>
        </w:rPr>
      </w:pPr>
      <w:r w:rsidRPr="00B12A5A">
        <w:rPr>
          <w:rFonts w:eastAsia="Calibri" w:cs="Times New Roman"/>
          <w:szCs w:val="24"/>
          <w:lang w:val="lt-LT"/>
        </w:rPr>
        <w:t xml:space="preserve">Paramos paraiška ir verslo planas (kai taikoma) turi būti </w:t>
      </w:r>
      <w:r w:rsidR="00F6409D">
        <w:rPr>
          <w:rFonts w:eastAsia="Calibri" w:cs="Times New Roman"/>
          <w:szCs w:val="24"/>
          <w:lang w:val="lt-LT"/>
        </w:rPr>
        <w:t>iki galo</w:t>
      </w:r>
      <w:r w:rsidRPr="00B12A5A">
        <w:rPr>
          <w:rFonts w:eastAsia="Calibri" w:cs="Times New Roman"/>
          <w:szCs w:val="24"/>
          <w:lang w:val="lt-LT"/>
        </w:rPr>
        <w:t xml:space="preserve"> užpildyti, naudojant prie Kvietimo dokumentacijos prisegtas tinkamas formas. </w:t>
      </w:r>
    </w:p>
    <w:p w14:paraId="55ABD79C" w14:textId="77777777" w:rsidR="00A568DD" w:rsidRPr="00B12A5A" w:rsidRDefault="00A568DD" w:rsidP="00BD5067">
      <w:pPr>
        <w:spacing w:after="0" w:line="240" w:lineRule="auto"/>
        <w:ind w:firstLine="567"/>
        <w:jc w:val="both"/>
        <w:rPr>
          <w:rFonts w:cs="Times New Roman"/>
          <w:szCs w:val="24"/>
          <w:lang w:val="lt-LT"/>
        </w:rPr>
      </w:pPr>
    </w:p>
    <w:p w14:paraId="66CAE360" w14:textId="6242D38E" w:rsidR="00A568DD" w:rsidRPr="00B12A5A" w:rsidRDefault="00A568DD" w:rsidP="00BD5067">
      <w:pPr>
        <w:spacing w:after="0" w:line="240" w:lineRule="auto"/>
        <w:ind w:firstLine="567"/>
        <w:jc w:val="both"/>
        <w:rPr>
          <w:rFonts w:cs="Times New Roman"/>
          <w:szCs w:val="24"/>
          <w:lang w:val="lt-LT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1072"/>
        <w:gridCol w:w="8646"/>
      </w:tblGrid>
      <w:tr w:rsidR="00A568DD" w:rsidRPr="00B12A5A" w14:paraId="62387997" w14:textId="77777777" w:rsidTr="00A568DD">
        <w:trPr>
          <w:trHeight w:val="699"/>
        </w:trPr>
        <w:tc>
          <w:tcPr>
            <w:tcW w:w="988" w:type="dxa"/>
            <w:shd w:val="clear" w:color="auto" w:fill="auto"/>
            <w:vAlign w:val="center"/>
          </w:tcPr>
          <w:p w14:paraId="4F6B895C" w14:textId="057B323C" w:rsidR="00A568DD" w:rsidRPr="00B12A5A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B12A5A">
              <w:rPr>
                <w:rFonts w:ascii="Times New Roman" w:eastAsia="Calibri" w:hAnsi="Times New Roman" w:cs="Times New Roman"/>
              </w:rPr>
              <w:t>*Rodiklis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6B8180D6" w14:textId="77777777" w:rsidR="00A568DD" w:rsidRPr="00B12A5A" w:rsidRDefault="00A568DD" w:rsidP="00A568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2A5A">
              <w:rPr>
                <w:rFonts w:ascii="Times New Roman" w:eastAsia="Calibri" w:hAnsi="Times New Roman" w:cs="Times New Roman"/>
              </w:rPr>
              <w:t>Rodiklio pavadinimas</w:t>
            </w:r>
          </w:p>
        </w:tc>
      </w:tr>
      <w:tr w:rsidR="00A568DD" w:rsidRPr="001625AB" w14:paraId="426E2736" w14:textId="77777777" w:rsidTr="00A568DD">
        <w:tc>
          <w:tcPr>
            <w:tcW w:w="988" w:type="dxa"/>
            <w:vAlign w:val="center"/>
          </w:tcPr>
          <w:p w14:paraId="2B9D8CC5" w14:textId="77777777" w:rsidR="00A568DD" w:rsidRPr="00B12A5A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B12A5A">
              <w:rPr>
                <w:rFonts w:ascii="Times New Roman" w:eastAsia="Calibri" w:hAnsi="Times New Roman" w:cs="Times New Roman"/>
              </w:rPr>
              <w:t>R.3</w:t>
            </w:r>
          </w:p>
        </w:tc>
        <w:tc>
          <w:tcPr>
            <w:tcW w:w="8646" w:type="dxa"/>
            <w:vAlign w:val="center"/>
          </w:tcPr>
          <w:p w14:paraId="562E1F28" w14:textId="77777777" w:rsidR="00A568DD" w:rsidRPr="00B12A5A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B12A5A">
              <w:rPr>
                <w:rFonts w:ascii="Times New Roman" w:eastAsia="Calibri" w:hAnsi="Times New Roman" w:cs="Times New Roman"/>
              </w:rPr>
              <w:t>Ūkių, pagal BŽŪP gaunančių paramą skaitmeninėms ūkininkavimo technologijoms plėtoti, dalis</w:t>
            </w:r>
          </w:p>
        </w:tc>
      </w:tr>
      <w:tr w:rsidR="00A568DD" w:rsidRPr="00693DD2" w14:paraId="341C7C7E" w14:textId="77777777" w:rsidTr="00A568DD">
        <w:tc>
          <w:tcPr>
            <w:tcW w:w="988" w:type="dxa"/>
            <w:vAlign w:val="center"/>
          </w:tcPr>
          <w:p w14:paraId="16E308C1" w14:textId="77777777" w:rsidR="00A568DD" w:rsidRPr="00B12A5A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B12A5A">
              <w:rPr>
                <w:rFonts w:ascii="Times New Roman" w:eastAsia="Calibri" w:hAnsi="Times New Roman" w:cs="Times New Roman"/>
              </w:rPr>
              <w:t>R.37</w:t>
            </w:r>
          </w:p>
        </w:tc>
        <w:tc>
          <w:tcPr>
            <w:tcW w:w="8646" w:type="dxa"/>
            <w:vAlign w:val="center"/>
          </w:tcPr>
          <w:p w14:paraId="1ED38831" w14:textId="77777777" w:rsidR="00A568DD" w:rsidRPr="00B12A5A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B12A5A">
              <w:rPr>
                <w:rFonts w:ascii="Times New Roman" w:eastAsia="Calibri" w:hAnsi="Times New Roman" w:cs="Times New Roman"/>
              </w:rPr>
              <w:t>BŽŪP projektais remiamas naujų darbo vietų kūrimas</w:t>
            </w:r>
          </w:p>
        </w:tc>
      </w:tr>
      <w:tr w:rsidR="00A568DD" w:rsidRPr="001625AB" w14:paraId="01FA7CEE" w14:textId="77777777" w:rsidTr="00A568DD">
        <w:tc>
          <w:tcPr>
            <w:tcW w:w="988" w:type="dxa"/>
            <w:vAlign w:val="center"/>
          </w:tcPr>
          <w:p w14:paraId="43E0CC8F" w14:textId="77777777" w:rsidR="00A568DD" w:rsidRPr="00B12A5A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B12A5A">
              <w:rPr>
                <w:rFonts w:ascii="Times New Roman" w:eastAsia="Calibri" w:hAnsi="Times New Roman" w:cs="Times New Roman"/>
              </w:rPr>
              <w:t>R.39</w:t>
            </w:r>
          </w:p>
        </w:tc>
        <w:tc>
          <w:tcPr>
            <w:tcW w:w="8646" w:type="dxa"/>
            <w:vAlign w:val="center"/>
          </w:tcPr>
          <w:p w14:paraId="22145B2C" w14:textId="77777777" w:rsidR="00A568DD" w:rsidRPr="00B12A5A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B12A5A">
              <w:rPr>
                <w:rFonts w:ascii="Times New Roman" w:eastAsia="Calibri" w:hAnsi="Times New Roman" w:cs="Times New Roman"/>
              </w:rPr>
              <w:t>Kaimo įmonių, įskaitant bioekonomikos įmones, sukurtų naudojantis BŽŪP parama, skaičius</w:t>
            </w:r>
          </w:p>
        </w:tc>
      </w:tr>
      <w:tr w:rsidR="00A568DD" w:rsidRPr="001625AB" w14:paraId="7B1F642C" w14:textId="77777777" w:rsidTr="00A568DD">
        <w:tc>
          <w:tcPr>
            <w:tcW w:w="988" w:type="dxa"/>
            <w:vAlign w:val="center"/>
          </w:tcPr>
          <w:p w14:paraId="0197770E" w14:textId="77777777" w:rsidR="00A568DD" w:rsidRPr="00B12A5A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B12A5A">
              <w:rPr>
                <w:rFonts w:ascii="Times New Roman" w:eastAsia="Calibri" w:hAnsi="Times New Roman" w:cs="Times New Roman"/>
              </w:rPr>
              <w:t>R.41</w:t>
            </w:r>
          </w:p>
        </w:tc>
        <w:tc>
          <w:tcPr>
            <w:tcW w:w="8646" w:type="dxa"/>
            <w:vAlign w:val="center"/>
          </w:tcPr>
          <w:p w14:paraId="2ABEF73B" w14:textId="77777777" w:rsidR="00A568DD" w:rsidRPr="00B12A5A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B12A5A">
              <w:rPr>
                <w:rFonts w:ascii="Times New Roman" w:eastAsia="Calibri" w:hAnsi="Times New Roman" w:cs="Times New Roman"/>
              </w:rPr>
              <w:t>Kaimo gyventojų, kuriems BŽŪP parama pagerino galimybes naudotis paslaugomis ir infrastruktūra, dalis</w:t>
            </w:r>
          </w:p>
        </w:tc>
      </w:tr>
      <w:tr w:rsidR="00A568DD" w:rsidRPr="001625AB" w14:paraId="4FCB0BDD" w14:textId="77777777" w:rsidTr="00A568DD">
        <w:tc>
          <w:tcPr>
            <w:tcW w:w="988" w:type="dxa"/>
            <w:vAlign w:val="center"/>
          </w:tcPr>
          <w:p w14:paraId="7E52DF8F" w14:textId="77777777" w:rsidR="00A568DD" w:rsidRPr="00B12A5A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B12A5A">
              <w:rPr>
                <w:rFonts w:ascii="Times New Roman" w:eastAsia="Calibri" w:hAnsi="Times New Roman" w:cs="Times New Roman"/>
              </w:rPr>
              <w:t>R.42</w:t>
            </w:r>
          </w:p>
        </w:tc>
        <w:tc>
          <w:tcPr>
            <w:tcW w:w="8646" w:type="dxa"/>
            <w:vAlign w:val="center"/>
          </w:tcPr>
          <w:p w14:paraId="4C576503" w14:textId="77777777" w:rsidR="00A568DD" w:rsidRPr="00B12A5A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B12A5A">
              <w:rPr>
                <w:rFonts w:ascii="Times New Roman" w:eastAsia="Calibri" w:hAnsi="Times New Roman" w:cs="Times New Roman"/>
              </w:rPr>
              <w:t>Asmenų, įtrauktų į remiamus socialinės įtraukties projektus, skaičius</w:t>
            </w:r>
          </w:p>
        </w:tc>
      </w:tr>
    </w:tbl>
    <w:p w14:paraId="5D0BABCE" w14:textId="77777777" w:rsidR="00A568DD" w:rsidRPr="00B12A5A" w:rsidRDefault="00A568DD" w:rsidP="00BD5067">
      <w:pPr>
        <w:spacing w:after="0" w:line="240" w:lineRule="auto"/>
        <w:ind w:firstLine="567"/>
        <w:jc w:val="both"/>
        <w:rPr>
          <w:rFonts w:cs="Times New Roman"/>
          <w:szCs w:val="24"/>
          <w:lang w:val="lt-LT"/>
        </w:rPr>
      </w:pPr>
    </w:p>
    <w:p w14:paraId="5273CB4C" w14:textId="6A93CEE8" w:rsidR="0024283E" w:rsidRPr="00B12A5A" w:rsidRDefault="0024283E" w:rsidP="006C6C56">
      <w:pPr>
        <w:spacing w:before="120" w:after="120" w:line="240" w:lineRule="auto"/>
        <w:jc w:val="center"/>
        <w:rPr>
          <w:rFonts w:cs="Times New Roman"/>
          <w:szCs w:val="24"/>
          <w:lang w:val="lt-LT"/>
        </w:rPr>
      </w:pPr>
      <w:r w:rsidRPr="00B12A5A">
        <w:rPr>
          <w:rFonts w:cs="Times New Roman"/>
          <w:szCs w:val="24"/>
          <w:lang w:val="lt-LT"/>
        </w:rPr>
        <w:t>____________________</w:t>
      </w:r>
    </w:p>
    <w:sectPr w:rsidR="0024283E" w:rsidRPr="00B12A5A" w:rsidSect="00BB2C73">
      <w:headerReference w:type="default" r:id="rId29"/>
      <w:footerReference w:type="first" r:id="rId30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F2AB2" w14:textId="77777777" w:rsidR="00CF539A" w:rsidRDefault="00CF539A" w:rsidP="00BB2C73">
      <w:pPr>
        <w:spacing w:after="0" w:line="240" w:lineRule="auto"/>
      </w:pPr>
      <w:r>
        <w:separator/>
      </w:r>
    </w:p>
  </w:endnote>
  <w:endnote w:type="continuationSeparator" w:id="0">
    <w:p w14:paraId="289AD399" w14:textId="77777777" w:rsidR="00CF539A" w:rsidRDefault="00CF539A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D45D2" w14:textId="1A2260BA" w:rsidR="00B068EC" w:rsidRDefault="00B068EC">
    <w:pPr>
      <w:pStyle w:val="Porat"/>
    </w:pPr>
  </w:p>
  <w:p w14:paraId="28DD5893" w14:textId="006A3FEF" w:rsidR="00077C5E" w:rsidRDefault="00B068EC" w:rsidP="00B068EC">
    <w:pPr>
      <w:pStyle w:val="Porat"/>
      <w:jc w:val="right"/>
    </w:pPr>
    <w:r w:rsidRPr="00B068EC">
      <w:rPr>
        <w:noProof/>
      </w:rPr>
      <w:drawing>
        <wp:inline distT="0" distB="0" distL="0" distR="0" wp14:anchorId="072355B2" wp14:editId="2E10ADEB">
          <wp:extent cx="2322307" cy="628650"/>
          <wp:effectExtent l="0" t="0" r="1905" b="0"/>
          <wp:docPr id="1175354" name="Paveikslėlis 1" descr="Paveikslėlis, kuriame yra Šriftas, Elektrinė mėlyna spalva, mėlynas, Grafik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354" name="Paveikslėlis 1" descr="Paveikslėlis, kuriame yra Šriftas, Elektrinė mėlyna spalva, mėlynas, Grafika&#10;&#10;Automatiškai sugeneruotas aprašyma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3268" cy="62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1EF4B" w14:textId="77777777" w:rsidR="00CF539A" w:rsidRDefault="00CF539A" w:rsidP="00BB2C73">
      <w:pPr>
        <w:spacing w:after="0" w:line="240" w:lineRule="auto"/>
      </w:pPr>
      <w:r>
        <w:separator/>
      </w:r>
    </w:p>
  </w:footnote>
  <w:footnote w:type="continuationSeparator" w:id="0">
    <w:p w14:paraId="0C73C237" w14:textId="77777777" w:rsidR="00CF539A" w:rsidRDefault="00CF539A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4C63C4DC" w:rsidR="00BB2C73" w:rsidRDefault="00BB2C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05B" w:rsidRPr="004D205B">
          <w:rPr>
            <w:noProof/>
            <w:lang w:val="lt-LT"/>
          </w:rPr>
          <w:t>3</w:t>
        </w:r>
        <w:r>
          <w:fldChar w:fldCharType="end"/>
        </w:r>
      </w:p>
    </w:sdtContent>
  </w:sdt>
  <w:p w14:paraId="37189397" w14:textId="77777777" w:rsidR="00BB2C73" w:rsidRDefault="00BB2C7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25DCF"/>
    <w:multiLevelType w:val="hybridMultilevel"/>
    <w:tmpl w:val="3DF68D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743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8C003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095DE5"/>
    <w:multiLevelType w:val="hybridMultilevel"/>
    <w:tmpl w:val="04967062"/>
    <w:lvl w:ilvl="0" w:tplc="465A4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56B3F"/>
    <w:multiLevelType w:val="hybridMultilevel"/>
    <w:tmpl w:val="8578EA64"/>
    <w:lvl w:ilvl="0" w:tplc="71FE92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92DEB"/>
    <w:multiLevelType w:val="hybridMultilevel"/>
    <w:tmpl w:val="52143C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272874">
    <w:abstractNumId w:val="4"/>
  </w:num>
  <w:num w:numId="2" w16cid:durableId="1208294324">
    <w:abstractNumId w:val="3"/>
  </w:num>
  <w:num w:numId="3" w16cid:durableId="1360663017">
    <w:abstractNumId w:val="0"/>
  </w:num>
  <w:num w:numId="4" w16cid:durableId="1693074000">
    <w:abstractNumId w:val="1"/>
  </w:num>
  <w:num w:numId="5" w16cid:durableId="1401560087">
    <w:abstractNumId w:val="2"/>
  </w:num>
  <w:num w:numId="6" w16cid:durableId="538014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F5"/>
    <w:rsid w:val="00005A0A"/>
    <w:rsid w:val="000076B1"/>
    <w:rsid w:val="00012930"/>
    <w:rsid w:val="00014166"/>
    <w:rsid w:val="0001625D"/>
    <w:rsid w:val="00022042"/>
    <w:rsid w:val="00025AB7"/>
    <w:rsid w:val="000423F5"/>
    <w:rsid w:val="0005283B"/>
    <w:rsid w:val="000541E4"/>
    <w:rsid w:val="000609F5"/>
    <w:rsid w:val="00077C5E"/>
    <w:rsid w:val="000972AD"/>
    <w:rsid w:val="000B7ED4"/>
    <w:rsid w:val="000C6BFF"/>
    <w:rsid w:val="000E2E4E"/>
    <w:rsid w:val="000E7F71"/>
    <w:rsid w:val="00101345"/>
    <w:rsid w:val="00106EF3"/>
    <w:rsid w:val="001116C4"/>
    <w:rsid w:val="0013053D"/>
    <w:rsid w:val="00136C7C"/>
    <w:rsid w:val="001411AF"/>
    <w:rsid w:val="00157E60"/>
    <w:rsid w:val="001625AB"/>
    <w:rsid w:val="0017114E"/>
    <w:rsid w:val="00174C2F"/>
    <w:rsid w:val="001769F7"/>
    <w:rsid w:val="00180F95"/>
    <w:rsid w:val="00184B16"/>
    <w:rsid w:val="00191802"/>
    <w:rsid w:val="00193350"/>
    <w:rsid w:val="001B7A93"/>
    <w:rsid w:val="001D7B58"/>
    <w:rsid w:val="001E0F5F"/>
    <w:rsid w:val="001E5CA8"/>
    <w:rsid w:val="001F159E"/>
    <w:rsid w:val="001F3C12"/>
    <w:rsid w:val="001F70C7"/>
    <w:rsid w:val="00203241"/>
    <w:rsid w:val="002034B1"/>
    <w:rsid w:val="002374B2"/>
    <w:rsid w:val="00242297"/>
    <w:rsid w:val="0024283E"/>
    <w:rsid w:val="00256D17"/>
    <w:rsid w:val="0026075F"/>
    <w:rsid w:val="00277C1C"/>
    <w:rsid w:val="00283D2D"/>
    <w:rsid w:val="00287AAA"/>
    <w:rsid w:val="002979C9"/>
    <w:rsid w:val="002B651E"/>
    <w:rsid w:val="002C0BAE"/>
    <w:rsid w:val="002D30B0"/>
    <w:rsid w:val="002F0467"/>
    <w:rsid w:val="00301616"/>
    <w:rsid w:val="00304BCA"/>
    <w:rsid w:val="00311F8B"/>
    <w:rsid w:val="00324241"/>
    <w:rsid w:val="003247F3"/>
    <w:rsid w:val="00327905"/>
    <w:rsid w:val="00336817"/>
    <w:rsid w:val="00354A30"/>
    <w:rsid w:val="003652C2"/>
    <w:rsid w:val="00365F2C"/>
    <w:rsid w:val="003852E7"/>
    <w:rsid w:val="003A59AF"/>
    <w:rsid w:val="003C1882"/>
    <w:rsid w:val="003D647E"/>
    <w:rsid w:val="00401F6D"/>
    <w:rsid w:val="00421CC6"/>
    <w:rsid w:val="004432B6"/>
    <w:rsid w:val="00460140"/>
    <w:rsid w:val="004747E5"/>
    <w:rsid w:val="004756FC"/>
    <w:rsid w:val="00476BF2"/>
    <w:rsid w:val="004820B6"/>
    <w:rsid w:val="00490795"/>
    <w:rsid w:val="004D205B"/>
    <w:rsid w:val="00503934"/>
    <w:rsid w:val="00505C64"/>
    <w:rsid w:val="005152CF"/>
    <w:rsid w:val="00524D64"/>
    <w:rsid w:val="00532131"/>
    <w:rsid w:val="005330E2"/>
    <w:rsid w:val="00545BA2"/>
    <w:rsid w:val="005612A3"/>
    <w:rsid w:val="0057781A"/>
    <w:rsid w:val="0059164D"/>
    <w:rsid w:val="005A38F3"/>
    <w:rsid w:val="005C4E1A"/>
    <w:rsid w:val="005D54AE"/>
    <w:rsid w:val="005E0E4A"/>
    <w:rsid w:val="005E61B3"/>
    <w:rsid w:val="005F1842"/>
    <w:rsid w:val="005F2AC1"/>
    <w:rsid w:val="005F5464"/>
    <w:rsid w:val="00600A29"/>
    <w:rsid w:val="006156BA"/>
    <w:rsid w:val="0061663A"/>
    <w:rsid w:val="00617402"/>
    <w:rsid w:val="00622FD0"/>
    <w:rsid w:val="00625762"/>
    <w:rsid w:val="00632CB2"/>
    <w:rsid w:val="00634174"/>
    <w:rsid w:val="006436C4"/>
    <w:rsid w:val="0065482F"/>
    <w:rsid w:val="00672A28"/>
    <w:rsid w:val="00680845"/>
    <w:rsid w:val="00683FF1"/>
    <w:rsid w:val="00693DD2"/>
    <w:rsid w:val="006B47F2"/>
    <w:rsid w:val="006C1E76"/>
    <w:rsid w:val="006C3F63"/>
    <w:rsid w:val="006C6C56"/>
    <w:rsid w:val="006D0116"/>
    <w:rsid w:val="006D1314"/>
    <w:rsid w:val="006D4F4D"/>
    <w:rsid w:val="006F6FEC"/>
    <w:rsid w:val="00703817"/>
    <w:rsid w:val="00707218"/>
    <w:rsid w:val="00711D34"/>
    <w:rsid w:val="00717906"/>
    <w:rsid w:val="007258E8"/>
    <w:rsid w:val="00745E2F"/>
    <w:rsid w:val="00753431"/>
    <w:rsid w:val="007607B0"/>
    <w:rsid w:val="007616E9"/>
    <w:rsid w:val="00771F3F"/>
    <w:rsid w:val="00777FDA"/>
    <w:rsid w:val="007A6288"/>
    <w:rsid w:val="007B792B"/>
    <w:rsid w:val="007C1821"/>
    <w:rsid w:val="007C4A9D"/>
    <w:rsid w:val="007E11CB"/>
    <w:rsid w:val="00803C42"/>
    <w:rsid w:val="00807302"/>
    <w:rsid w:val="00815579"/>
    <w:rsid w:val="00815962"/>
    <w:rsid w:val="00822096"/>
    <w:rsid w:val="0083294A"/>
    <w:rsid w:val="00837CAA"/>
    <w:rsid w:val="00837F23"/>
    <w:rsid w:val="00844395"/>
    <w:rsid w:val="00851626"/>
    <w:rsid w:val="00853339"/>
    <w:rsid w:val="00853AC3"/>
    <w:rsid w:val="008851CD"/>
    <w:rsid w:val="00895A07"/>
    <w:rsid w:val="008A3921"/>
    <w:rsid w:val="008A445D"/>
    <w:rsid w:val="008A71A9"/>
    <w:rsid w:val="008E4806"/>
    <w:rsid w:val="008F231B"/>
    <w:rsid w:val="008F37B6"/>
    <w:rsid w:val="008F6CA3"/>
    <w:rsid w:val="009169DF"/>
    <w:rsid w:val="00925BB6"/>
    <w:rsid w:val="00933C3E"/>
    <w:rsid w:val="009348CC"/>
    <w:rsid w:val="00941525"/>
    <w:rsid w:val="0094200E"/>
    <w:rsid w:val="0094741F"/>
    <w:rsid w:val="009514DA"/>
    <w:rsid w:val="00955951"/>
    <w:rsid w:val="0096462B"/>
    <w:rsid w:val="00964F2E"/>
    <w:rsid w:val="00972C72"/>
    <w:rsid w:val="009738A9"/>
    <w:rsid w:val="009845B9"/>
    <w:rsid w:val="00985984"/>
    <w:rsid w:val="009A3D3C"/>
    <w:rsid w:val="009A5E9B"/>
    <w:rsid w:val="009B0380"/>
    <w:rsid w:val="009B7C9E"/>
    <w:rsid w:val="009C56DE"/>
    <w:rsid w:val="009D240D"/>
    <w:rsid w:val="009D2E11"/>
    <w:rsid w:val="009E07E5"/>
    <w:rsid w:val="009F3ECA"/>
    <w:rsid w:val="00A0496B"/>
    <w:rsid w:val="00A07A1D"/>
    <w:rsid w:val="00A23429"/>
    <w:rsid w:val="00A32A18"/>
    <w:rsid w:val="00A568DD"/>
    <w:rsid w:val="00A74BAB"/>
    <w:rsid w:val="00A87F30"/>
    <w:rsid w:val="00A95B68"/>
    <w:rsid w:val="00AA20A5"/>
    <w:rsid w:val="00AA2C47"/>
    <w:rsid w:val="00AB06E5"/>
    <w:rsid w:val="00AC6D86"/>
    <w:rsid w:val="00AD4CA8"/>
    <w:rsid w:val="00AD58DF"/>
    <w:rsid w:val="00AF624B"/>
    <w:rsid w:val="00B059BB"/>
    <w:rsid w:val="00B068EC"/>
    <w:rsid w:val="00B11832"/>
    <w:rsid w:val="00B12A5A"/>
    <w:rsid w:val="00B20B6D"/>
    <w:rsid w:val="00B3345B"/>
    <w:rsid w:val="00B36A4A"/>
    <w:rsid w:val="00B378A5"/>
    <w:rsid w:val="00B4096D"/>
    <w:rsid w:val="00B54792"/>
    <w:rsid w:val="00B67442"/>
    <w:rsid w:val="00B67FD0"/>
    <w:rsid w:val="00B71F92"/>
    <w:rsid w:val="00B82D1C"/>
    <w:rsid w:val="00B82EA4"/>
    <w:rsid w:val="00B83084"/>
    <w:rsid w:val="00B855CC"/>
    <w:rsid w:val="00B95C70"/>
    <w:rsid w:val="00BA2094"/>
    <w:rsid w:val="00BB2C73"/>
    <w:rsid w:val="00BC6EC4"/>
    <w:rsid w:val="00BD153C"/>
    <w:rsid w:val="00BD2AA5"/>
    <w:rsid w:val="00BD3D3D"/>
    <w:rsid w:val="00BD5067"/>
    <w:rsid w:val="00BE0C68"/>
    <w:rsid w:val="00BE3568"/>
    <w:rsid w:val="00BF3B05"/>
    <w:rsid w:val="00C145D1"/>
    <w:rsid w:val="00C150A6"/>
    <w:rsid w:val="00C17F10"/>
    <w:rsid w:val="00C2015E"/>
    <w:rsid w:val="00C4636A"/>
    <w:rsid w:val="00C52988"/>
    <w:rsid w:val="00C539F5"/>
    <w:rsid w:val="00C53AE9"/>
    <w:rsid w:val="00C604D3"/>
    <w:rsid w:val="00C673CA"/>
    <w:rsid w:val="00C67835"/>
    <w:rsid w:val="00C740EC"/>
    <w:rsid w:val="00C866DA"/>
    <w:rsid w:val="00C97F72"/>
    <w:rsid w:val="00CB5741"/>
    <w:rsid w:val="00CB7C09"/>
    <w:rsid w:val="00CC1035"/>
    <w:rsid w:val="00CC25AD"/>
    <w:rsid w:val="00CC6A8D"/>
    <w:rsid w:val="00CF23C6"/>
    <w:rsid w:val="00CF539A"/>
    <w:rsid w:val="00CF6F98"/>
    <w:rsid w:val="00D000B4"/>
    <w:rsid w:val="00D06918"/>
    <w:rsid w:val="00D348E1"/>
    <w:rsid w:val="00D4405B"/>
    <w:rsid w:val="00D47BBB"/>
    <w:rsid w:val="00D54406"/>
    <w:rsid w:val="00D66806"/>
    <w:rsid w:val="00D736F1"/>
    <w:rsid w:val="00D74209"/>
    <w:rsid w:val="00D766D2"/>
    <w:rsid w:val="00D83401"/>
    <w:rsid w:val="00DA28D9"/>
    <w:rsid w:val="00DC1561"/>
    <w:rsid w:val="00DC323F"/>
    <w:rsid w:val="00DD28E6"/>
    <w:rsid w:val="00DD439D"/>
    <w:rsid w:val="00DD522E"/>
    <w:rsid w:val="00DE18D4"/>
    <w:rsid w:val="00DE614E"/>
    <w:rsid w:val="00DF07DF"/>
    <w:rsid w:val="00DF17A4"/>
    <w:rsid w:val="00DF3C47"/>
    <w:rsid w:val="00E31FB5"/>
    <w:rsid w:val="00E37D9C"/>
    <w:rsid w:val="00E44A8B"/>
    <w:rsid w:val="00E57BC0"/>
    <w:rsid w:val="00EA3A61"/>
    <w:rsid w:val="00EA63C9"/>
    <w:rsid w:val="00ED5E6D"/>
    <w:rsid w:val="00F129E6"/>
    <w:rsid w:val="00F171DC"/>
    <w:rsid w:val="00F2691D"/>
    <w:rsid w:val="00F31D0A"/>
    <w:rsid w:val="00F36FCE"/>
    <w:rsid w:val="00F44FC4"/>
    <w:rsid w:val="00F45B6D"/>
    <w:rsid w:val="00F55DEC"/>
    <w:rsid w:val="00F57D4F"/>
    <w:rsid w:val="00F603C5"/>
    <w:rsid w:val="00F63D05"/>
    <w:rsid w:val="00F6409D"/>
    <w:rsid w:val="00F721B0"/>
    <w:rsid w:val="00F762ED"/>
    <w:rsid w:val="00F7742C"/>
    <w:rsid w:val="00FB049A"/>
    <w:rsid w:val="00FB0FBC"/>
    <w:rsid w:val="00FD1880"/>
    <w:rsid w:val="00FE2D46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453F62CF"/>
  <w15:chartTrackingRefBased/>
  <w15:docId w15:val="{F984566D-B643-45CD-A58B-23581C76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  <w:lang w:val="x-none"/>
    </w:rPr>
  </w:style>
  <w:style w:type="paragraph" w:styleId="Sraopastraipa">
    <w:name w:val="List Paragraph"/>
    <w:basedOn w:val="prastasis"/>
    <w:uiPriority w:val="34"/>
    <w:qFormat/>
    <w:rsid w:val="00777FD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F129E6"/>
    <w:rPr>
      <w:color w:val="808080"/>
    </w:rPr>
  </w:style>
  <w:style w:type="paragraph" w:styleId="Pataisymai">
    <w:name w:val="Revision"/>
    <w:hidden/>
    <w:uiPriority w:val="99"/>
    <w:semiHidden/>
    <w:rsid w:val="00311F8B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39"/>
    <w:rsid w:val="00A568DD"/>
    <w:pPr>
      <w:spacing w:after="0" w:line="240" w:lineRule="auto"/>
    </w:pPr>
    <w:rPr>
      <w:rFonts w:ascii="Calibri" w:hAnsi="Calibri"/>
      <w:sz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184B1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84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26" Type="http://schemas.openxmlformats.org/officeDocument/2006/relationships/hyperlink" Target="https://byt.lt/GMC2h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5" Type="http://schemas.openxmlformats.org/officeDocument/2006/relationships/hyperlink" Target="https://raseiniuvvg.lt/2023-2028-metu-strategij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ontrol" Target="activeX/activeX7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hyperlink" Target="mailto:vvgraseiniai@gmail.com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hyperlink" Target="https://byt.lt/qvWPw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B8DAD85F4844E84930E167D8811B4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CACD3CB-0870-451F-B6F4-07F44C0078F7}"/>
      </w:docPartPr>
      <w:docPartBody>
        <w:p w:rsidR="00C77008" w:rsidRDefault="00014421" w:rsidP="00014421">
          <w:pPr>
            <w:pStyle w:val="0B8DAD85F4844E84930E167D8811B4522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7CF612AE17D49D0B6A3D7A189C865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080297F-DECD-4E73-AE49-E18CF5EFE8C1}"/>
      </w:docPartPr>
      <w:docPartBody>
        <w:p w:rsidR="00C77008" w:rsidRDefault="00014421" w:rsidP="00014421">
          <w:pPr>
            <w:pStyle w:val="37CF612AE17D49D0B6A3D7A189C865E12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BE4BCFC7C7E4D9B81526ADA1CC18A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F1A3024-9DCB-4CB6-B405-636B77564865}"/>
      </w:docPartPr>
      <w:docPartBody>
        <w:p w:rsidR="00C77008" w:rsidRDefault="00014421" w:rsidP="00014421">
          <w:pPr>
            <w:pStyle w:val="8BE4BCFC7C7E4D9B81526ADA1CC18AEF"/>
          </w:pPr>
          <w:r w:rsidRPr="003D5CC8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349685B613FB4400895707B95BE2C57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05E5DC-01B3-4F5B-98F9-DA6171D27DDF}"/>
      </w:docPartPr>
      <w:docPartBody>
        <w:p w:rsidR="00C77008" w:rsidRDefault="00014421" w:rsidP="00014421">
          <w:pPr>
            <w:pStyle w:val="349685B613FB4400895707B95BE2C57A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A6B41B22B024C21977B3EA9CA739E4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647E33F-56DC-4DA8-B66E-2EF404EB088B}"/>
      </w:docPartPr>
      <w:docPartBody>
        <w:p w:rsidR="00C77008" w:rsidRDefault="00014421" w:rsidP="00014421">
          <w:pPr>
            <w:pStyle w:val="7A6B41B22B024C21977B3EA9CA739E43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7EEC0FAB75D4DBAA214BC00B3E0240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F847AC-0E07-4177-9BEA-1350871E6C12}"/>
      </w:docPartPr>
      <w:docPartBody>
        <w:p w:rsidR="00C77008" w:rsidRDefault="00014421" w:rsidP="00014421">
          <w:pPr>
            <w:pStyle w:val="37EEC0FAB75D4DBAA214BC00B3E0240C"/>
          </w:pPr>
          <w:r w:rsidRPr="003D5CC8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C9FA59B3AA9E4ABBA6468A78BFD1272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1AA88A-9F42-40B9-BFAC-2220630744EF}"/>
      </w:docPartPr>
      <w:docPartBody>
        <w:p w:rsidR="00C77008" w:rsidRDefault="00014421" w:rsidP="00014421">
          <w:pPr>
            <w:pStyle w:val="C9FA59B3AA9E4ABBA6468A78BFD1272B"/>
          </w:pPr>
          <w:r w:rsidRPr="003D5CC8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32DB6D58A454943AD0D1097A279D4C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D293A4-AB82-4B91-A83B-944AD21B8AFB}"/>
      </w:docPartPr>
      <w:docPartBody>
        <w:p w:rsidR="004858FA" w:rsidRDefault="004858FA" w:rsidP="004858FA">
          <w:pPr>
            <w:pStyle w:val="932DB6D58A454943AD0D1097A279D4CE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D7FF3D6A0CA4D929ED2FE12D21ACB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68AC916-580D-463E-9AA2-527C040D0B94}"/>
      </w:docPartPr>
      <w:docPartBody>
        <w:p w:rsidR="009D365D" w:rsidRDefault="009D365D" w:rsidP="009D365D">
          <w:pPr>
            <w:pStyle w:val="7D7FF3D6A0CA4D929ED2FE12D21ACB2A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E9FE7C47D54241568EB3FD2E639471B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FE5737-BB2D-47CB-9E59-1FEA10ECAC29}"/>
      </w:docPartPr>
      <w:docPartBody>
        <w:p w:rsidR="009D365D" w:rsidRDefault="009D365D" w:rsidP="009D365D">
          <w:pPr>
            <w:pStyle w:val="E9FE7C47D54241568EB3FD2E639471BB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5B2CF9BA7C249278892DEF0442CFC8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7D821F7-0EA8-4EA1-AB09-2183E605C2EB}"/>
      </w:docPartPr>
      <w:docPartBody>
        <w:p w:rsidR="009D365D" w:rsidRDefault="009D365D" w:rsidP="009D365D">
          <w:pPr>
            <w:pStyle w:val="35B2CF9BA7C249278892DEF0442CFC8F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41D5C950C3442B69CAD872FB172EED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A4D4222-BCD1-4901-AE09-CD1E73634F7E}"/>
      </w:docPartPr>
      <w:docPartBody>
        <w:p w:rsidR="009D365D" w:rsidRDefault="009D365D" w:rsidP="009D365D">
          <w:pPr>
            <w:pStyle w:val="B41D5C950C3442B69CAD872FB172EED2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4B2C76A640DD40428B3DDAE2EA49C1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2186F09-8196-41C5-A706-D86D7C53066C}"/>
      </w:docPartPr>
      <w:docPartBody>
        <w:p w:rsidR="009D365D" w:rsidRDefault="009D365D" w:rsidP="009D365D">
          <w:pPr>
            <w:pStyle w:val="4B2C76A640DD40428B3DDAE2EA49C117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3B6DA22EA774306960CA10D38AD0A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FCF2B1C-7419-4D43-BC3B-39F6E440AB92}"/>
      </w:docPartPr>
      <w:docPartBody>
        <w:p w:rsidR="009D365D" w:rsidRDefault="009D365D" w:rsidP="009D365D">
          <w:pPr>
            <w:pStyle w:val="F3B6DA22EA774306960CA10D38AD0A74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B30E07FA7C344D59C05676E5339B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ACD7-3A96-4E85-821D-0523AB022493}"/>
      </w:docPartPr>
      <w:docPartBody>
        <w:p w:rsidR="00115FC2" w:rsidRDefault="008C3226" w:rsidP="008C3226">
          <w:pPr>
            <w:pStyle w:val="7B30E07FA7C344D59C05676E5339B27E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8BA555-A518-495D-A670-0BCABA32F31A}"/>
      </w:docPartPr>
      <w:docPartBody>
        <w:p w:rsidR="00B56C52" w:rsidRDefault="00B56C52">
          <w:r w:rsidRPr="00A1081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21"/>
    <w:rsid w:val="00014166"/>
    <w:rsid w:val="00014421"/>
    <w:rsid w:val="00115FC2"/>
    <w:rsid w:val="0017114E"/>
    <w:rsid w:val="002E7DD9"/>
    <w:rsid w:val="00460140"/>
    <w:rsid w:val="004858FA"/>
    <w:rsid w:val="006C1E76"/>
    <w:rsid w:val="00737B43"/>
    <w:rsid w:val="00745E2F"/>
    <w:rsid w:val="00822840"/>
    <w:rsid w:val="008C3226"/>
    <w:rsid w:val="008F231B"/>
    <w:rsid w:val="008F6CA3"/>
    <w:rsid w:val="009169DF"/>
    <w:rsid w:val="009738A9"/>
    <w:rsid w:val="009D365D"/>
    <w:rsid w:val="009F3ECA"/>
    <w:rsid w:val="00A74BAB"/>
    <w:rsid w:val="00AC6D86"/>
    <w:rsid w:val="00B56C52"/>
    <w:rsid w:val="00B95C70"/>
    <w:rsid w:val="00C77008"/>
    <w:rsid w:val="00CB5741"/>
    <w:rsid w:val="00CD25C6"/>
    <w:rsid w:val="00FE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37B43"/>
    <w:rPr>
      <w:color w:val="808080"/>
    </w:rPr>
  </w:style>
  <w:style w:type="paragraph" w:customStyle="1" w:styleId="0B8DAD85F4844E84930E167D8811B4522">
    <w:name w:val="0B8DAD85F4844E84930E167D8811B452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7CF612AE17D49D0B6A3D7A189C865E12">
    <w:name w:val="37CF612AE17D49D0B6A3D7A189C865E1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8BE4BCFC7C7E4D9B81526ADA1CC18AEF">
    <w:name w:val="8BE4BCFC7C7E4D9B81526ADA1CC18AEF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49685B613FB4400895707B95BE2C57A">
    <w:name w:val="349685B613FB4400895707B95BE2C57A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7A6B41B22B024C21977B3EA9CA739E43">
    <w:name w:val="7A6B41B22B024C21977B3EA9CA739E43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7EEC0FAB75D4DBAA214BC00B3E0240C">
    <w:name w:val="37EEC0FAB75D4DBAA214BC00B3E0240C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C9FA59B3AA9E4ABBA6468A78BFD1272B">
    <w:name w:val="C9FA59B3AA9E4ABBA6468A78BFD1272B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932DB6D58A454943AD0D1097A279D4CE">
    <w:name w:val="932DB6D58A454943AD0D1097A279D4CE"/>
    <w:rsid w:val="004858FA"/>
    <w:rPr>
      <w:kern w:val="2"/>
      <w14:ligatures w14:val="standardContextual"/>
    </w:rPr>
  </w:style>
  <w:style w:type="paragraph" w:customStyle="1" w:styleId="7D7FF3D6A0CA4D929ED2FE12D21ACB2A">
    <w:name w:val="7D7FF3D6A0CA4D929ED2FE12D21ACB2A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FE7C47D54241568EB3FD2E639471BB">
    <w:name w:val="E9FE7C47D54241568EB3FD2E639471BB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B2CF9BA7C249278892DEF0442CFC8F">
    <w:name w:val="35B2CF9BA7C249278892DEF0442CFC8F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1D5C950C3442B69CAD872FB172EED2">
    <w:name w:val="B41D5C950C3442B69CAD872FB172EED2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2C76A640DD40428B3DDAE2EA49C117">
    <w:name w:val="4B2C76A640DD40428B3DDAE2EA49C117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B6DA22EA774306960CA10D38AD0A74">
    <w:name w:val="F3B6DA22EA774306960CA10D38AD0A74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30E07FA7C344D59C05676E5339B27E">
    <w:name w:val="7B30E07FA7C344D59C05676E5339B27E"/>
    <w:rsid w:val="008C3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2334536-B998-4884-80B4-173BE186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530</Words>
  <Characters>872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Ginta Balsienė</cp:lastModifiedBy>
  <cp:revision>14</cp:revision>
  <cp:lastPrinted>2024-11-18T12:44:00Z</cp:lastPrinted>
  <dcterms:created xsi:type="dcterms:W3CDTF">2024-11-07T18:06:00Z</dcterms:created>
  <dcterms:modified xsi:type="dcterms:W3CDTF">2024-11-26T12:34:00Z</dcterms:modified>
</cp:coreProperties>
</file>